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19" w:rsidRPr="00517B74" w:rsidRDefault="00A23466" w:rsidP="009B52EA">
      <w:pPr>
        <w:pStyle w:val="3"/>
        <w:jc w:val="center"/>
      </w:pPr>
      <w:r w:rsidRPr="00517B74">
        <w:t>ПЛАН МЕРОПРИЯТИЙ УЧРЕЖДЕНИЙ КУЛЬТУРЫ НЕФТЕЮГАНСКОГО РАЙОНА</w:t>
      </w:r>
      <w:r w:rsidR="006C63BA" w:rsidRPr="00517B74">
        <w:t>*</w:t>
      </w:r>
    </w:p>
    <w:p w:rsidR="00A23466" w:rsidRPr="00517B74" w:rsidRDefault="00F458B3" w:rsidP="006B4803">
      <w:pPr>
        <w:jc w:val="center"/>
        <w:rPr>
          <w:rFonts w:ascii="Times New Roman" w:hAnsi="Times New Roman"/>
          <w:b/>
        </w:rPr>
      </w:pPr>
      <w:r w:rsidRPr="00517B74">
        <w:rPr>
          <w:rFonts w:ascii="Times New Roman" w:hAnsi="Times New Roman"/>
          <w:b/>
        </w:rPr>
        <w:t xml:space="preserve">в период с </w:t>
      </w:r>
      <w:r w:rsidR="00F45744">
        <w:rPr>
          <w:rFonts w:ascii="Times New Roman" w:hAnsi="Times New Roman"/>
          <w:b/>
        </w:rPr>
        <w:t>05 дека</w:t>
      </w:r>
      <w:r w:rsidR="009D2A7E">
        <w:rPr>
          <w:rFonts w:ascii="Times New Roman" w:hAnsi="Times New Roman"/>
          <w:b/>
        </w:rPr>
        <w:t xml:space="preserve">бря по </w:t>
      </w:r>
      <w:r w:rsidR="00F45744">
        <w:rPr>
          <w:rFonts w:ascii="Times New Roman" w:hAnsi="Times New Roman"/>
          <w:b/>
        </w:rPr>
        <w:t>11</w:t>
      </w:r>
      <w:r w:rsidR="00175E6C">
        <w:rPr>
          <w:rFonts w:ascii="Times New Roman" w:hAnsi="Times New Roman"/>
          <w:b/>
        </w:rPr>
        <w:t xml:space="preserve"> дека</w:t>
      </w:r>
      <w:r w:rsidR="007B406D">
        <w:rPr>
          <w:rFonts w:ascii="Times New Roman" w:hAnsi="Times New Roman"/>
          <w:b/>
        </w:rPr>
        <w:t>бря</w:t>
      </w:r>
      <w:r w:rsidR="006002C8" w:rsidRPr="006002C8">
        <w:rPr>
          <w:rFonts w:ascii="Times New Roman" w:hAnsi="Times New Roman"/>
          <w:b/>
        </w:rPr>
        <w:t xml:space="preserve"> </w:t>
      </w:r>
      <w:r w:rsidR="006002C8">
        <w:rPr>
          <w:rFonts w:ascii="Times New Roman" w:hAnsi="Times New Roman"/>
          <w:b/>
        </w:rPr>
        <w:t xml:space="preserve">2022 </w:t>
      </w:r>
      <w:r w:rsidR="00FB23AE" w:rsidRPr="00FB23AE">
        <w:rPr>
          <w:rFonts w:ascii="Times New Roman" w:hAnsi="Times New Roman"/>
          <w:b/>
        </w:rPr>
        <w:t>года</w:t>
      </w:r>
    </w:p>
    <w:tbl>
      <w:tblPr>
        <w:tblW w:w="14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876"/>
        <w:gridCol w:w="1397"/>
        <w:gridCol w:w="1804"/>
        <w:gridCol w:w="1701"/>
        <w:gridCol w:w="109"/>
        <w:gridCol w:w="1238"/>
        <w:gridCol w:w="1700"/>
        <w:gridCol w:w="1588"/>
        <w:gridCol w:w="2126"/>
        <w:gridCol w:w="771"/>
      </w:tblGrid>
      <w:tr w:rsidR="004B1BA9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876" w:type="dxa"/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397" w:type="dxa"/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Место</w:t>
            </w:r>
          </w:p>
          <w:p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04" w:type="dxa"/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Ответственное лицо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Форма мероприя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Краткое описание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Кол-во</w:t>
            </w:r>
          </w:p>
        </w:tc>
      </w:tr>
      <w:tr w:rsidR="00B102FF" w:rsidRPr="00024F7A" w:rsidTr="00F122F4">
        <w:trPr>
          <w:jc w:val="center"/>
        </w:trPr>
        <w:tc>
          <w:tcPr>
            <w:tcW w:w="1418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B102FF" w:rsidRPr="00024F7A" w:rsidRDefault="00B102FF" w:rsidP="00713F9F">
            <w:pPr>
              <w:tabs>
                <w:tab w:val="left" w:pos="9542"/>
                <w:tab w:val="left" w:pos="11224"/>
              </w:tabs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  <w:bCs/>
              </w:rPr>
              <w:t>БУ «Центр культуры НР»</w:t>
            </w:r>
            <w:r w:rsidRPr="00024F7A">
              <w:rPr>
                <w:rFonts w:ascii="Times New Roman" w:hAnsi="Times New Roman"/>
                <w:b/>
              </w:rPr>
              <w:tab/>
              <w:t xml:space="preserve">Телефон </w:t>
            </w:r>
            <w:r w:rsidRPr="00024F7A">
              <w:rPr>
                <w:rFonts w:ascii="Times New Roman" w:hAnsi="Times New Roman"/>
                <w:b/>
                <w:bCs/>
              </w:rPr>
              <w:t>8 (3463)316-311</w:t>
            </w:r>
          </w:p>
        </w:tc>
      </w:tr>
      <w:tr w:rsidR="004E08F2" w:rsidRPr="00C73A2B" w:rsidTr="00B70988">
        <w:trPr>
          <w:jc w:val="center"/>
        </w:trPr>
        <w:tc>
          <w:tcPr>
            <w:tcW w:w="878" w:type="dxa"/>
            <w:shd w:val="clear" w:color="auto" w:fill="auto"/>
          </w:tcPr>
          <w:p w:rsidR="004E08F2" w:rsidRPr="00C73A2B" w:rsidRDefault="00D9245F" w:rsidP="00B4586F">
            <w:pPr>
              <w:spacing w:line="240" w:lineRule="atLeast"/>
              <w:jc w:val="center"/>
              <w:rPr>
                <w:rFonts w:ascii="Times New Roman" w:hAnsi="Times New Roman"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804" w:type="dxa"/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-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8F2" w:rsidRPr="00C73A2B" w:rsidRDefault="00D9245F" w:rsidP="00B4586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</w:tr>
      <w:tr w:rsidR="004E08F2" w:rsidRPr="00024F7A" w:rsidTr="00F122F4">
        <w:trPr>
          <w:jc w:val="center"/>
        </w:trPr>
        <w:tc>
          <w:tcPr>
            <w:tcW w:w="14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F2" w:rsidRPr="00024F7A" w:rsidRDefault="004E08F2" w:rsidP="00327741">
            <w:pPr>
              <w:tabs>
                <w:tab w:val="left" w:pos="11199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НИКА» сельское поселение КАРКАТЕЕВЫ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2-866</w:t>
            </w:r>
          </w:p>
        </w:tc>
      </w:tr>
      <w:tr w:rsidR="0045125C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5125C">
              <w:rPr>
                <w:rFonts w:ascii="Times New Roman" w:hAnsi="Times New Roman"/>
                <w:sz w:val="20"/>
                <w:szCs w:val="20"/>
              </w:rPr>
              <w:t xml:space="preserve">олл </w:t>
            </w:r>
            <w:r>
              <w:rPr>
                <w:rFonts w:ascii="Times New Roman" w:hAnsi="Times New Roman"/>
                <w:sz w:val="20"/>
                <w:szCs w:val="20"/>
              </w:rPr>
              <w:t>ДК «Ник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 xml:space="preserve"> «Самая красивая 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Снежинка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512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арова Елена Алексеев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ь круж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A60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512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семейного творч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Принимают участие работы выполненные в любой техник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5125C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Зрительный зал ДК «Ник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«Родители строго режима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 xml:space="preserve">Макарова Наталья Петровна </w:t>
            </w:r>
            <w:r>
              <w:rPr>
                <w:rFonts w:ascii="Times New Roman" w:hAnsi="Times New Roman"/>
                <w:sz w:val="20"/>
                <w:szCs w:val="20"/>
              </w:rPr>
              <w:t>Художник по свет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5125C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</w:rPr>
              <w:t>Организация семейного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Киносе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Комедия 12+.</w:t>
            </w:r>
          </w:p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Пред сеансовый показ роликов в рамках окружной акции «безопасная Югра», окружная кино акция  «Стоп ВИЧ/СПИД», районной акции «Тонкий лёд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5125C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09.12.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ритория поселка Каркатеев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С днем рождения округ наш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Бикбулатова </w:t>
            </w:r>
            <w:proofErr w:type="spellStart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>Гульшат</w:t>
            </w:r>
            <w:proofErr w:type="spellEnd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>Наилевна</w:t>
            </w:r>
            <w:proofErr w:type="spellEnd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 Режиссер массовых представлений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A60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Поздравить жителей и гостей поселка с Днем округ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онная акция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В эфире радиогазеты прозвучат поздравления и песни о Югр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5125C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09.12.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Зрительный зал ДК «Ник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Югра прекрасная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Бикбулатова </w:t>
            </w:r>
            <w:proofErr w:type="spellStart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>Гульшат</w:t>
            </w:r>
            <w:proofErr w:type="spellEnd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>Наилевна</w:t>
            </w:r>
            <w:proofErr w:type="spellEnd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режиссер массовых представлений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A60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Расширить, систематизировать у жителей поселка патриотические чувства, любовь, гордость и уважение к малой Родине.</w:t>
            </w:r>
          </w:p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512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аздничный концерт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На концерте прозвучат поздравления от главы поселка и гостей, участники коллективов подарят свои творческие номера.</w:t>
            </w:r>
            <w:r w:rsidRPr="0045125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5125C">
              <w:rPr>
                <w:rFonts w:ascii="Times New Roman" w:hAnsi="Times New Roman"/>
                <w:sz w:val="20"/>
                <w:szCs w:val="20"/>
              </w:rPr>
              <w:t>Платно 50р.</w:t>
            </w:r>
          </w:p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(По Пушкинской карт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25C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0.12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125C">
              <w:rPr>
                <w:rFonts w:ascii="Times New Roman" w:hAnsi="Times New Roman"/>
                <w:sz w:val="20"/>
                <w:szCs w:val="20"/>
              </w:rPr>
              <w:t>Инстаграмм-</w:t>
            </w:r>
            <w:hyperlink r:id="rId8" w:history="1">
              <w:r w:rsidRPr="0045125C">
                <w:rPr>
                  <w:rStyle w:val="afd"/>
                  <w:rFonts w:ascii="Times New Roman" w:hAnsi="Times New Roman"/>
                  <w:sz w:val="20"/>
                  <w:szCs w:val="20"/>
                </w:rPr>
                <w:t>https</w:t>
              </w:r>
              <w:proofErr w:type="spellEnd"/>
              <w:r w:rsidRPr="0045125C">
                <w:rPr>
                  <w:rStyle w:val="afd"/>
                  <w:rFonts w:ascii="Times New Roman" w:hAnsi="Times New Roman"/>
                  <w:sz w:val="20"/>
                  <w:szCs w:val="20"/>
                </w:rPr>
                <w:t>://instagram.com/</w:t>
              </w:r>
              <w:proofErr w:type="spellStart"/>
              <w:r w:rsidRPr="0045125C">
                <w:rPr>
                  <w:rStyle w:val="afd"/>
                  <w:rFonts w:ascii="Times New Roman" w:hAnsi="Times New Roman"/>
                  <w:sz w:val="20"/>
                  <w:szCs w:val="20"/>
                </w:rPr>
                <w:t>dk_ni</w:t>
              </w:r>
              <w:r w:rsidRPr="0045125C">
                <w:rPr>
                  <w:rStyle w:val="afd"/>
                  <w:rFonts w:ascii="Times New Roman" w:hAnsi="Times New Roman"/>
                  <w:sz w:val="20"/>
                  <w:szCs w:val="20"/>
                </w:rPr>
                <w:lastRenderedPageBreak/>
                <w:t>ka_karkateev</w:t>
              </w:r>
              <w:proofErr w:type="spellEnd"/>
            </w:hyperlink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 xml:space="preserve">Одноклассники- </w:t>
            </w:r>
            <w:hyperlink r:id="rId9" w:history="1">
              <w:r w:rsidRPr="0045125C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dknika.karkateevy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512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«Ты имеешь право!»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Бикбулатова </w:t>
            </w:r>
            <w:proofErr w:type="spellStart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>Гульшат</w:t>
            </w:r>
            <w:proofErr w:type="spellEnd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>Наилевна</w:t>
            </w:r>
            <w:proofErr w:type="spellEnd"/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5125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Режиссер массовых представлений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lastRenderedPageBreak/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 xml:space="preserve">Привлечь внимание и повысить </w:t>
            </w:r>
            <w:r w:rsidRPr="0045125C">
              <w:rPr>
                <w:rFonts w:ascii="Times New Roman" w:hAnsi="Times New Roman"/>
                <w:sz w:val="20"/>
                <w:szCs w:val="20"/>
              </w:rPr>
              <w:lastRenderedPageBreak/>
              <w:t>интерес школьников к основному закону нашего государства – Конституции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гра-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 xml:space="preserve">В социальных сетях пойдет викторина, в которой будут заданы </w:t>
            </w:r>
            <w:r w:rsidRPr="0045125C">
              <w:rPr>
                <w:rFonts w:ascii="Times New Roman" w:hAnsi="Times New Roman"/>
                <w:sz w:val="20"/>
                <w:szCs w:val="20"/>
              </w:rPr>
              <w:lastRenderedPageBreak/>
              <w:t>вопросы по Конституции Р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</w:tr>
      <w:tr w:rsidR="0045125C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5125C">
              <w:rPr>
                <w:rFonts w:ascii="Times New Roman" w:hAnsi="Times New Roman"/>
                <w:sz w:val="20"/>
                <w:szCs w:val="20"/>
              </w:rPr>
              <w:t xml:space="preserve">олл </w:t>
            </w:r>
            <w:r>
              <w:rPr>
                <w:rFonts w:ascii="Times New Roman" w:hAnsi="Times New Roman"/>
                <w:sz w:val="20"/>
                <w:szCs w:val="20"/>
              </w:rPr>
              <w:t>ДК «Ник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 xml:space="preserve">«Конституция – Закон, </w:t>
            </w:r>
          </w:p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 xml:space="preserve"> по нему мы все живем!»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4512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нгусова</w:t>
            </w:r>
            <w:proofErr w:type="spellEnd"/>
            <w:r w:rsidRPr="004512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ветлана Викторовна</w:t>
            </w:r>
            <w:r w:rsidRPr="0045125C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4512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детским сектор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Молодежь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45125C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Патриотическое воспит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В программе: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викторина, беседа,</w:t>
            </w:r>
          </w:p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обсуждени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5C" w:rsidRPr="0045125C" w:rsidRDefault="0045125C" w:rsidP="004512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25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5125C" w:rsidRPr="00024F7A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:rsidR="0045125C" w:rsidRPr="00024F7A" w:rsidRDefault="0045125C" w:rsidP="0045125C">
            <w:pPr>
              <w:tabs>
                <w:tab w:val="left" w:pos="10959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КЕДРОВЫЙ» сельское поселение КУТЬ – ЯХ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2-374</w:t>
            </w:r>
          </w:p>
        </w:tc>
      </w:tr>
      <w:tr w:rsidR="0090325D" w:rsidRPr="00AE7A44" w:rsidTr="000C5833">
        <w:trPr>
          <w:jc w:val="center"/>
        </w:trPr>
        <w:tc>
          <w:tcPr>
            <w:tcW w:w="87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07.12</w:t>
            </w:r>
          </w:p>
        </w:tc>
        <w:tc>
          <w:tcPr>
            <w:tcW w:w="87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15.00</w:t>
            </w:r>
          </w:p>
        </w:tc>
        <w:tc>
          <w:tcPr>
            <w:tcW w:w="1397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Фойе ДК «Кедровый»</w:t>
            </w:r>
          </w:p>
        </w:tc>
        <w:tc>
          <w:tcPr>
            <w:tcW w:w="1804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«Мастерская Деда Мороза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0325D" w:rsidRPr="0090325D" w:rsidRDefault="00C206D9" w:rsidP="0090325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iCs/>
                <w:sz w:val="20"/>
                <w:szCs w:val="20"/>
              </w:rPr>
              <w:t xml:space="preserve">Добрых Галина Александровна </w:t>
            </w:r>
            <w:r w:rsidR="0090325D" w:rsidRPr="0090325D">
              <w:rPr>
                <w:rFonts w:ascii="Times New Roman" w:hAnsi="Times New Roman"/>
                <w:iCs/>
                <w:sz w:val="20"/>
                <w:szCs w:val="20"/>
              </w:rPr>
              <w:t>Руководитель</w:t>
            </w:r>
          </w:p>
          <w:p w:rsidR="0090325D" w:rsidRPr="00C206D9" w:rsidRDefault="0090325D" w:rsidP="00C206D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iCs/>
                <w:sz w:val="20"/>
                <w:szCs w:val="20"/>
              </w:rPr>
              <w:t>кружка</w:t>
            </w:r>
          </w:p>
        </w:tc>
        <w:tc>
          <w:tcPr>
            <w:tcW w:w="123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Старшее поколение 50+</w:t>
            </w:r>
          </w:p>
        </w:tc>
        <w:tc>
          <w:tcPr>
            <w:tcW w:w="1700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Развитие творческой активности среди старшего поколения</w:t>
            </w:r>
          </w:p>
        </w:tc>
        <w:tc>
          <w:tcPr>
            <w:tcW w:w="158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Мастер -класс ДПИ</w:t>
            </w:r>
          </w:p>
        </w:tc>
        <w:tc>
          <w:tcPr>
            <w:tcW w:w="212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Изготовление новогоднего ёлочного украшения на ёлку</w:t>
            </w:r>
          </w:p>
        </w:tc>
        <w:tc>
          <w:tcPr>
            <w:tcW w:w="771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15</w:t>
            </w:r>
          </w:p>
        </w:tc>
      </w:tr>
      <w:tr w:rsidR="0090325D" w:rsidRPr="00AE7A44" w:rsidTr="000C5833">
        <w:trPr>
          <w:jc w:val="center"/>
        </w:trPr>
        <w:tc>
          <w:tcPr>
            <w:tcW w:w="87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09.12</w:t>
            </w:r>
          </w:p>
        </w:tc>
        <w:tc>
          <w:tcPr>
            <w:tcW w:w="87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11.00</w:t>
            </w:r>
          </w:p>
        </w:tc>
        <w:tc>
          <w:tcPr>
            <w:tcW w:w="1397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Фойе ДК «Кедровый»</w:t>
            </w:r>
          </w:p>
        </w:tc>
        <w:tc>
          <w:tcPr>
            <w:tcW w:w="1804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«Югорские просторы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0325D" w:rsidRPr="0090325D" w:rsidRDefault="00C206D9" w:rsidP="00C206D9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proofErr w:type="spellStart"/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Гриченко</w:t>
            </w:r>
            <w:proofErr w:type="spellEnd"/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 Ксения Валерьевна </w:t>
            </w:r>
            <w:r w:rsidR="0090325D"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Художник –декоратор Комарова </w:t>
            </w:r>
          </w:p>
        </w:tc>
        <w:tc>
          <w:tcPr>
            <w:tcW w:w="123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Детская 14+</w:t>
            </w:r>
          </w:p>
        </w:tc>
        <w:tc>
          <w:tcPr>
            <w:tcW w:w="1700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Воспитание чувства уважения и любви к своей малой родине</w:t>
            </w:r>
          </w:p>
        </w:tc>
        <w:tc>
          <w:tcPr>
            <w:tcW w:w="1588" w:type="dxa"/>
            <w:shd w:val="clear" w:color="auto" w:fill="auto"/>
          </w:tcPr>
          <w:p w:rsidR="0090325D" w:rsidRPr="0090325D" w:rsidRDefault="0090325D" w:rsidP="0090325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iCs/>
                <w:sz w:val="20"/>
                <w:szCs w:val="20"/>
              </w:rPr>
              <w:t>Выставка рисунков</w:t>
            </w:r>
          </w:p>
        </w:tc>
        <w:tc>
          <w:tcPr>
            <w:tcW w:w="212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Выставка рисунков </w:t>
            </w: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ко Дню округа участников клубных формирований</w:t>
            </w:r>
          </w:p>
        </w:tc>
        <w:tc>
          <w:tcPr>
            <w:tcW w:w="771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50</w:t>
            </w:r>
          </w:p>
        </w:tc>
      </w:tr>
      <w:tr w:rsidR="0090325D" w:rsidRPr="00AE7A44" w:rsidTr="000C5833">
        <w:trPr>
          <w:jc w:val="center"/>
        </w:trPr>
        <w:tc>
          <w:tcPr>
            <w:tcW w:w="87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09.12</w:t>
            </w:r>
          </w:p>
        </w:tc>
        <w:tc>
          <w:tcPr>
            <w:tcW w:w="87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17.00</w:t>
            </w:r>
          </w:p>
        </w:tc>
        <w:tc>
          <w:tcPr>
            <w:tcW w:w="1397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Зрительный зал ДК «Кедровый»</w:t>
            </w:r>
          </w:p>
        </w:tc>
        <w:tc>
          <w:tcPr>
            <w:tcW w:w="1804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«Люби свой край Югорский!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0325D" w:rsidRPr="0090325D" w:rsidRDefault="00C206D9" w:rsidP="00C206D9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proofErr w:type="spellStart"/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Павлюкевич</w:t>
            </w:r>
            <w:proofErr w:type="spellEnd"/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 Ирина Олеговна </w:t>
            </w:r>
            <w:r w:rsidR="0090325D"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Художественный руководитель </w:t>
            </w:r>
          </w:p>
        </w:tc>
        <w:tc>
          <w:tcPr>
            <w:tcW w:w="123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Смешанная</w:t>
            </w:r>
          </w:p>
        </w:tc>
        <w:tc>
          <w:tcPr>
            <w:tcW w:w="1700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Формирование уважительного отношения к людям, проживающим на территории округа</w:t>
            </w:r>
          </w:p>
        </w:tc>
        <w:tc>
          <w:tcPr>
            <w:tcW w:w="158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  <w:t>Концертная программа</w:t>
            </w:r>
          </w:p>
        </w:tc>
        <w:tc>
          <w:tcPr>
            <w:tcW w:w="212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Праздничный концерт ко Дню округа,</w:t>
            </w:r>
          </w:p>
          <w:p w:rsid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20 летний юбилей почётного народного коллектива «Зоренька»</w:t>
            </w:r>
            <w:r>
              <w:rPr>
                <w:rFonts w:ascii="Times New Roman" w:hAnsi="Times New Roman"/>
                <w:b w:val="0"/>
                <w:iCs/>
                <w:sz w:val="20"/>
                <w:szCs w:val="20"/>
              </w:rPr>
              <w:t>.</w:t>
            </w:r>
          </w:p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Поздравление официальных лиц, музыкальные номера творческих коллективов ДК «Кедровый»</w:t>
            </w:r>
          </w:p>
        </w:tc>
        <w:tc>
          <w:tcPr>
            <w:tcW w:w="771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100</w:t>
            </w:r>
          </w:p>
        </w:tc>
      </w:tr>
      <w:tr w:rsidR="0090325D" w:rsidRPr="00AE7A44" w:rsidTr="000C5833">
        <w:trPr>
          <w:jc w:val="center"/>
        </w:trPr>
        <w:tc>
          <w:tcPr>
            <w:tcW w:w="87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10.12.</w:t>
            </w:r>
          </w:p>
        </w:tc>
        <w:tc>
          <w:tcPr>
            <w:tcW w:w="87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15.00</w:t>
            </w:r>
          </w:p>
        </w:tc>
        <w:tc>
          <w:tcPr>
            <w:tcW w:w="1397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Фойе ДК «Кедровый»</w:t>
            </w:r>
          </w:p>
        </w:tc>
        <w:tc>
          <w:tcPr>
            <w:tcW w:w="1804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«Мастерская идей деда Мороза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0325D" w:rsidRPr="0090325D" w:rsidRDefault="00C206D9" w:rsidP="00C206D9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Гриченко</w:t>
            </w:r>
            <w:proofErr w:type="spellEnd"/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 Ксения Валерьевна </w:t>
            </w:r>
            <w:r w:rsidR="0090325D"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Художник-декоратор </w:t>
            </w:r>
          </w:p>
        </w:tc>
        <w:tc>
          <w:tcPr>
            <w:tcW w:w="123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Детская 6+</w:t>
            </w:r>
          </w:p>
        </w:tc>
        <w:tc>
          <w:tcPr>
            <w:tcW w:w="1700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Развитие творческого потенциала у детей, создание праздничного настроения</w:t>
            </w:r>
          </w:p>
        </w:tc>
        <w:tc>
          <w:tcPr>
            <w:tcW w:w="158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Мастер класс по ИЗО</w:t>
            </w:r>
          </w:p>
        </w:tc>
        <w:tc>
          <w:tcPr>
            <w:tcW w:w="212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Изготовление новогодних и рождественских сувениров из подручных материалов</w:t>
            </w:r>
          </w:p>
        </w:tc>
        <w:tc>
          <w:tcPr>
            <w:tcW w:w="771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20</w:t>
            </w:r>
          </w:p>
        </w:tc>
      </w:tr>
      <w:tr w:rsidR="0090325D" w:rsidRPr="00AE7A44" w:rsidTr="000C5833">
        <w:trPr>
          <w:jc w:val="center"/>
        </w:trPr>
        <w:tc>
          <w:tcPr>
            <w:tcW w:w="87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87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15.00</w:t>
            </w:r>
          </w:p>
        </w:tc>
        <w:tc>
          <w:tcPr>
            <w:tcW w:w="1397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Зрительный зал ДК «Кедровый»</w:t>
            </w:r>
          </w:p>
        </w:tc>
        <w:tc>
          <w:tcPr>
            <w:tcW w:w="1804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«Конституция – закон, по нему мы все живем!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0325D" w:rsidRPr="0090325D" w:rsidRDefault="00C206D9" w:rsidP="00C206D9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Варанкина</w:t>
            </w:r>
            <w:proofErr w:type="spellEnd"/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 Светлана Николаевна </w:t>
            </w:r>
            <w:r w:rsidR="0090325D"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Руководитель клубного формирования </w:t>
            </w:r>
          </w:p>
        </w:tc>
        <w:tc>
          <w:tcPr>
            <w:tcW w:w="123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Молодежь 14+</w:t>
            </w:r>
          </w:p>
        </w:tc>
        <w:tc>
          <w:tcPr>
            <w:tcW w:w="1700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sz w:val="20"/>
                <w:szCs w:val="20"/>
              </w:rPr>
              <w:t>Формирование понимания значения Конституции и государственных символов РФ</w:t>
            </w:r>
          </w:p>
        </w:tc>
        <w:tc>
          <w:tcPr>
            <w:tcW w:w="1588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126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Cs/>
                <w:sz w:val="20"/>
                <w:szCs w:val="20"/>
              </w:rPr>
              <w:t>П</w:t>
            </w: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рограмма к Дню конституции</w:t>
            </w:r>
            <w:r>
              <w:rPr>
                <w:rFonts w:ascii="Times New Roman" w:hAnsi="Times New Roman"/>
                <w:b w:val="0"/>
                <w:iCs/>
                <w:sz w:val="20"/>
                <w:szCs w:val="20"/>
              </w:rPr>
              <w:t>.</w:t>
            </w: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 Беседа. Знакомство с основным законом РФ. Обсуждение статей Конституции</w:t>
            </w:r>
          </w:p>
        </w:tc>
        <w:tc>
          <w:tcPr>
            <w:tcW w:w="771" w:type="dxa"/>
            <w:shd w:val="clear" w:color="auto" w:fill="auto"/>
          </w:tcPr>
          <w:p w:rsidR="0090325D" w:rsidRPr="0090325D" w:rsidRDefault="0090325D" w:rsidP="0090325D">
            <w:pPr>
              <w:pStyle w:val="ae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90325D">
              <w:rPr>
                <w:rFonts w:ascii="Times New Roman" w:hAnsi="Times New Roman"/>
                <w:b w:val="0"/>
                <w:iCs/>
                <w:sz w:val="20"/>
                <w:szCs w:val="20"/>
              </w:rPr>
              <w:t>30</w:t>
            </w:r>
          </w:p>
        </w:tc>
      </w:tr>
      <w:tr w:rsidR="0090325D" w:rsidRPr="00024F7A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:rsidR="0090325D" w:rsidRPr="00024F7A" w:rsidRDefault="0090325D" w:rsidP="0090325D">
            <w:pPr>
              <w:tabs>
                <w:tab w:val="left" w:pos="10818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но-досуговый</w:t>
            </w:r>
            <w:r w:rsidRPr="00024F7A">
              <w:rPr>
                <w:rFonts w:ascii="Times New Roman" w:hAnsi="Times New Roman"/>
                <w:b/>
              </w:rPr>
              <w:t xml:space="preserve"> центр «СИЯНИЕ СЕВЕРА» сельское поселение САЛЫМ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0-765</w:t>
            </w:r>
          </w:p>
        </w:tc>
      </w:tr>
      <w:tr w:rsidR="00C206D9" w:rsidRPr="00024F7A" w:rsidTr="00257287">
        <w:trPr>
          <w:jc w:val="center"/>
        </w:trPr>
        <w:tc>
          <w:tcPr>
            <w:tcW w:w="878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05.12.-18.12.</w:t>
            </w:r>
          </w:p>
        </w:tc>
        <w:tc>
          <w:tcPr>
            <w:tcW w:w="876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12:00</w:t>
            </w:r>
          </w:p>
        </w:tc>
        <w:tc>
          <w:tcPr>
            <w:tcW w:w="1397" w:type="dxa"/>
            <w:shd w:val="clear" w:color="auto" w:fill="auto"/>
          </w:tcPr>
          <w:p w:rsidR="00C206D9" w:rsidRPr="008512E9" w:rsidRDefault="002C6A89" w:rsidP="00C206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hyperlink r:id="rId10" w:history="1">
              <w:r w:rsidR="00C206D9" w:rsidRPr="008512E9">
                <w:rPr>
                  <w:rFonts w:ascii="Times New Roman" w:hAnsi="Times New Roman"/>
                  <w:color w:val="0000FF"/>
                  <w:sz w:val="20"/>
                  <w:u w:val="single"/>
                  <w:lang w:val="en-US"/>
                </w:rPr>
                <w:t>https</w:t>
              </w:r>
              <w:r w:rsidR="00C206D9" w:rsidRPr="008512E9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proofErr w:type="spellStart"/>
              <w:r w:rsidR="00C206D9" w:rsidRPr="008512E9">
                <w:rPr>
                  <w:rFonts w:ascii="Times New Roman" w:hAnsi="Times New Roman"/>
                  <w:color w:val="0000FF"/>
                  <w:sz w:val="20"/>
                  <w:u w:val="single"/>
                  <w:lang w:val="en-US"/>
                </w:rPr>
                <w:t>vk</w:t>
              </w:r>
              <w:proofErr w:type="spellEnd"/>
              <w:r w:rsidR="00C206D9" w:rsidRPr="008512E9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="00C206D9" w:rsidRPr="008512E9">
                <w:rPr>
                  <w:rFonts w:ascii="Times New Roman" w:hAnsi="Times New Roman"/>
                  <w:color w:val="0000FF"/>
                  <w:sz w:val="20"/>
                  <w:u w:val="single"/>
                  <w:lang w:val="en-US"/>
                </w:rPr>
                <w:t>com</w:t>
              </w:r>
              <w:r w:rsidR="00C206D9" w:rsidRPr="008512E9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proofErr w:type="spellStart"/>
              <w:r w:rsidR="00C206D9" w:rsidRPr="008512E9">
                <w:rPr>
                  <w:rFonts w:ascii="Times New Roman" w:hAnsi="Times New Roman"/>
                  <w:color w:val="0000FF"/>
                  <w:sz w:val="20"/>
                  <w:u w:val="single"/>
                  <w:lang w:val="en-US"/>
                </w:rPr>
                <w:t>kulturnodos</w:t>
              </w:r>
              <w:proofErr w:type="spellEnd"/>
            </w:hyperlink>
          </w:p>
          <w:p w:rsidR="00C206D9" w:rsidRPr="008512E9" w:rsidRDefault="002C6A89" w:rsidP="00C206D9">
            <w:pPr>
              <w:jc w:val="center"/>
              <w:rPr>
                <w:rFonts w:ascii="Times New Roman" w:hAnsi="Times New Roman"/>
                <w:sz w:val="20"/>
              </w:rPr>
            </w:pPr>
            <w:hyperlink r:id="rId11" w:history="1">
              <w:r w:rsidR="00C206D9" w:rsidRPr="008512E9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ok.ru/kdcsskulturnodos</w:t>
              </w:r>
            </w:hyperlink>
          </w:p>
        </w:tc>
        <w:tc>
          <w:tcPr>
            <w:tcW w:w="1804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«Новогодняя табуретка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Руководитель клубного формирования Артемова Ольга Владимировна</w:t>
            </w:r>
          </w:p>
        </w:tc>
        <w:tc>
          <w:tcPr>
            <w:tcW w:w="1238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Детская 3+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Развитие творческих способностей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Конкур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Детский конкурс чтецов. По номинациям от 3 до 9 лет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206D9" w:rsidRPr="00024F7A" w:rsidTr="00257287">
        <w:trPr>
          <w:jc w:val="center"/>
        </w:trPr>
        <w:tc>
          <w:tcPr>
            <w:tcW w:w="878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07.12.</w:t>
            </w:r>
          </w:p>
        </w:tc>
        <w:tc>
          <w:tcPr>
            <w:tcW w:w="876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14:00</w:t>
            </w:r>
          </w:p>
        </w:tc>
        <w:tc>
          <w:tcPr>
            <w:tcW w:w="1397" w:type="dxa"/>
            <w:shd w:val="clear" w:color="auto" w:fill="auto"/>
          </w:tcPr>
          <w:p w:rsidR="00C206D9" w:rsidRPr="008512E9" w:rsidRDefault="00C206D9" w:rsidP="008512E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Фойе КДЦ «Сияние Севера»</w:t>
            </w:r>
          </w:p>
        </w:tc>
        <w:tc>
          <w:tcPr>
            <w:tcW w:w="1804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«Ледяная сказка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Руководитель клубного формирования Сметанина Евгения Александровна</w:t>
            </w:r>
          </w:p>
        </w:tc>
        <w:tc>
          <w:tcPr>
            <w:tcW w:w="1238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Развитие творческих способностей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Мастер-класс, онлайн 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Поделки из пластиковых бутылок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206D9" w:rsidRPr="00024F7A" w:rsidTr="00257287">
        <w:trPr>
          <w:jc w:val="center"/>
        </w:trPr>
        <w:tc>
          <w:tcPr>
            <w:tcW w:w="878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10.12.</w:t>
            </w:r>
          </w:p>
        </w:tc>
        <w:tc>
          <w:tcPr>
            <w:tcW w:w="876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15:00</w:t>
            </w:r>
          </w:p>
        </w:tc>
        <w:tc>
          <w:tcPr>
            <w:tcW w:w="1397" w:type="dxa"/>
            <w:shd w:val="clear" w:color="auto" w:fill="auto"/>
          </w:tcPr>
          <w:p w:rsidR="00C206D9" w:rsidRPr="008512E9" w:rsidRDefault="008512E9" w:rsidP="008512E9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Зрительный зал </w:t>
            </w:r>
            <w:r w:rsidR="00C206D9" w:rsidRPr="008512E9">
              <w:rPr>
                <w:rFonts w:ascii="Times New Roman" w:eastAsia="Calibri" w:hAnsi="Times New Roman"/>
                <w:sz w:val="20"/>
              </w:rPr>
              <w:t>КДЦ «Сияние Севера»</w:t>
            </w:r>
          </w:p>
        </w:tc>
        <w:tc>
          <w:tcPr>
            <w:tcW w:w="1804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«С любовью к Югре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 xml:space="preserve">Режиссер массовых представлений </w:t>
            </w:r>
            <w:proofErr w:type="spellStart"/>
            <w:r w:rsidRPr="008512E9">
              <w:rPr>
                <w:rFonts w:ascii="Times New Roman" w:eastAsia="Calibri" w:hAnsi="Times New Roman"/>
                <w:sz w:val="20"/>
              </w:rPr>
              <w:t>Иродюк</w:t>
            </w:r>
            <w:proofErr w:type="spellEnd"/>
            <w:r w:rsidRPr="008512E9">
              <w:rPr>
                <w:rFonts w:ascii="Times New Roman" w:eastAsia="Calibri" w:hAnsi="Times New Roman"/>
                <w:sz w:val="20"/>
              </w:rPr>
              <w:t xml:space="preserve"> Елена Викторовна</w:t>
            </w:r>
          </w:p>
        </w:tc>
        <w:tc>
          <w:tcPr>
            <w:tcW w:w="1238" w:type="dxa"/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Смешанная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8512E9">
              <w:rPr>
                <w:rFonts w:ascii="Times New Roman" w:eastAsia="Calibri" w:hAnsi="Times New Roman"/>
                <w:sz w:val="20"/>
              </w:rPr>
              <w:t>Ко дню округа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Торжественное мероприятие, конце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Поздравление от представителей администрации, района, концертные номера.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6D9" w:rsidRPr="008512E9" w:rsidRDefault="00C206D9" w:rsidP="00C206D9">
            <w:pPr>
              <w:jc w:val="center"/>
              <w:rPr>
                <w:rFonts w:ascii="Times New Roman" w:hAnsi="Times New Roman"/>
                <w:sz w:val="20"/>
              </w:rPr>
            </w:pPr>
            <w:r w:rsidRPr="008512E9"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C206D9" w:rsidRPr="00024F7A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:rsidR="00C206D9" w:rsidRPr="00024F7A" w:rsidRDefault="00C206D9" w:rsidP="00C206D9">
            <w:pPr>
              <w:tabs>
                <w:tab w:val="left" w:pos="11101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ЖЕМЧУЖИНА ЮГРЫ» сельское поселение СЕНТЯБРЬСКИЙ</w:t>
            </w:r>
            <w:r w:rsidRPr="00024F7A">
              <w:rPr>
                <w:rFonts w:ascii="Times New Roman" w:hAnsi="Times New Roman"/>
                <w:b/>
              </w:rPr>
              <w:tab/>
              <w:t>Телефон 8 (3463)708-010</w:t>
            </w:r>
          </w:p>
        </w:tc>
      </w:tr>
      <w:tr w:rsidR="00257287" w:rsidRPr="00024F7A" w:rsidTr="00F80036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287">
              <w:rPr>
                <w:rFonts w:ascii="Times New Roman" w:hAnsi="Times New Roman"/>
                <w:sz w:val="20"/>
                <w:szCs w:val="20"/>
              </w:rPr>
              <w:t>с.п.Сентябрьский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«Снег за окн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287">
              <w:rPr>
                <w:rFonts w:ascii="Times New Roman" w:hAnsi="Times New Roman"/>
                <w:sz w:val="20"/>
                <w:szCs w:val="20"/>
              </w:rPr>
              <w:t>Дубынина</w:t>
            </w:r>
            <w:proofErr w:type="spellEnd"/>
            <w:r w:rsidRPr="00257287">
              <w:rPr>
                <w:rFonts w:ascii="Times New Roman" w:hAnsi="Times New Roman"/>
                <w:sz w:val="20"/>
                <w:szCs w:val="20"/>
              </w:rPr>
              <w:t xml:space="preserve"> Анна Александровна Режиссер массовых представлений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A6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Молодёжная</w:t>
            </w:r>
            <w:r w:rsidR="00A60E65">
              <w:rPr>
                <w:rFonts w:ascii="Times New Roman" w:hAnsi="Times New Roman"/>
                <w:sz w:val="20"/>
                <w:szCs w:val="20"/>
              </w:rPr>
              <w:t xml:space="preserve"> 14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Гражданское Патриотическое воспитание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Акция милосердия волонтёры культуры совместно с участниками клубных формирований ДК очищают мемориал Победы, детские площадки от снега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57287" w:rsidRPr="00024F7A" w:rsidTr="001C7B24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 xml:space="preserve">09.12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Зрительный зал ДК «Жемчужина Югры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287">
              <w:rPr>
                <w:rFonts w:ascii="Times New Roman" w:hAnsi="Times New Roman"/>
                <w:bCs/>
                <w:sz w:val="20"/>
                <w:szCs w:val="20"/>
              </w:rPr>
              <w:t xml:space="preserve">«Моя ЮГРА!»  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287">
              <w:rPr>
                <w:rFonts w:ascii="Times New Roman" w:hAnsi="Times New Roman"/>
                <w:sz w:val="20"/>
                <w:szCs w:val="20"/>
              </w:rPr>
              <w:t>Живитченко</w:t>
            </w:r>
            <w:proofErr w:type="spellEnd"/>
            <w:r w:rsidRPr="00257287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 Художественный руководитель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Смешан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Гражданское Патриотическое воспитание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Торжествен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287">
              <w:rPr>
                <w:rFonts w:ascii="Times New Roman" w:hAnsi="Times New Roman"/>
                <w:bCs/>
                <w:sz w:val="20"/>
                <w:szCs w:val="20"/>
              </w:rPr>
              <w:t>День образования Ханты-Мансийского автономного округа – Юг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57287">
              <w:rPr>
                <w:rFonts w:ascii="Times New Roman" w:hAnsi="Times New Roman"/>
                <w:bCs/>
                <w:sz w:val="20"/>
                <w:szCs w:val="20"/>
              </w:rPr>
              <w:t>История образования Югры, поздравление представителями власти. Концертные номера клубных формирований ДК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57287" w:rsidRPr="00024F7A" w:rsidTr="001C7B24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2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9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отечный зал ДК «Жемчужина Югры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руче всех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ынина</w:t>
            </w:r>
            <w:proofErr w:type="spellEnd"/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на Александровна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ссер массовых представлений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A60E65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досуга детей (профилактика наркомании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льная -развлек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, дискотека. Просмотр видеороликов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57287" w:rsidRPr="00024F7A" w:rsidTr="00F80036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«Жемчужина Югры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 xml:space="preserve">«Календарь </w:t>
            </w:r>
            <w:proofErr w:type="spellStart"/>
            <w:r w:rsidRPr="00257287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257287">
              <w:rPr>
                <w:rFonts w:ascii="Times New Roman" w:hAnsi="Times New Roman"/>
                <w:sz w:val="20"/>
                <w:szCs w:val="20"/>
              </w:rPr>
              <w:t>(й)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Сидоров Анатолий Михайлович Художник по свету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Детская</w:t>
            </w:r>
            <w:r w:rsidR="00A60E65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Семейный, фантастика,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 xml:space="preserve"> (Россия, 2022)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88 мин.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57287" w:rsidRPr="00024F7A" w:rsidTr="00F80036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bCs/>
                <w:sz w:val="20"/>
                <w:szCs w:val="20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«Жемчужина Югры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«Брат во всё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Сидоров Анатолий Михайлович Художник по свету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Взросл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Организация досуга взрослого насел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 xml:space="preserve">Драма, 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(Россия, 2021)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80 мин.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57287" w:rsidRPr="00024F7A" w:rsidTr="00F80036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C6A89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57287" w:rsidRPr="00257287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mbukskzhem</w:t>
              </w:r>
            </w:hyperlink>
            <w:r w:rsidR="00257287" w:rsidRPr="0025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bCs/>
                <w:sz w:val="20"/>
                <w:szCs w:val="20"/>
              </w:rPr>
              <w:t>«Югорский кра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287">
              <w:rPr>
                <w:rFonts w:ascii="Times New Roman" w:hAnsi="Times New Roman"/>
                <w:sz w:val="20"/>
                <w:szCs w:val="20"/>
              </w:rPr>
              <w:t>Фартушенко</w:t>
            </w:r>
            <w:proofErr w:type="spellEnd"/>
            <w:r w:rsidRPr="00257287">
              <w:rPr>
                <w:rFonts w:ascii="Times New Roman" w:hAnsi="Times New Roman"/>
                <w:sz w:val="20"/>
                <w:szCs w:val="20"/>
              </w:rPr>
              <w:t xml:space="preserve"> Марина Константиновна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 xml:space="preserve">Художник - декоратор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Смешан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Гражданское Патриотическое воспитание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Виртуальная вы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287">
              <w:rPr>
                <w:rFonts w:ascii="Times New Roman" w:hAnsi="Times New Roman"/>
                <w:bCs/>
                <w:sz w:val="20"/>
                <w:szCs w:val="20"/>
              </w:rPr>
              <w:t>Трансляция видеоролика в соц. сетях ДК.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7287">
              <w:rPr>
                <w:rFonts w:ascii="Times New Roman" w:hAnsi="Times New Roman"/>
                <w:bCs/>
                <w:sz w:val="20"/>
                <w:szCs w:val="20"/>
              </w:rPr>
              <w:t>День образования Ханты-Мансийского автономного округа – Югры.</w:t>
            </w:r>
            <w:r w:rsidRPr="002572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57287" w:rsidRPr="00257287" w:rsidRDefault="00257287" w:rsidP="00257287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Выставка детского рисунка клубного формирования ИЗО и фотовыставка</w:t>
            </w:r>
            <w:r w:rsidRPr="002572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тографии, которые раскрывают основную тему праздника  и представляют сюжеты из истории жизни округа, района и рассказывают об их достопримечательностях разных лет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57287" w:rsidRPr="00024F7A" w:rsidTr="00F80036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«Жемчужина Югры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«Архипела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 xml:space="preserve">Сидоров Анатолий Михайлович </w:t>
            </w:r>
            <w:r w:rsidRPr="00257287">
              <w:rPr>
                <w:rFonts w:ascii="Times New Roman" w:hAnsi="Times New Roman"/>
                <w:sz w:val="20"/>
                <w:szCs w:val="20"/>
              </w:rPr>
              <w:lastRenderedPageBreak/>
              <w:t>Художник по свету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A6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lastRenderedPageBreak/>
              <w:t>Смешанная</w:t>
            </w:r>
            <w:r w:rsidR="00A60E65">
              <w:rPr>
                <w:rFonts w:ascii="Times New Roman" w:hAnsi="Times New Roman"/>
                <w:sz w:val="20"/>
                <w:szCs w:val="20"/>
              </w:rPr>
              <w:t xml:space="preserve"> 12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 xml:space="preserve">Организация семейного  досуг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Драма, исторический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(Россия, 2020)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00 мин.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57287" w:rsidRPr="00024F7A" w:rsidTr="00F80036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отечный зал ДК «Жемчужина Югры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жига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287">
              <w:rPr>
                <w:rFonts w:ascii="Times New Roman" w:hAnsi="Times New Roman"/>
                <w:sz w:val="20"/>
                <w:szCs w:val="20"/>
              </w:rPr>
              <w:t>Живитченко</w:t>
            </w:r>
            <w:proofErr w:type="spellEnd"/>
            <w:r w:rsidRPr="00257287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 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A60E65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дёжная 1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досуга молодёж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льная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отека.</w:t>
            </w:r>
          </w:p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 50 руб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257287" w:rsidRDefault="00257287" w:rsidP="00257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2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257287" w:rsidRPr="00024F7A" w:rsidTr="00F122F4">
        <w:trPr>
          <w:jc w:val="center"/>
        </w:trPr>
        <w:tc>
          <w:tcPr>
            <w:tcW w:w="1418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287" w:rsidRPr="00024F7A" w:rsidRDefault="00257287" w:rsidP="00257287">
            <w:pPr>
              <w:tabs>
                <w:tab w:val="left" w:pos="10959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КАМЕРТОН» сельское поселение СИНГАПАЙ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3-049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Социальные сети ДК «Камертон»: </w:t>
            </w:r>
            <w:hyperlink r:id="rId13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club162868165</w:t>
              </w:r>
            </w:hyperlink>
          </w:p>
          <w:p w:rsidR="00935982" w:rsidRPr="00935982" w:rsidRDefault="002C6A89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35982"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group/70000000645799/topics</w:t>
              </w:r>
            </w:hyperlink>
            <w:r w:rsidR="00935982" w:rsidRPr="0093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«Огонь - это опасно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Пр.Э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Ин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iCs/>
                <w:sz w:val="20"/>
                <w:szCs w:val="20"/>
              </w:rPr>
              <w:t>Информация о пожарной безопасно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НРМОБУ «Сингапайская СОШ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 «Зимней сказочной пор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Детск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Пр.Э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iCs/>
                <w:sz w:val="20"/>
                <w:szCs w:val="20"/>
              </w:rPr>
              <w:t xml:space="preserve">Игры на свежем воздухе, организация детского досуга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НРМОБУ «Сингапайская СОШ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«Дорога к бед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Молодежь 14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Акция, посвященная </w:t>
            </w:r>
          </w:p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Всемирному Дню борьбы со СПИДом, информационная лекция о вреде ПАВ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Актовый зал НРМОБУ «Сингапайская СОШ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«Законы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Молодежь 14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ГП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Познавательная программа </w:t>
            </w:r>
          </w:p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Познавательная программа </w:t>
            </w:r>
          </w:p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по правовому воспитанию</w:t>
            </w:r>
          </w:p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Социальные сети ДК «Камертон»: </w:t>
            </w:r>
            <w:hyperlink r:id="rId15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club162868165</w:t>
              </w:r>
            </w:hyperlink>
          </w:p>
          <w:p w:rsidR="00935982" w:rsidRPr="00935982" w:rsidRDefault="002C6A89" w:rsidP="00935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935982"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group/7000000</w:t>
              </w:r>
              <w:r w:rsidR="00935982"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lastRenderedPageBreak/>
                <w:t>0645799/topics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lastRenderedPageBreak/>
              <w:t>«Финансовое мошеннич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Пр.Э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Ин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Размещение памяток о способах защиты своих данный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lastRenderedPageBreak/>
              <w:t>08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Социальные сети ДК «Камертон»: </w:t>
            </w:r>
            <w:hyperlink r:id="rId17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club162868165</w:t>
              </w:r>
            </w:hyperlink>
          </w:p>
          <w:p w:rsidR="00935982" w:rsidRPr="00935982" w:rsidRDefault="002C6A89" w:rsidP="00935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935982"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group/70000000645799/topics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 «Снеговик-Почтовик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Старикова Елена Владимировна, заведующий художественно-оформительской мастерской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Детск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Пр.Э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Мастер-класс по созданию открытки в рамках проекта «Творческая мастерская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Социальные сети ДК «Камертон»: </w:t>
            </w:r>
            <w:hyperlink r:id="rId19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club162868165</w:t>
              </w:r>
            </w:hyperlink>
          </w:p>
          <w:p w:rsidR="00935982" w:rsidRPr="00935982" w:rsidRDefault="002C6A89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935982"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group/70000000645799/topics</w:t>
              </w:r>
            </w:hyperlink>
            <w:r w:rsidR="0093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«Терроризм - паутина з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Пр.Э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iCs/>
                <w:sz w:val="20"/>
                <w:szCs w:val="20"/>
              </w:rPr>
              <w:t>Размещение буклетов антитеррористической направленно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Актовый зал НРМОБУ «Сингапайская СОШ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 «Искусство жить вмес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Детск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ГП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Познавательная игра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iCs/>
                <w:sz w:val="20"/>
                <w:szCs w:val="20"/>
              </w:rPr>
              <w:t>Игра на взаимодействие, на сплочение коллектив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Фойе ДК «Камертон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«Конкурс Дедов Морозов Ёлка-22/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Молодежь 14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Пр.Э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Конкурс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iCs/>
                <w:sz w:val="20"/>
                <w:szCs w:val="20"/>
              </w:rPr>
              <w:t>Конкурс среди молодежи на лучшего Деда Мороз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0:00-18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Фойе ДК «Камертон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 «Югра - мой 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Старикова Елена Владимировна, заведующий художественно-оформительской мастерской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Детск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Межн.Этнич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Выставка  детского изобразительного искусств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Фойе ДК «Камертон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 «Югорские рассказ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Никитина Людмила Владимировна, заведующий </w:t>
            </w:r>
            <w:r w:rsidRPr="00935982">
              <w:rPr>
                <w:rFonts w:ascii="Times New Roman" w:hAnsi="Times New Roman"/>
                <w:sz w:val="20"/>
                <w:szCs w:val="20"/>
              </w:rPr>
              <w:lastRenderedPageBreak/>
              <w:t>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lastRenderedPageBreak/>
              <w:t>Детск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Межн.Этнич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Познавательно-игров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Познавательно-игровая программа, посвящённая Дню округ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Зрительный зал ДК «Камертон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«Наш дом - Юг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935982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  <w:r w:rsidRPr="00935982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ГП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Тематическая программа, посвящённая Дню образования в ХМАО-Югры, выступление творческих коллективов, выступление главы сельского поселе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35982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Социальные сети ДК «Камертон»: </w:t>
            </w:r>
            <w:hyperlink r:id="rId21" w:history="1">
              <w:r w:rsidRPr="00935982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club162868165</w:t>
              </w:r>
            </w:hyperlink>
          </w:p>
          <w:p w:rsidR="00935982" w:rsidRPr="00935982" w:rsidRDefault="002C6A89" w:rsidP="009359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935982" w:rsidRPr="008A542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group/70000000645799/topics</w:t>
              </w:r>
            </w:hyperlink>
            <w:r w:rsidR="0093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«История земли Югорск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ОВ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 xml:space="preserve">Программа, посвящённая Дню округа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935982" w:rsidRDefault="00935982" w:rsidP="009359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8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35982" w:rsidRPr="00024F7A" w:rsidTr="00F122F4">
        <w:trPr>
          <w:jc w:val="center"/>
        </w:trPr>
        <w:tc>
          <w:tcPr>
            <w:tcW w:w="141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82" w:rsidRPr="00024F7A" w:rsidRDefault="00935982" w:rsidP="00935982">
            <w:pPr>
              <w:tabs>
                <w:tab w:val="left" w:pos="10818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Дом культуры «УСПЕХ» сельское поселение ЧЕУСКИНО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1-482</w:t>
            </w:r>
          </w:p>
        </w:tc>
      </w:tr>
      <w:tr w:rsidR="00406CCA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rPr>
                <w:rFonts w:ascii="Times New Roman" w:hAnsi="Times New Roman"/>
                <w:sz w:val="20"/>
                <w:szCs w:val="20"/>
              </w:rPr>
            </w:pPr>
            <w:r w:rsidRPr="00406CCA">
              <w:rPr>
                <w:rFonts w:ascii="Times New Roman" w:hAnsi="Times New Roman"/>
                <w:sz w:val="20"/>
                <w:szCs w:val="20"/>
              </w:rPr>
              <w:t>06.1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2C6A89" w:rsidP="00406CCA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hyperlink r:id="rId23" w:history="1">
              <w:r w:rsidR="00406CCA" w:rsidRPr="00406CCA">
                <w:rPr>
                  <w:rStyle w:val="afd"/>
                  <w:rFonts w:ascii="Times New Roman" w:eastAsia="Calibri" w:hAnsi="Times New Roman"/>
                  <w:bCs/>
                  <w:sz w:val="20"/>
                  <w:szCs w:val="20"/>
                  <w:lang w:eastAsia="en-US"/>
                </w:rPr>
                <w:t>https://ok.ru/group/52307513311305</w:t>
              </w:r>
            </w:hyperlink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«Противопожарная безопасность»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Заведующая отделом по работе с детьми и молодежью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Царева 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Разновозраст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Организация дос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Информацион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Распространение памяток на социальных страницах </w:t>
            </w:r>
            <w:r w:rsidRPr="00406CCA">
              <w:rPr>
                <w:rFonts w:ascii="Times New Roman" w:hAnsi="Times New Roman"/>
                <w:sz w:val="20"/>
                <w:szCs w:val="20"/>
              </w:rPr>
              <w:t>по правилам пожарной безопасно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06CCA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09.1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2C6A89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4" w:history="1">
              <w:r w:rsidR="00406CCA" w:rsidRPr="00406CCA">
                <w:rPr>
                  <w:rStyle w:val="afd"/>
                  <w:rFonts w:ascii="Times New Roman" w:hAnsi="Times New Roman"/>
                  <w:bCs/>
                  <w:sz w:val="20"/>
                  <w:szCs w:val="20"/>
                </w:rPr>
                <w:t>https://ok.ru/group/52307513311305</w:t>
              </w:r>
            </w:hyperlink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«Краски Югры…»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Заведующая отделом по работе с детьми и молодежью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Царева 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A60E65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ти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Вы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Выставка детского рисунка в рамках празднования 92 годовщины со дня образования Ханты-Мансийского автономного округа – Югр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06CCA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10.1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Зрительный з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ДК «Успех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Показ мультфильма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Художник по свету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Огорелкова</w:t>
            </w:r>
            <w:proofErr w:type="spellEnd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Мадина</w:t>
            </w:r>
            <w:proofErr w:type="spellEnd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Уддиевна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A60E65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ти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Организация детского досуга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Киносеа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CCA">
              <w:rPr>
                <w:rFonts w:ascii="Times New Roman" w:hAnsi="Times New Roman"/>
                <w:sz w:val="20"/>
                <w:szCs w:val="20"/>
              </w:rPr>
              <w:t xml:space="preserve">Демонстрация мультфильма 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406CCA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rPr>
                <w:rFonts w:ascii="Times New Roman" w:hAnsi="Times New Roman"/>
                <w:sz w:val="20"/>
                <w:szCs w:val="20"/>
              </w:rPr>
            </w:pPr>
            <w:r w:rsidRPr="00406CCA">
              <w:rPr>
                <w:rFonts w:ascii="Times New Roman" w:hAnsi="Times New Roman"/>
                <w:sz w:val="20"/>
                <w:szCs w:val="20"/>
              </w:rPr>
              <w:t>10.1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Зрительный </w:t>
            </w: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ДК «Успех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Эта земля твоя и </w:t>
            </w: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я»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Заведующая </w:t>
            </w:r>
            <w:r w:rsidRPr="00406CC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отделом по работе с детьми и молодежью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арева 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iCs/>
                <w:sz w:val="20"/>
                <w:szCs w:val="20"/>
              </w:rPr>
              <w:t>Елена Владимиров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A60E65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ти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Патриотическое </w:t>
            </w: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спит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икторина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C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ая </w:t>
            </w:r>
            <w:r w:rsidRPr="00406CCA">
              <w:rPr>
                <w:rFonts w:ascii="Times New Roman" w:hAnsi="Times New Roman"/>
                <w:sz w:val="20"/>
                <w:szCs w:val="20"/>
              </w:rPr>
              <w:lastRenderedPageBreak/>
              <w:t>викторина</w:t>
            </w: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 в рамках празднования 92 годовщины со дня образования Ханты-Мансийского автономного округа – Югры</w:t>
            </w:r>
            <w:r w:rsidRPr="00406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</w:t>
            </w:r>
          </w:p>
        </w:tc>
      </w:tr>
      <w:tr w:rsidR="00406CCA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19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Фой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ДК «Успех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Детскотека</w:t>
            </w:r>
            <w:proofErr w:type="spellEnd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Звукооператор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Колесников Григорий Николаевич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A60E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Дети</w:t>
            </w:r>
            <w:r w:rsidR="00A60E65">
              <w:rPr>
                <w:rFonts w:ascii="Times New Roman" w:hAnsi="Times New Roman"/>
                <w:bCs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Организация детского досуга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Танцевальная программа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азвлекательные игры и конкурс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406CCA" w:rsidRPr="00024F7A" w:rsidTr="00B70988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rPr>
                <w:rFonts w:ascii="Times New Roman" w:hAnsi="Times New Roman"/>
                <w:sz w:val="20"/>
                <w:szCs w:val="20"/>
              </w:rPr>
            </w:pPr>
            <w:r w:rsidRPr="00406CCA">
              <w:rPr>
                <w:rFonts w:ascii="Times New Roman" w:hAnsi="Times New Roman"/>
                <w:sz w:val="20"/>
                <w:szCs w:val="20"/>
              </w:rPr>
              <w:t>10.1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21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Фойе ДК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«Успех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 xml:space="preserve">«Вечеринка у 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Диджея</w:t>
            </w:r>
            <w:proofErr w:type="spellEnd"/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Звукооператор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Колесников Григорий Николаевич</w:t>
            </w:r>
          </w:p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A60E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Молодежь</w:t>
            </w:r>
            <w:r w:rsidR="00A60E65">
              <w:rPr>
                <w:rFonts w:ascii="Times New Roman" w:hAnsi="Times New Roman"/>
                <w:bCs/>
                <w:sz w:val="20"/>
                <w:szCs w:val="20"/>
              </w:rPr>
              <w:t xml:space="preserve"> 18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Организация молодежного дос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Развлекательные игры и конкурс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CA" w:rsidRPr="00406CCA" w:rsidRDefault="00406CCA" w:rsidP="00406CC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CC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406CCA" w:rsidRPr="00024F7A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:rsidR="00406CCA" w:rsidRPr="00024F7A" w:rsidRDefault="00406CCA" w:rsidP="00406CCA">
            <w:pPr>
              <w:tabs>
                <w:tab w:val="left" w:pos="10676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ГАРМОНИЯ» сельское поселение ЮГАНСКАЯ ОБЬ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1-946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Кабинет ДПИ</w:t>
            </w:r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«Из мусорной кучки – классные штучки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Лысак Татьяна Григорьевна Руко</w:t>
            </w:r>
            <w:r>
              <w:rPr>
                <w:rFonts w:ascii="Times New Roman" w:hAnsi="Times New Roman"/>
                <w:sz w:val="20"/>
                <w:szCs w:val="20"/>
              </w:rPr>
              <w:t>водитель клубного формирования</w:t>
            </w:r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Дети до 14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Мастер - класс</w:t>
            </w: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60E65">
              <w:rPr>
                <w:color w:val="000000" w:themeColor="text1"/>
                <w:sz w:val="20"/>
                <w:szCs w:val="20"/>
              </w:rPr>
              <w:t>Мероприятие для кружковых детей.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Цикл мастер - классов по изготовлению детских поделок из нетрадиционных материалов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Зрительный зал ДК «Гармония»</w:t>
            </w:r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 «Ёлочная игрушка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Зотова Елена Валерьевна Руков</w:t>
            </w:r>
            <w:r>
              <w:rPr>
                <w:rFonts w:ascii="Times New Roman" w:hAnsi="Times New Roman"/>
                <w:sz w:val="20"/>
                <w:szCs w:val="20"/>
              </w:rPr>
              <w:t>одитель клубного формирования</w:t>
            </w:r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Дети до 14 лет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60E65">
              <w:rPr>
                <w:color w:val="000000" w:themeColor="text1"/>
                <w:sz w:val="20"/>
                <w:szCs w:val="20"/>
              </w:rPr>
              <w:t>Мероприятие для кружковых детей.</w:t>
            </w:r>
          </w:p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Викторина, посвященная истории ёлочных игрушек.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Рассказ о появлении первой елочной игрушки, вопросы и ответы по теме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Кабинет ДПИ (ИЗО)</w:t>
            </w:r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12 месяцев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ламатина Татьяна Николаев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кружка</w:t>
            </w:r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Дети до 14 лет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60E65">
              <w:rPr>
                <w:color w:val="000000" w:themeColor="text1"/>
                <w:sz w:val="20"/>
                <w:szCs w:val="20"/>
              </w:rPr>
              <w:t>Мероприятие для кружковых детей.</w:t>
            </w:r>
          </w:p>
          <w:p w:rsidR="00A60E65" w:rsidRPr="00A60E65" w:rsidRDefault="00A60E65" w:rsidP="00A60E6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60E65">
              <w:rPr>
                <w:color w:val="000000" w:themeColor="text1"/>
                <w:sz w:val="20"/>
                <w:szCs w:val="20"/>
              </w:rPr>
              <w:t xml:space="preserve">Участники </w:t>
            </w:r>
          </w:p>
          <w:p w:rsidR="00A60E65" w:rsidRPr="00A60E65" w:rsidRDefault="00A60E65" w:rsidP="00A60E6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60E65">
              <w:rPr>
                <w:color w:val="000000" w:themeColor="text1"/>
                <w:sz w:val="20"/>
                <w:szCs w:val="20"/>
              </w:rPr>
              <w:t>должны нарисовать на каждом листе картинку, изображающую каждый из 12-ти месяцев в году.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НРОБУ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>«Обь-Юганская СОШ»</w:t>
            </w:r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Шагнувшие в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>бессмертие»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гомолова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рина Николаевна </w:t>
            </w: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и до 14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>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енное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>патриотическое воспитание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Урок мужества День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>Героев Отечества.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Беседа по теме просмотр видеоролика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Фойе ДК «Гармония»</w:t>
            </w:r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 «Зимняя карусель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E65">
              <w:rPr>
                <w:rFonts w:ascii="Times New Roman" w:hAnsi="Times New Roman"/>
                <w:sz w:val="20"/>
                <w:szCs w:val="20"/>
              </w:rPr>
              <w:t>Зайнуллина</w:t>
            </w:r>
            <w:proofErr w:type="spellEnd"/>
            <w:r w:rsidRPr="00A60E65">
              <w:rPr>
                <w:rFonts w:ascii="Times New Roman" w:hAnsi="Times New Roman"/>
                <w:sz w:val="20"/>
                <w:szCs w:val="20"/>
              </w:rPr>
              <w:t xml:space="preserve"> Анастасия Юрьев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Дети до 14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Игры и конкуры под веселую музыку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Платно: 100 рублей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Фойе ДК «Гармония»</w:t>
            </w:r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«Ритмы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E65">
              <w:rPr>
                <w:rFonts w:ascii="Times New Roman" w:hAnsi="Times New Roman"/>
                <w:sz w:val="20"/>
                <w:szCs w:val="20"/>
              </w:rPr>
              <w:t>Жлудов</w:t>
            </w:r>
            <w:proofErr w:type="spellEnd"/>
            <w:r w:rsidRPr="00A60E65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 </w:t>
            </w:r>
            <w:r>
              <w:rPr>
                <w:rFonts w:ascii="Times New Roman" w:hAnsi="Times New Roman"/>
                <w:sz w:val="20"/>
                <w:szCs w:val="20"/>
              </w:rPr>
              <w:t>Звукооператор</w:t>
            </w:r>
            <w:r w:rsidRPr="00A60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Молодежь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Танцы под музыку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2C6A89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A60E65" w:rsidRPr="00A60E65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id152955802</w:t>
              </w:r>
            </w:hyperlink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 «Моя Родина-Северный край»</w:t>
            </w:r>
          </w:p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Кобелева Светлана Юрьевна </w:t>
            </w:r>
            <w:r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Смеш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E6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Привить гордость, любовь к малой родине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День образования ХМАО-Югры Видеоролик о дне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образования ХМАО-Югры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Зрительный зал ДК «Гармония»</w:t>
            </w:r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Киносеанс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E65">
              <w:rPr>
                <w:rFonts w:ascii="Times New Roman" w:hAnsi="Times New Roman"/>
                <w:sz w:val="20"/>
                <w:szCs w:val="20"/>
              </w:rPr>
              <w:t>Жлудов</w:t>
            </w:r>
            <w:proofErr w:type="spellEnd"/>
            <w:r w:rsidRPr="00A60E65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 </w:t>
            </w:r>
            <w:r>
              <w:rPr>
                <w:rFonts w:ascii="Times New Roman" w:hAnsi="Times New Roman"/>
                <w:sz w:val="20"/>
                <w:szCs w:val="20"/>
              </w:rPr>
              <w:t>Звукооператор</w:t>
            </w:r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Дети 14+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Киносеанс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Просмотр фильма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60E65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</w:t>
            </w:r>
          </w:p>
        </w:tc>
        <w:tc>
          <w:tcPr>
            <w:tcW w:w="87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397" w:type="dxa"/>
            <w:shd w:val="clear" w:color="auto" w:fill="auto"/>
          </w:tcPr>
          <w:p w:rsidR="00A60E65" w:rsidRPr="00A60E65" w:rsidRDefault="002C6A89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A60E65" w:rsidRPr="00A60E65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id152955802</w:t>
              </w:r>
            </w:hyperlink>
          </w:p>
        </w:tc>
        <w:tc>
          <w:tcPr>
            <w:tcW w:w="1804" w:type="dxa"/>
            <w:shd w:val="clear" w:color="auto" w:fill="auto"/>
          </w:tcPr>
          <w:p w:rsidR="00A60E65" w:rsidRPr="00A60E65" w:rsidRDefault="00A60E65" w:rsidP="00A60E6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«Основной Закон России»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Богомолова Ирина Николаевна </w:t>
            </w: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123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Молодёжь</w:t>
            </w:r>
          </w:p>
        </w:tc>
        <w:tc>
          <w:tcPr>
            <w:tcW w:w="1700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Расширить знания молодежи о конституции РФ</w:t>
            </w:r>
          </w:p>
        </w:tc>
        <w:tc>
          <w:tcPr>
            <w:tcW w:w="1588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тематический час</w:t>
            </w:r>
          </w:p>
        </w:tc>
        <w:tc>
          <w:tcPr>
            <w:tcW w:w="2126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 xml:space="preserve">Ко Дню конституции РФ. </w:t>
            </w:r>
          </w:p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Видеоролик о конституции РФ</w:t>
            </w:r>
          </w:p>
        </w:tc>
        <w:tc>
          <w:tcPr>
            <w:tcW w:w="771" w:type="dxa"/>
            <w:shd w:val="clear" w:color="auto" w:fill="auto"/>
          </w:tcPr>
          <w:p w:rsidR="00A60E65" w:rsidRPr="00A60E65" w:rsidRDefault="00A60E65" w:rsidP="00A60E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E6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60E65" w:rsidRPr="00024F7A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:rsidR="00A60E65" w:rsidRPr="00024F7A" w:rsidRDefault="00A60E65" w:rsidP="00A60E65">
            <w:pPr>
              <w:tabs>
                <w:tab w:val="left" w:pos="10959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ГАЛАКТИКА» сельское поселение УСТЬ – ЮГАН</w:t>
            </w:r>
            <w:r w:rsidRPr="00024F7A">
              <w:rPr>
                <w:rFonts w:ascii="Times New Roman" w:hAnsi="Times New Roman"/>
                <w:b/>
              </w:rPr>
              <w:tab/>
              <w:t>Телефон 8 (3463)316-016</w:t>
            </w:r>
          </w:p>
        </w:tc>
      </w:tr>
      <w:tr w:rsidR="00041883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041883" w:rsidRPr="00BD4AA6" w:rsidRDefault="00041883" w:rsidP="00041883">
            <w:pPr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06.12.</w:t>
            </w:r>
          </w:p>
        </w:tc>
        <w:tc>
          <w:tcPr>
            <w:tcW w:w="876" w:type="dxa"/>
            <w:shd w:val="clear" w:color="auto" w:fill="auto"/>
          </w:tcPr>
          <w:p w:rsidR="00041883" w:rsidRPr="00BD4AA6" w:rsidRDefault="00041883" w:rsidP="00041883">
            <w:pPr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397" w:type="dxa"/>
            <w:shd w:val="clear" w:color="auto" w:fill="auto"/>
          </w:tcPr>
          <w:p w:rsidR="00041883" w:rsidRPr="00BD4AA6" w:rsidRDefault="00BD4AA6" w:rsidP="00BD4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рительный зал </w:t>
            </w:r>
            <w:r w:rsidR="00041883" w:rsidRPr="00BD4AA6">
              <w:rPr>
                <w:rFonts w:ascii="Times New Roman" w:hAnsi="Times New Roman"/>
                <w:sz w:val="20"/>
                <w:szCs w:val="20"/>
              </w:rPr>
              <w:t>ДК «Галактика»</w:t>
            </w:r>
          </w:p>
        </w:tc>
        <w:tc>
          <w:tcPr>
            <w:tcW w:w="1804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«Ценность любви к Родине, народу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Булгакова Инна Вячеславовна, Художественный руководитель</w:t>
            </w:r>
          </w:p>
        </w:tc>
        <w:tc>
          <w:tcPr>
            <w:tcW w:w="1238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Молодёжная 18+</w:t>
            </w:r>
          </w:p>
        </w:tc>
        <w:tc>
          <w:tcPr>
            <w:tcW w:w="1700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Организация досуга молодежи</w:t>
            </w:r>
          </w:p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Тематическая беседа</w:t>
            </w:r>
          </w:p>
        </w:tc>
        <w:tc>
          <w:tcPr>
            <w:tcW w:w="2126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Беседа,  направленна   на проявления духовной зрелости человека  выражающемся в осознанном желании служить отечеству.</w:t>
            </w:r>
          </w:p>
        </w:tc>
        <w:tc>
          <w:tcPr>
            <w:tcW w:w="771" w:type="dxa"/>
            <w:shd w:val="clear" w:color="auto" w:fill="auto"/>
          </w:tcPr>
          <w:p w:rsidR="00041883" w:rsidRPr="00BD4AA6" w:rsidRDefault="00041883" w:rsidP="00041883">
            <w:pPr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41883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041883" w:rsidRPr="00BD4AA6" w:rsidRDefault="00041883" w:rsidP="00041883">
            <w:pPr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08.12.</w:t>
            </w:r>
          </w:p>
        </w:tc>
        <w:tc>
          <w:tcPr>
            <w:tcW w:w="876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12.00.</w:t>
            </w:r>
          </w:p>
        </w:tc>
        <w:tc>
          <w:tcPr>
            <w:tcW w:w="1397" w:type="dxa"/>
            <w:shd w:val="clear" w:color="auto" w:fill="auto"/>
          </w:tcPr>
          <w:p w:rsidR="00041883" w:rsidRPr="00BD4AA6" w:rsidRDefault="002C6A89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041883" w:rsidRPr="00BD4AA6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id710781457</w:t>
              </w:r>
            </w:hyperlink>
            <w:r w:rsidR="00041883" w:rsidRPr="00BD4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«Декоративная подушка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Булгакова Инна Вячеславовна,</w:t>
            </w:r>
          </w:p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238" w:type="dxa"/>
            <w:shd w:val="clear" w:color="auto" w:fill="auto"/>
          </w:tcPr>
          <w:p w:rsidR="00041883" w:rsidRPr="00BD4AA6" w:rsidRDefault="00BD4AA6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жилые </w:t>
            </w:r>
            <w:r w:rsidR="00041883" w:rsidRPr="00BD4AA6">
              <w:rPr>
                <w:rFonts w:ascii="Times New Roman" w:hAnsi="Times New Roman"/>
                <w:sz w:val="20"/>
                <w:szCs w:val="20"/>
              </w:rPr>
              <w:t>65+</w:t>
            </w:r>
          </w:p>
        </w:tc>
        <w:tc>
          <w:tcPr>
            <w:tcW w:w="1700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Организация досуга людей старшего поколения</w:t>
            </w:r>
          </w:p>
        </w:tc>
        <w:tc>
          <w:tcPr>
            <w:tcW w:w="1588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Мастер класс</w:t>
            </w:r>
          </w:p>
        </w:tc>
        <w:tc>
          <w:tcPr>
            <w:tcW w:w="2126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 xml:space="preserve">Мастер класс по изготовлению подушки, из ткани </w:t>
            </w:r>
          </w:p>
        </w:tc>
        <w:tc>
          <w:tcPr>
            <w:tcW w:w="771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1883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041883" w:rsidRPr="00BD4AA6" w:rsidRDefault="00041883" w:rsidP="00041883">
            <w:pPr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09.12.</w:t>
            </w:r>
          </w:p>
        </w:tc>
        <w:tc>
          <w:tcPr>
            <w:tcW w:w="876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11.00.</w:t>
            </w:r>
          </w:p>
        </w:tc>
        <w:tc>
          <w:tcPr>
            <w:tcW w:w="1397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Зрительный зал ДК «Галактика»</w:t>
            </w:r>
          </w:p>
        </w:tc>
        <w:tc>
          <w:tcPr>
            <w:tcW w:w="1804" w:type="dxa"/>
            <w:shd w:val="clear" w:color="auto" w:fill="auto"/>
          </w:tcPr>
          <w:p w:rsidR="00041883" w:rsidRPr="00BD4AA6" w:rsidRDefault="00BD4AA6" w:rsidP="00BD4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роризм-угроза обществу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Булгакова Инна Вячеславовна,</w:t>
            </w:r>
          </w:p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238" w:type="dxa"/>
            <w:shd w:val="clear" w:color="auto" w:fill="auto"/>
          </w:tcPr>
          <w:p w:rsidR="00041883" w:rsidRPr="00BD4AA6" w:rsidRDefault="00BD4AA6" w:rsidP="00BD4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ая</w:t>
            </w:r>
            <w:r w:rsidR="00041883" w:rsidRPr="00BD4AA6">
              <w:rPr>
                <w:rFonts w:ascii="Times New Roman" w:hAnsi="Times New Roman"/>
                <w:sz w:val="20"/>
                <w:szCs w:val="20"/>
              </w:rPr>
              <w:t xml:space="preserve"> 14+</w:t>
            </w:r>
          </w:p>
        </w:tc>
        <w:tc>
          <w:tcPr>
            <w:tcW w:w="1700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Организация досуга молодёжи</w:t>
            </w:r>
          </w:p>
        </w:tc>
        <w:tc>
          <w:tcPr>
            <w:tcW w:w="1588" w:type="dxa"/>
            <w:shd w:val="clear" w:color="auto" w:fill="auto"/>
          </w:tcPr>
          <w:p w:rsidR="00041883" w:rsidRPr="00BD4AA6" w:rsidRDefault="00BD4AA6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  <w:r w:rsidR="00041883" w:rsidRPr="00BD4AA6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2126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Программа направленна на профилактику терроризма среди молодёжи</w:t>
            </w:r>
          </w:p>
        </w:tc>
        <w:tc>
          <w:tcPr>
            <w:tcW w:w="771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1883" w:rsidRPr="00024F7A" w:rsidTr="00B70988">
        <w:trPr>
          <w:jc w:val="center"/>
        </w:trPr>
        <w:tc>
          <w:tcPr>
            <w:tcW w:w="878" w:type="dxa"/>
            <w:shd w:val="clear" w:color="auto" w:fill="auto"/>
          </w:tcPr>
          <w:p w:rsidR="00041883" w:rsidRPr="00BD4AA6" w:rsidRDefault="00041883" w:rsidP="00041883">
            <w:pPr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10.12.</w:t>
            </w:r>
          </w:p>
        </w:tc>
        <w:tc>
          <w:tcPr>
            <w:tcW w:w="876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12.00.</w:t>
            </w:r>
          </w:p>
        </w:tc>
        <w:tc>
          <w:tcPr>
            <w:tcW w:w="1397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Зрительный зал ДК «Галактика»</w:t>
            </w:r>
          </w:p>
        </w:tc>
        <w:tc>
          <w:tcPr>
            <w:tcW w:w="1804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 xml:space="preserve"> «Югорский край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Булгакова Инна Вячеславовна,</w:t>
            </w:r>
          </w:p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 xml:space="preserve">Художественный </w:t>
            </w:r>
            <w:r w:rsidRPr="00BD4AA6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238" w:type="dxa"/>
            <w:shd w:val="clear" w:color="auto" w:fill="auto"/>
          </w:tcPr>
          <w:p w:rsidR="00041883" w:rsidRPr="00BD4AA6" w:rsidRDefault="00BD4AA6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тская 6+</w:t>
            </w:r>
          </w:p>
        </w:tc>
        <w:tc>
          <w:tcPr>
            <w:tcW w:w="1700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D4AA6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я досуга детей </w:t>
            </w:r>
          </w:p>
        </w:tc>
        <w:tc>
          <w:tcPr>
            <w:tcW w:w="1588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  <w:tc>
          <w:tcPr>
            <w:tcW w:w="2126" w:type="dxa"/>
            <w:shd w:val="clear" w:color="auto" w:fill="auto"/>
          </w:tcPr>
          <w:p w:rsidR="00041883" w:rsidRPr="00BD4AA6" w:rsidRDefault="00041883" w:rsidP="00BD4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t xml:space="preserve">Викторина ко Дню образования ХМАО-Югры. Вопросы о </w:t>
            </w:r>
            <w:r w:rsidRPr="00BD4AA6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м автономном округе-Югре, о природе кр</w:t>
            </w:r>
            <w:r w:rsidR="00BD4AA6">
              <w:rPr>
                <w:rFonts w:ascii="Times New Roman" w:hAnsi="Times New Roman"/>
                <w:sz w:val="20"/>
                <w:szCs w:val="20"/>
              </w:rPr>
              <w:t>ая, о поселениях и населении.</w:t>
            </w:r>
          </w:p>
        </w:tc>
        <w:tc>
          <w:tcPr>
            <w:tcW w:w="771" w:type="dxa"/>
            <w:shd w:val="clear" w:color="auto" w:fill="auto"/>
          </w:tcPr>
          <w:p w:rsidR="00041883" w:rsidRPr="00BD4AA6" w:rsidRDefault="00041883" w:rsidP="00041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A6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</w:tr>
      <w:tr w:rsidR="00041883" w:rsidRPr="00024F7A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:rsidR="00041883" w:rsidRPr="00024F7A" w:rsidRDefault="00041883" w:rsidP="00041883">
            <w:pPr>
              <w:tabs>
                <w:tab w:val="left" w:pos="11101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lastRenderedPageBreak/>
              <w:t>Дом культуры «КЕДР» сельское поселение ЛЕМПИНО</w:t>
            </w:r>
            <w:r w:rsidRPr="00024F7A">
              <w:rPr>
                <w:rFonts w:ascii="Times New Roman" w:hAnsi="Times New Roman"/>
                <w:b/>
              </w:rPr>
              <w:tab/>
              <w:t>Телефон 8 (3463)259-656</w:t>
            </w:r>
          </w:p>
        </w:tc>
      </w:tr>
      <w:tr w:rsidR="000C391E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506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06.12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Фойе ДК «Кед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«Зима, холода!»</w:t>
            </w:r>
          </w:p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Садовская Яна Павловна Художественный 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506817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 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Тема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Беседа об опасностях в зимний перио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C391E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07.12</w:t>
            </w:r>
            <w:r w:rsidR="005068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Зрительный зал ДК «Кед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«Маленький воин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Безух Сергей Максимович художник по свет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506817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506817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Просмотр художественного филь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C391E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506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08.12</w:t>
            </w:r>
            <w:r w:rsidR="005068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Фойе ДК «Кед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506817" w:rsidP="00506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каляйся!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Садовская Яна Павловна Художественный 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506817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 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Тема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Беседа о здоровом образе жизн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C391E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09.12</w:t>
            </w:r>
            <w:r w:rsidR="005068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Зрительный зал ДК «Кед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«Таежный пророк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Безух Сергей Максимович художник по свет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КМН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506817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Просмотр документального филь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C391E" w:rsidRPr="00024F7A" w:rsidTr="00B70988">
        <w:trPr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506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10.12</w:t>
            </w:r>
            <w:r w:rsidR="005068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Зрительный зал ДК «Кед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506817" w:rsidP="00506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рдце Севера!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Садовская Яна Павловна Художественный 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506817" w:rsidP="00506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КМН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0C391E">
              <w:rPr>
                <w:rFonts w:ascii="Times New Roman" w:hAnsi="Times New Roman"/>
                <w:sz w:val="20"/>
                <w:szCs w:val="20"/>
              </w:rPr>
              <w:t>естив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Многонациональный фестиваль, дегустация кухни народов России, концертная программ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91E" w:rsidRPr="000C391E" w:rsidRDefault="000C391E" w:rsidP="000C3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1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C391E" w:rsidRPr="00024F7A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:rsidR="000C391E" w:rsidRPr="00024F7A" w:rsidRDefault="000C391E" w:rsidP="000C391E">
            <w:pPr>
              <w:tabs>
                <w:tab w:val="left" w:pos="11237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  <w:bCs/>
              </w:rPr>
              <w:t xml:space="preserve">ПМБУ </w:t>
            </w:r>
            <w:proofErr w:type="spellStart"/>
            <w:r w:rsidRPr="00024F7A">
              <w:rPr>
                <w:rFonts w:ascii="Times New Roman" w:hAnsi="Times New Roman"/>
                <w:b/>
                <w:bCs/>
              </w:rPr>
              <w:t>ЦКиД</w:t>
            </w:r>
            <w:proofErr w:type="spellEnd"/>
            <w:r w:rsidRPr="00024F7A">
              <w:rPr>
                <w:rFonts w:ascii="Times New Roman" w:hAnsi="Times New Roman"/>
                <w:b/>
                <w:bCs/>
              </w:rPr>
              <w:t xml:space="preserve"> «РОДНИКИ» городское поселение </w:t>
            </w:r>
            <w:proofErr w:type="spellStart"/>
            <w:r w:rsidRPr="00024F7A">
              <w:rPr>
                <w:rFonts w:ascii="Times New Roman" w:hAnsi="Times New Roman"/>
                <w:b/>
                <w:bCs/>
              </w:rPr>
              <w:t>Пойковский</w:t>
            </w:r>
            <w:proofErr w:type="spellEnd"/>
            <w:r w:rsidRPr="00024F7A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>Телефон 8(3463)316-459</w:t>
            </w:r>
          </w:p>
        </w:tc>
      </w:tr>
      <w:tr w:rsidR="00405341" w:rsidRPr="00117D5E" w:rsidTr="00CE5336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12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F67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405F67" w:rsidRPr="00405F67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rodniki_poy</w:t>
              </w:r>
            </w:hyperlink>
          </w:p>
          <w:p w:rsidR="00405341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405F67" w:rsidRPr="00405F67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rodniki.poy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F67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Памятная дата военной истории России». Начало контрнаступления под Москвой 194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овнева Анастасия Семёновна – менеджер</w:t>
            </w:r>
          </w:p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шанная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историческими событиями.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енно-патриотическое воспитание подрастающего поко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ляция тематических видеорол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05341" w:rsidRPr="00117D5E" w:rsidTr="00CE5336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F67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0" w:history="1">
              <w:r w:rsidR="00405F67" w:rsidRPr="00405F67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rodniki_poy</w:t>
              </w:r>
            </w:hyperlink>
          </w:p>
          <w:p w:rsidR="00405341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1" w:history="1">
              <w:r w:rsidR="00405F67" w:rsidRPr="00405F67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rodniki.poy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Творческие лица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йковского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ранова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на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иковна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режиссер массовых представ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 xml:space="preserve">Смешанная 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знакомить людей с творческими лицами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йковского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рческ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еосюжет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 творческой личности, рассказ о деятельности и жизненном пу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05341" w:rsidRPr="00117D5E" w:rsidTr="00CE5336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F67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2" w:history="1">
              <w:r w:rsidR="00405F67" w:rsidRPr="00405F67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rodniki_poy</w:t>
              </w:r>
            </w:hyperlink>
          </w:p>
          <w:p w:rsidR="00405341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3" w:history="1">
              <w:r w:rsidR="00405F67" w:rsidRPr="00405F67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rodniki.poy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Югорская земля»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ранова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на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иковна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режиссер массовых представ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 xml:space="preserve">Смешанная 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ивлечение жителей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йковский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 празднованию дня рождения Юг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викторины о Югре для жителей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п.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йковский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05341" w:rsidRPr="00117D5E" w:rsidTr="00680BF1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F67" w:rsidRPr="00614FBE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4" w:history="1">
              <w:r w:rsidR="00405F67" w:rsidRPr="00614FBE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rodniki_poy</w:t>
              </w:r>
            </w:hyperlink>
          </w:p>
          <w:p w:rsidR="00405341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5" w:history="1">
              <w:r w:rsidR="00405F67" w:rsidRPr="00614FBE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rodniki.poy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нац. культуры «Славянское насле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ранова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на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иковна</w:t>
            </w:r>
            <w:proofErr w:type="spellEnd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режиссер массовых представ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Дети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я познавательной программы для подрастающего поко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детей с традициями празднования Рожде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05341" w:rsidRPr="00117D5E" w:rsidTr="00CE5336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F67" w:rsidRPr="00614FBE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6" w:history="1">
              <w:r w:rsidR="00405F67" w:rsidRPr="00614FBE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rodniki_poy</w:t>
              </w:r>
            </w:hyperlink>
          </w:p>
          <w:p w:rsidR="00405341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7" w:history="1">
              <w:r w:rsidR="00405F67" w:rsidRPr="00614FBE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rodniki.poy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F67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Памятная дата военной истории России». День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овнева Анастасия Семёновна – менеджер</w:t>
            </w:r>
          </w:p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шанная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историческими событиями.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енно-патриотическое воспитание подрастающего поко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ляция тематических видеорол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05341" w:rsidRPr="00117D5E" w:rsidTr="00CE5336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F67" w:rsidRPr="00614FBE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8" w:history="1">
              <w:r w:rsidR="00405F67" w:rsidRPr="00614FBE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rodniki_poy</w:t>
              </w:r>
            </w:hyperlink>
          </w:p>
          <w:p w:rsidR="00405341" w:rsidRPr="00405F67" w:rsidRDefault="002C6A89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9" w:history="1">
              <w:r w:rsidR="00405F67" w:rsidRPr="00614FBE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rodniki.poy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F67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Памятная дата военной истории России». Взятие крепости Плевна 187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овнева Анастасия Семёновна – менеджер</w:t>
            </w:r>
          </w:p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шанная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историческими событиями.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енно-патриотическое воспитание подрастающего поко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ляция тематических видеорол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05341" w:rsidRPr="00117D5E" w:rsidTr="00CE5336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F67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F67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НК</w:t>
            </w:r>
          </w:p>
          <w:p w:rsidR="00405F67" w:rsidRPr="00405F67" w:rsidRDefault="00405F67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4F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МБУ </w:t>
            </w:r>
            <w:proofErr w:type="spellStart"/>
            <w:r w:rsidRPr="00614F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КиД</w:t>
            </w:r>
            <w:proofErr w:type="spellEnd"/>
            <w:r w:rsidRPr="00614F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Родник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5F67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«Многонациональная Юг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F67" w:rsidRDefault="00405F67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р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иковна</w:t>
            </w:r>
            <w:proofErr w:type="spellEnd"/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ссер массовых представ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F67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зрослая </w:t>
            </w:r>
            <w:r w:rsidR="00405341"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Дня образования ХМАО-Юг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углый ст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5F67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руглый стол с нац. обществ. организациями в рамках Дня образования ХМАО-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05341" w:rsidRPr="00117D5E" w:rsidTr="00680BF1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F67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F67" w:rsidRDefault="00405341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ы</w:t>
            </w:r>
            <w:r w:rsid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05341" w:rsidRPr="00405F67" w:rsidRDefault="00405341" w:rsidP="00405F67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йковский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 Днем  рождения Юг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F67" w:rsidRDefault="00405F67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жок Людмила Сергеевна</w:t>
            </w:r>
          </w:p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.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 xml:space="preserve">Смешанная </w:t>
            </w:r>
          </w:p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Дня образования ХМАО-Юг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ационная ак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акц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405341" w:rsidRPr="00117D5E" w:rsidTr="00CE5336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 xml:space="preserve">10.12 – 15.12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F67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Фойе 1 этаж</w:t>
            </w:r>
          </w:p>
          <w:p w:rsidR="00405F67" w:rsidRPr="00405F67" w:rsidRDefault="00405F67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МБУ </w:t>
            </w:r>
            <w:proofErr w:type="spellStart"/>
            <w:r w:rsidRPr="00614F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КиД</w:t>
            </w:r>
            <w:proofErr w:type="spellEnd"/>
            <w:r w:rsidRPr="00614F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Родник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«Моя Югра – моя гор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F67" w:rsidRDefault="00405F67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ос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Борисовна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художник декоратор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 xml:space="preserve">Смешанная 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pStyle w:val="ad"/>
              <w:shd w:val="clear" w:color="auto" w:fill="FFFFFF"/>
              <w:spacing w:after="0" w:afterAutospacing="0"/>
              <w:jc w:val="center"/>
              <w:rPr>
                <w:sz w:val="20"/>
                <w:szCs w:val="20"/>
              </w:rPr>
            </w:pPr>
            <w:r w:rsidRPr="00405F67">
              <w:rPr>
                <w:color w:val="000000"/>
                <w:sz w:val="20"/>
                <w:szCs w:val="20"/>
                <w:shd w:val="clear" w:color="auto" w:fill="FFFFFF"/>
              </w:rPr>
              <w:t xml:space="preserve">Привлечение детей к участию в </w:t>
            </w:r>
            <w:r w:rsidRPr="00405F6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ероприятиях, предоставление   возможности выразить свои </w:t>
            </w:r>
            <w:r w:rsidRPr="00405F67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впечатления в </w:t>
            </w:r>
            <w:r w:rsidRPr="00405F6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рисунк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lastRenderedPageBreak/>
              <w:t>Выставка детских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Выставка детских рисун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405341" w:rsidRPr="00117D5E" w:rsidTr="00CE5336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.12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F67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 xml:space="preserve">Сквер боевых действий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«День памяти погибших в вооруженном конфликте в Чеч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F67" w:rsidRDefault="00405F67" w:rsidP="00405341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жок Людмила Сергеевна</w:t>
            </w:r>
          </w:p>
          <w:p w:rsidR="00405341" w:rsidRPr="00405F67" w:rsidRDefault="00405341" w:rsidP="00405341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.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 xml:space="preserve">Смешанная 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pStyle w:val="ad"/>
              <w:shd w:val="clear" w:color="auto" w:fill="FFFFFF"/>
              <w:spacing w:after="0" w:afterAutospacing="0"/>
              <w:jc w:val="center"/>
              <w:rPr>
                <w:sz w:val="20"/>
                <w:szCs w:val="20"/>
              </w:rPr>
            </w:pPr>
            <w:r w:rsidRPr="00405F67">
              <w:rPr>
                <w:sz w:val="20"/>
                <w:szCs w:val="20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Торжествен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Выступление представителей администрации, обществ. Организаций;</w:t>
            </w:r>
          </w:p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 xml:space="preserve">- концертные номер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341" w:rsidRPr="00405F67" w:rsidRDefault="00405341" w:rsidP="00405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05341" w:rsidRPr="00024F7A" w:rsidTr="00F122F4">
        <w:trPr>
          <w:trHeight w:val="164"/>
          <w:jc w:val="center"/>
        </w:trPr>
        <w:tc>
          <w:tcPr>
            <w:tcW w:w="1418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341" w:rsidRPr="00024F7A" w:rsidRDefault="00405341" w:rsidP="00405341">
            <w:pPr>
              <w:tabs>
                <w:tab w:val="left" w:pos="10392"/>
              </w:tabs>
              <w:jc w:val="both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  <w:bCs/>
              </w:rPr>
              <w:t>БУНР «</w:t>
            </w:r>
            <w:proofErr w:type="spellStart"/>
            <w:r w:rsidRPr="00024F7A">
              <w:rPr>
                <w:rFonts w:ascii="Times New Roman" w:hAnsi="Times New Roman"/>
                <w:b/>
                <w:bCs/>
              </w:rPr>
              <w:t>Межпоселенческая</w:t>
            </w:r>
            <w:proofErr w:type="spellEnd"/>
            <w:r w:rsidRPr="00024F7A">
              <w:rPr>
                <w:rFonts w:ascii="Times New Roman" w:hAnsi="Times New Roman"/>
                <w:b/>
                <w:bCs/>
              </w:rPr>
              <w:t xml:space="preserve"> библиотека» городское поселение </w:t>
            </w:r>
            <w:proofErr w:type="spellStart"/>
            <w:r w:rsidRPr="00024F7A">
              <w:rPr>
                <w:rFonts w:ascii="Times New Roman" w:hAnsi="Times New Roman"/>
                <w:b/>
                <w:bCs/>
              </w:rPr>
              <w:t>Пойковский</w:t>
            </w:r>
            <w:proofErr w:type="spellEnd"/>
            <w:r w:rsidRPr="00024F7A">
              <w:rPr>
                <w:rFonts w:ascii="Times New Roman" w:hAnsi="Times New Roman"/>
                <w:b/>
              </w:rPr>
              <w:tab/>
            </w:r>
            <w:r w:rsidRPr="00024F7A">
              <w:rPr>
                <w:rFonts w:ascii="Times New Roman" w:hAnsi="Times New Roman"/>
                <w:b/>
                <w:bCs/>
              </w:rPr>
              <w:t>Телефон 8(3463)210-267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6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бь-Юганская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Моя Юг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ерхоланцев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 Елена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ефодьев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пуляризация краеведческих з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Час крае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дбор информации, беседа, презентация об истории и самобытной культуре ханты и манс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6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Б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Наследие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сновной закон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ванченко Юлия Николаевна, библиограф ЦОД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ношество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вовое просвещ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еседа -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нь конституции: беседа о Конституции, конкурсная програм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6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сть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-Юганская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Ценность любви к Роди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номарева Анастасия Ивано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уховно-нравственное и патриотическое воспит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атрио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еседа о духовной зрелости человека, об осознанном желании служить отечеств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0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7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8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аркатеев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М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казительница Юг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Бронникова Светлана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атыров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зновозраст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Продвижение творчества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горских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исате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ыставка-порт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Подбор информационных </w:t>
            </w: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материалов и оформление выставки к 120-летию со дня рождения Г.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Чучелиной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07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По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огласо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анию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ДБ «Радость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Дружба крепкая не слом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Хайруллина Анастасия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нстантонов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библиограф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Ц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стетическое просвещ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еселая игротека к Международному дню инвалид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30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8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Межпоселенче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библиоте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йпинские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Все структурные подразделен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зновозраст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раеведческое просвещ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Литературно-краеведческие чтения</w:t>
            </w: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-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Литературно-краеведческие чтения</w:t>
            </w: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-онлайн</w:t>
            </w: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(ко Дню образования округа и Дню рождения Е.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йпи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30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8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сть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-Юганская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«Поэтический мир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Шесталов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Пономарева Анастасия Ивановна, </w:t>
            </w: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Разновозраст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Популяризация краеведческих знаний, </w:t>
            </w: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продвижение чт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Электрон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лектронная выставка ко Дню ХМАО – Югры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 xml:space="preserve">(Ю.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Шесталову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85 лет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 xml:space="preserve"> 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08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алым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МБ имени А.С. Тархано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Мастер улыбки»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.Ю. Драгу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Голод Алена Валерье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, подростки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знакомить с биографией и творчеством пис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Литератур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идео презентация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Громкие чтения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россвор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2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8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2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Б «Наследие»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гра  моя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Чернец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Елена Николаевна, библиотекар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ношество15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раеведческое просвещ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нлайн-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ви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 дню рождения округа онлайн-викторина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highlight w:val="white"/>
                <w:u w:val="single"/>
              </w:rPr>
            </w:pPr>
            <w:hyperlink r:id="rId40">
              <w:r w:rsidRPr="000A431B">
                <w:rPr>
                  <w:rFonts w:ascii="Times New Roman" w:hAnsi="Times New Roman"/>
                  <w:color w:val="0000FF"/>
                  <w:sz w:val="20"/>
                  <w:szCs w:val="20"/>
                  <w:highlight w:val="white"/>
                  <w:u w:val="single"/>
                </w:rPr>
                <w:t>http://nrlib.ru</w:t>
              </w:r>
            </w:hyperlink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highlight w:val="white"/>
                <w:u w:val="single"/>
              </w:rPr>
            </w:pPr>
            <w:hyperlink r:id="rId41">
              <w:r w:rsidRPr="000A431B">
                <w:rPr>
                  <w:rFonts w:ascii="Times New Roman" w:hAnsi="Times New Roman"/>
                  <w:color w:val="0000FF"/>
                  <w:sz w:val="20"/>
                  <w:szCs w:val="20"/>
                  <w:highlight w:val="white"/>
                  <w:u w:val="single"/>
                </w:rPr>
                <w:t>https://vk.com/bibnasledie</w:t>
              </w:r>
            </w:hyperlink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hyperlink r:id="rId42">
              <w:r w:rsidRPr="000A431B">
                <w:rPr>
                  <w:rFonts w:ascii="Times New Roman" w:hAnsi="Times New Roman"/>
                  <w:color w:val="0000FF"/>
                  <w:sz w:val="20"/>
                  <w:szCs w:val="20"/>
                  <w:highlight w:val="white"/>
                  <w:u w:val="single"/>
                </w:rPr>
                <w:t>https://ok.ru/bibnasledie</w:t>
              </w:r>
            </w:hyperlink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ингапайская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фознайк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шелапов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рина Викторо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бота с клубным объединением «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фознайк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рок компьютерн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еоретическая часть, прак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4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алым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МБ имени А.С. Тархано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Я - гражданин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Голод Алена Валерье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ношество 14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сширение знаний о конституционных основах 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Книжная выст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 Обзор литерату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согласо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ванию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Пойков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ДБ «Радость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«Сказочный мир Эдуарда Успен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Герцена Наталья Александровна, библиотекар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Клуб «Читающие кудесн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Продвижение чт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Литературный дилиж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Мероприятие в игровой форме, стилизация  которого состоит в путешествии с обязательными остановками и станциями по книгам Успенско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</w:rPr>
              <w:t>25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алым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МБ имени А.С. Тархано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Знание о России»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Конституция - основной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олгорукова Елена Николаевна, библиотекар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ношество 14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Формирование правовой грамотности уча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идео-лек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</w:pPr>
            <w:hyperlink r:id="rId43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  <w:highlight w:val="white"/>
                </w:rPr>
                <w:t>https://ok.ru/salymskaya</w:t>
              </w:r>
            </w:hyperlink>
            <w:r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  <w:t xml:space="preserve"> 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</w:pPr>
            <w:hyperlink r:id="rId44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  <w:highlight w:val="white"/>
                </w:rPr>
                <w:t>https://vk.com/bibliosalym</w:t>
              </w:r>
            </w:hyperlink>
            <w:r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2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бь-Юганская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Конституция - закон, по которому мы живё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ерхоланцев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 Елена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ефодьев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нош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вовое просвещ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вово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дбор информации, беседа, презентац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10:0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уть-Ях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Знаешь ли ты Россию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акеши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Дарья Валерье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олодёжь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4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вовое воспит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нлайн -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Викторина в </w:t>
            </w:r>
            <w:proofErr w:type="spellStart"/>
            <w:proofErr w:type="gram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оц.сетях</w:t>
            </w:r>
            <w:proofErr w:type="spellEnd"/>
            <w:proofErr w:type="gram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ко Дню конституции РФ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</w:pPr>
            <w:hyperlink r:id="rId45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  <w:highlight w:val="white"/>
                </w:rPr>
                <w:t>https://vk.com/id42099</w:t>
              </w:r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  <w:highlight w:val="white"/>
                </w:rPr>
                <w:lastRenderedPageBreak/>
                <w:t>4811</w:t>
              </w:r>
            </w:hyperlink>
            <w:r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  <w:t xml:space="preserve"> 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</w:pPr>
            <w:hyperlink r:id="rId46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  <w:highlight w:val="white"/>
                </w:rPr>
                <w:t>https://ok.ru/profile/579569231257</w:t>
              </w:r>
            </w:hyperlink>
            <w:r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15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09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Лемпин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Б им.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Е.Д.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йпин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нь 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марова Ольга Валентиновна,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зновозраст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атриотическое воспит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формацион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 Информационная выстав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Чеускин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осхождение к исто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динцова Наталья Валерье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раевед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ыставка - презентация ко  Дню рождения  ХМАО-Ю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дбор литературы о   ХМАО-Югр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3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сть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-Юганская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Главный документ стр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номарева Анастасия Ивано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, юнош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вовое просвещ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вово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вовой ча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2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Б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Наследие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ерритория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Ефименко Любовь Ивановна, заведующая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линов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Татьяна Николаевна, библиотекар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ношество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олодежь 15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ультурно-интеллектуальный дос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гр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седание клуба настольных иг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10:0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уть-Яхская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Югорский край - родимая сторо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акеши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Дарья Валерье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олодёжь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4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раеведческое воспит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ыставка книг о городах и посёлках 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ингапайская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Основной закон Росси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шелапов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рина Викторо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ношество 12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вовое воспит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теллектуальная онлайн -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Виртуальная игра, посвященная Дню Конституции, созданная с помощью интернет ресурса </w:t>
            </w:r>
            <w:hyperlink r:id="rId47" w:history="1">
              <w:r w:rsidRPr="000A431B">
                <w:rPr>
                  <w:rStyle w:val="afd"/>
                  <w:rFonts w:ascii="Times New Roman" w:hAnsi="Times New Roman"/>
                  <w:sz w:val="20"/>
                  <w:szCs w:val="20"/>
                  <w:highlight w:val="white"/>
                </w:rPr>
                <w:t>https://learningapps.org/</w:t>
              </w:r>
            </w:hyperlink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0</w:t>
            </w: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ентябрьская ПБ № 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Медицинское обслуживание в Югре при помощи сети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имергази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Ольга 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Гайсовн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spacing w:before="240" w:after="240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Пенсионеры, люди с </w:t>
            </w: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вз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1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Формирование цифровой грамот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spacing w:before="240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идео 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идео презентация для ком. кружка «Инсайд»</w:t>
            </w:r>
          </w:p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</w:pPr>
            <w:hyperlink r:id="rId48" w:history="1">
              <w:r w:rsidRPr="008A5420">
                <w:rPr>
                  <w:rStyle w:val="afd"/>
                  <w:rFonts w:ascii="Times New Roman" w:hAnsi="Times New Roman"/>
                  <w:sz w:val="20"/>
                  <w:szCs w:val="20"/>
                  <w:highlight w:val="white"/>
                </w:rPr>
                <w:t>https://ok.ru/profile/566794535259</w:t>
              </w:r>
            </w:hyperlink>
            <w:r>
              <w:rPr>
                <w:rFonts w:ascii="Times New Roman" w:hAnsi="Times New Roman"/>
                <w:color w:val="1155CC"/>
                <w:sz w:val="20"/>
                <w:szCs w:val="20"/>
                <w:highlight w:val="white"/>
                <w:u w:val="single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</w:tr>
      <w:tr w:rsidR="000A431B" w:rsidRPr="00024F7A" w:rsidTr="000A431B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ингапайская П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Возле елки -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шелапова</w:t>
            </w:r>
            <w:proofErr w:type="spellEnd"/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рина Викторовна, заведующ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оздание праздничного новогоднего настро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 -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а выставке будут представлены книги о Новогодних праздник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31B" w:rsidRPr="000A431B" w:rsidRDefault="000A431B" w:rsidP="000A431B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0A431B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0A431B" w:rsidRPr="00024F7A" w:rsidTr="00F122F4">
        <w:trPr>
          <w:trHeight w:val="164"/>
          <w:jc w:val="center"/>
        </w:trPr>
        <w:tc>
          <w:tcPr>
            <w:tcW w:w="1418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31B" w:rsidRPr="00024F7A" w:rsidRDefault="000A431B" w:rsidP="000A431B">
            <w:pPr>
              <w:tabs>
                <w:tab w:val="left" w:pos="9692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НРМБУ ДО «Детская школ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24F7A">
              <w:rPr>
                <w:rFonts w:ascii="Times New Roman" w:hAnsi="Times New Roman"/>
                <w:b/>
              </w:rPr>
              <w:t xml:space="preserve">искусств» </w:t>
            </w:r>
            <w:proofErr w:type="spellStart"/>
            <w:r w:rsidRPr="00024F7A">
              <w:rPr>
                <w:rFonts w:ascii="Times New Roman" w:hAnsi="Times New Roman"/>
                <w:b/>
              </w:rPr>
              <w:t>г.п.Пойковский</w:t>
            </w:r>
            <w:proofErr w:type="spellEnd"/>
            <w:r w:rsidRPr="00024F7A">
              <w:rPr>
                <w:rFonts w:ascii="Times New Roman" w:hAnsi="Times New Roman"/>
                <w:b/>
              </w:rPr>
              <w:tab/>
              <w:t>Телефон 8(3463)316-396</w:t>
            </w:r>
          </w:p>
        </w:tc>
      </w:tr>
      <w:tr w:rsidR="004D005E" w:rsidRPr="00024F7A" w:rsidTr="004D005E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12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D005E">
              <w:rPr>
                <w:rFonts w:ascii="Times New Roman" w:hAnsi="Times New Roman"/>
                <w:bCs/>
                <w:sz w:val="20"/>
              </w:rPr>
              <w:t>Комплексны</w:t>
            </w:r>
            <w:r w:rsidRPr="004D005E">
              <w:rPr>
                <w:rFonts w:ascii="Times New Roman" w:hAnsi="Times New Roman"/>
                <w:bCs/>
                <w:sz w:val="20"/>
              </w:rPr>
              <w:lastRenderedPageBreak/>
              <w:t>й центр социальног</w:t>
            </w:r>
            <w:r>
              <w:rPr>
                <w:rFonts w:ascii="Times New Roman" w:hAnsi="Times New Roman"/>
                <w:bCs/>
                <w:sz w:val="20"/>
              </w:rPr>
              <w:t>о обслуживания населения Забо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lastRenderedPageBreak/>
              <w:t xml:space="preserve">«От сердца к </w:t>
            </w:r>
            <w:r w:rsidRPr="004D005E">
              <w:rPr>
                <w:rFonts w:ascii="Times New Roman" w:hAnsi="Times New Roman"/>
                <w:sz w:val="20"/>
              </w:rPr>
              <w:lastRenderedPageBreak/>
              <w:t>сердц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753" w:rsidRPr="00870B96" w:rsidRDefault="007B7753" w:rsidP="007B775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70B96">
              <w:rPr>
                <w:rFonts w:ascii="Times New Roman" w:hAnsi="Times New Roman"/>
                <w:sz w:val="20"/>
              </w:rPr>
              <w:lastRenderedPageBreak/>
              <w:t>Ахмадиева</w:t>
            </w:r>
            <w:proofErr w:type="spellEnd"/>
            <w:r w:rsidRPr="00870B96">
              <w:rPr>
                <w:rFonts w:ascii="Times New Roman" w:hAnsi="Times New Roman"/>
                <w:sz w:val="20"/>
              </w:rPr>
              <w:t xml:space="preserve"> </w:t>
            </w:r>
            <w:r w:rsidRPr="00870B96">
              <w:rPr>
                <w:rFonts w:ascii="Times New Roman" w:hAnsi="Times New Roman"/>
                <w:sz w:val="20"/>
              </w:rPr>
              <w:lastRenderedPageBreak/>
              <w:t>Евгения Юрьевна,</w:t>
            </w:r>
          </w:p>
          <w:p w:rsidR="004D005E" w:rsidRPr="004D005E" w:rsidRDefault="007B7753" w:rsidP="007B7753">
            <w:pPr>
              <w:jc w:val="center"/>
              <w:rPr>
                <w:rFonts w:ascii="Times New Roman" w:hAnsi="Times New Roman"/>
                <w:sz w:val="20"/>
              </w:rPr>
            </w:pPr>
            <w:r w:rsidRPr="00870B96">
              <w:rPr>
                <w:rFonts w:ascii="Times New Roman" w:hAnsi="Times New Roman"/>
                <w:sz w:val="20"/>
              </w:rPr>
              <w:t>заместитель директор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lastRenderedPageBreak/>
              <w:t xml:space="preserve">Смешанная </w:t>
            </w:r>
            <w:r w:rsidRPr="004D005E">
              <w:rPr>
                <w:rFonts w:ascii="Times New Roman" w:hAnsi="Times New Roman"/>
                <w:sz w:val="20"/>
              </w:rPr>
              <w:lastRenderedPageBreak/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F19AD" w:rsidRDefault="004D005E" w:rsidP="004F19AD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lastRenderedPageBreak/>
              <w:t xml:space="preserve">Воспитывать в </w:t>
            </w:r>
            <w:r w:rsidRPr="004D005E">
              <w:rPr>
                <w:rFonts w:ascii="Times New Roman" w:hAnsi="Times New Roman"/>
                <w:sz w:val="20"/>
              </w:rPr>
              <w:lastRenderedPageBreak/>
              <w:t>детях чувства сопереживания милосердия, толерантности к инвалида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lastRenderedPageBreak/>
              <w:t xml:space="preserve">Выездной </w:t>
            </w:r>
            <w:r w:rsidRPr="004D005E">
              <w:rPr>
                <w:rFonts w:ascii="Times New Roman" w:hAnsi="Times New Roman"/>
                <w:sz w:val="20"/>
              </w:rPr>
              <w:lastRenderedPageBreak/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lastRenderedPageBreak/>
              <w:t xml:space="preserve">Выездной концерт </w:t>
            </w:r>
            <w:r w:rsidRPr="004D005E">
              <w:rPr>
                <w:rFonts w:ascii="Times New Roman" w:hAnsi="Times New Roman"/>
                <w:sz w:val="20"/>
              </w:rPr>
              <w:lastRenderedPageBreak/>
              <w:t>учащихся и преподавателей «</w:t>
            </w:r>
            <w:proofErr w:type="gramStart"/>
            <w:r w:rsidRPr="004D005E">
              <w:rPr>
                <w:rFonts w:ascii="Times New Roman" w:hAnsi="Times New Roman"/>
                <w:sz w:val="20"/>
              </w:rPr>
              <w:t>Детской  школы</w:t>
            </w:r>
            <w:proofErr w:type="gramEnd"/>
            <w:r w:rsidRPr="004D005E">
              <w:rPr>
                <w:rFonts w:ascii="Times New Roman" w:hAnsi="Times New Roman"/>
                <w:sz w:val="20"/>
              </w:rPr>
              <w:t xml:space="preserve"> искусств»</w:t>
            </w:r>
          </w:p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</w:tr>
      <w:tr w:rsidR="004D005E" w:rsidRPr="00024F7A" w:rsidTr="004D005E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9.12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НР МБУ ДО «ДШ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«Родной земли очарован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753" w:rsidRPr="0052266E" w:rsidRDefault="007B7753" w:rsidP="007B7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66E">
              <w:rPr>
                <w:rFonts w:ascii="Times New Roman" w:hAnsi="Times New Roman"/>
                <w:sz w:val="20"/>
                <w:szCs w:val="20"/>
              </w:rPr>
              <w:t>Ширгаков</w:t>
            </w:r>
            <w:proofErr w:type="spellEnd"/>
          </w:p>
          <w:p w:rsidR="007B7753" w:rsidRPr="0052266E" w:rsidRDefault="007B7753" w:rsidP="007B7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66E">
              <w:rPr>
                <w:rFonts w:ascii="Times New Roman" w:hAnsi="Times New Roman"/>
                <w:sz w:val="20"/>
                <w:szCs w:val="20"/>
              </w:rPr>
              <w:t>Рамзил</w:t>
            </w:r>
            <w:proofErr w:type="spellEnd"/>
            <w:r w:rsidRPr="005226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66E">
              <w:rPr>
                <w:rFonts w:ascii="Times New Roman" w:hAnsi="Times New Roman"/>
                <w:sz w:val="20"/>
                <w:szCs w:val="20"/>
              </w:rPr>
              <w:t>Ришатович</w:t>
            </w:r>
            <w:proofErr w:type="spellEnd"/>
            <w:r w:rsidRPr="005226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005E" w:rsidRPr="004D005E" w:rsidRDefault="007B7753" w:rsidP="007B7753">
            <w:pPr>
              <w:jc w:val="center"/>
              <w:rPr>
                <w:rFonts w:ascii="Times New Roman" w:hAnsi="Times New Roman"/>
                <w:sz w:val="20"/>
              </w:rPr>
            </w:pPr>
            <w:r w:rsidRPr="0052266E">
              <w:rPr>
                <w:rFonts w:ascii="Times New Roman" w:hAnsi="Times New Roman"/>
                <w:sz w:val="20"/>
                <w:szCs w:val="20"/>
              </w:rPr>
              <w:t>заведующий художественного отделен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Смешан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D005E" w:rsidRDefault="004D005E" w:rsidP="004F19AD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Формирование интереса  у учащ</w:t>
            </w:r>
            <w:r w:rsidR="004F19AD">
              <w:rPr>
                <w:rFonts w:ascii="Times New Roman" w:hAnsi="Times New Roman"/>
                <w:sz w:val="20"/>
              </w:rPr>
              <w:t xml:space="preserve">ихся детской музыкальной школы </w:t>
            </w:r>
            <w:r w:rsidRPr="004D005E">
              <w:rPr>
                <w:rFonts w:ascii="Times New Roman" w:hAnsi="Times New Roman"/>
                <w:sz w:val="20"/>
              </w:rPr>
              <w:t>к родному краю</w:t>
            </w:r>
            <w:r w:rsidR="004F19A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Выставка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Выставка рисунков на официальном сайте «ДШИ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4D005E" w:rsidRPr="00024F7A" w:rsidTr="004D005E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12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ab/>
              <w:t>10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НР МБУ ДО «ДШ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«Югра – любимый кр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753" w:rsidRPr="00870B96" w:rsidRDefault="007B7753" w:rsidP="007B775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70B96">
              <w:rPr>
                <w:rFonts w:ascii="Times New Roman" w:hAnsi="Times New Roman"/>
                <w:sz w:val="20"/>
              </w:rPr>
              <w:t>Ахмадиева</w:t>
            </w:r>
            <w:proofErr w:type="spellEnd"/>
            <w:r w:rsidRPr="00870B96">
              <w:rPr>
                <w:rFonts w:ascii="Times New Roman" w:hAnsi="Times New Roman"/>
                <w:sz w:val="20"/>
              </w:rPr>
              <w:t xml:space="preserve"> Евгения Юрьевна,</w:t>
            </w:r>
          </w:p>
          <w:p w:rsidR="004D005E" w:rsidRPr="004D005E" w:rsidRDefault="007B7753" w:rsidP="007B7753">
            <w:pPr>
              <w:jc w:val="center"/>
              <w:rPr>
                <w:rFonts w:ascii="Times New Roman" w:hAnsi="Times New Roman"/>
                <w:sz w:val="20"/>
              </w:rPr>
            </w:pPr>
            <w:r w:rsidRPr="00870B96">
              <w:rPr>
                <w:rFonts w:ascii="Times New Roman" w:hAnsi="Times New Roman"/>
                <w:sz w:val="20"/>
              </w:rPr>
              <w:t>заместитель директор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Смешан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D005E" w:rsidRDefault="004D005E" w:rsidP="004F19AD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Расширять знания детей о жизни, быте и культуре народов ХМАО</w:t>
            </w:r>
            <w:r w:rsidR="004F19AD">
              <w:rPr>
                <w:rFonts w:ascii="Times New Roman" w:hAnsi="Times New Roman"/>
                <w:sz w:val="20"/>
              </w:rPr>
              <w:t xml:space="preserve"> через национальные игры, песни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Тематическ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Тематическое мероприятие, посвященное  дню образования ХМАО-Югры «Югра – любимый край!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4D005E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 w:rsidRPr="004D005E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4D005E" w:rsidRPr="00024F7A" w:rsidTr="00F122F4">
        <w:trPr>
          <w:trHeight w:val="164"/>
          <w:jc w:val="center"/>
        </w:trPr>
        <w:tc>
          <w:tcPr>
            <w:tcW w:w="1418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5E" w:rsidRPr="00024F7A" w:rsidRDefault="004D005E" w:rsidP="004D005E">
            <w:pPr>
              <w:tabs>
                <w:tab w:val="left" w:pos="9692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 xml:space="preserve">НРМБУ ДО «Детская школа искусств </w:t>
            </w:r>
            <w:proofErr w:type="spellStart"/>
            <w:r w:rsidRPr="00024F7A">
              <w:rPr>
                <w:rFonts w:ascii="Times New Roman" w:hAnsi="Times New Roman"/>
                <w:b/>
              </w:rPr>
              <w:t>им.Г.С.Райшева</w:t>
            </w:r>
            <w:proofErr w:type="spellEnd"/>
            <w:r w:rsidRPr="00024F7A">
              <w:rPr>
                <w:rFonts w:ascii="Times New Roman" w:hAnsi="Times New Roman"/>
                <w:b/>
              </w:rPr>
              <w:t xml:space="preserve">» </w:t>
            </w:r>
            <w:proofErr w:type="spellStart"/>
            <w:r w:rsidRPr="00024F7A">
              <w:rPr>
                <w:rFonts w:ascii="Times New Roman" w:hAnsi="Times New Roman"/>
                <w:b/>
              </w:rPr>
              <w:t>с.п.Салым</w:t>
            </w:r>
            <w:proofErr w:type="spellEnd"/>
            <w:r w:rsidRPr="00024F7A">
              <w:rPr>
                <w:rFonts w:ascii="Times New Roman" w:hAnsi="Times New Roman"/>
                <w:b/>
              </w:rPr>
              <w:tab/>
              <w:t>Телефон 8(3463)290-366</w:t>
            </w:r>
          </w:p>
        </w:tc>
      </w:tr>
      <w:tr w:rsidR="004D005E" w:rsidRPr="00024F7A" w:rsidTr="00B70988">
        <w:trPr>
          <w:trHeight w:val="164"/>
          <w:jc w:val="center"/>
        </w:trPr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5E" w:rsidRPr="00DD0B54" w:rsidRDefault="004D005E" w:rsidP="004D00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671971" w:rsidRPr="0002671A" w:rsidRDefault="00671971">
      <w:pPr>
        <w:rPr>
          <w:rFonts w:ascii="Times New Roman" w:hAnsi="Times New Roman"/>
          <w:b/>
          <w:sz w:val="36"/>
          <w:szCs w:val="32"/>
          <w:u w:val="single"/>
        </w:rPr>
      </w:pPr>
      <w:r w:rsidRPr="0002671A">
        <w:rPr>
          <w:rFonts w:ascii="Times New Roman" w:hAnsi="Times New Roman"/>
          <w:b/>
          <w:sz w:val="36"/>
          <w:szCs w:val="32"/>
          <w:u w:val="single"/>
        </w:rPr>
        <w:t>*В ПЛАНЕ ВОЗМОЖНЫ ИЗМЕНЕНИЯ</w:t>
      </w:r>
    </w:p>
    <w:sectPr w:rsidR="00671971" w:rsidRPr="0002671A" w:rsidSect="00454EA4">
      <w:footerReference w:type="default" r:id="rId4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89" w:rsidRDefault="002C6A89" w:rsidP="00ED7352">
      <w:r>
        <w:separator/>
      </w:r>
    </w:p>
  </w:endnote>
  <w:endnote w:type="continuationSeparator" w:id="0">
    <w:p w:rsidR="002C6A89" w:rsidRDefault="002C6A89" w:rsidP="00ED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83" w:rsidRDefault="00041883">
    <w:pPr>
      <w:pStyle w:val="aa"/>
    </w:pPr>
  </w:p>
  <w:p w:rsidR="00041883" w:rsidRDefault="000418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89" w:rsidRDefault="002C6A89" w:rsidP="00ED7352">
      <w:r>
        <w:separator/>
      </w:r>
    </w:p>
  </w:footnote>
  <w:footnote w:type="continuationSeparator" w:id="0">
    <w:p w:rsidR="002C6A89" w:rsidRDefault="002C6A89" w:rsidP="00ED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5DA"/>
    <w:multiLevelType w:val="hybridMultilevel"/>
    <w:tmpl w:val="57D4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1FE0"/>
    <w:multiLevelType w:val="hybridMultilevel"/>
    <w:tmpl w:val="FA0C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13D1"/>
    <w:multiLevelType w:val="hybridMultilevel"/>
    <w:tmpl w:val="F7F64EAA"/>
    <w:lvl w:ilvl="0" w:tplc="338CD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5E61"/>
    <w:multiLevelType w:val="hybridMultilevel"/>
    <w:tmpl w:val="0420C3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411ACC"/>
    <w:multiLevelType w:val="hybridMultilevel"/>
    <w:tmpl w:val="68BC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925E6"/>
    <w:multiLevelType w:val="multilevel"/>
    <w:tmpl w:val="251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A6DB7"/>
    <w:multiLevelType w:val="hybridMultilevel"/>
    <w:tmpl w:val="BE8203B4"/>
    <w:lvl w:ilvl="0" w:tplc="5ABC53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4F75"/>
    <w:multiLevelType w:val="multilevel"/>
    <w:tmpl w:val="CAEE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308"/>
    <w:rsid w:val="00000B46"/>
    <w:rsid w:val="0000111C"/>
    <w:rsid w:val="00001C6D"/>
    <w:rsid w:val="000023A6"/>
    <w:rsid w:val="0000265B"/>
    <w:rsid w:val="000026DE"/>
    <w:rsid w:val="00002BED"/>
    <w:rsid w:val="0000477E"/>
    <w:rsid w:val="00005B8D"/>
    <w:rsid w:val="00006147"/>
    <w:rsid w:val="000076FF"/>
    <w:rsid w:val="00010344"/>
    <w:rsid w:val="00010E39"/>
    <w:rsid w:val="00013572"/>
    <w:rsid w:val="00016030"/>
    <w:rsid w:val="00017502"/>
    <w:rsid w:val="00017B76"/>
    <w:rsid w:val="00020816"/>
    <w:rsid w:val="0002449F"/>
    <w:rsid w:val="00024F7A"/>
    <w:rsid w:val="0002594D"/>
    <w:rsid w:val="00026563"/>
    <w:rsid w:val="0002671A"/>
    <w:rsid w:val="00027E55"/>
    <w:rsid w:val="000310BE"/>
    <w:rsid w:val="0003360B"/>
    <w:rsid w:val="000365CD"/>
    <w:rsid w:val="00037CFC"/>
    <w:rsid w:val="00037E91"/>
    <w:rsid w:val="000414D0"/>
    <w:rsid w:val="000417A1"/>
    <w:rsid w:val="00041883"/>
    <w:rsid w:val="00041B94"/>
    <w:rsid w:val="00042B7A"/>
    <w:rsid w:val="00042DB1"/>
    <w:rsid w:val="00046905"/>
    <w:rsid w:val="0005008E"/>
    <w:rsid w:val="000514E8"/>
    <w:rsid w:val="0005150D"/>
    <w:rsid w:val="000518CB"/>
    <w:rsid w:val="000523A2"/>
    <w:rsid w:val="0005359B"/>
    <w:rsid w:val="000544B1"/>
    <w:rsid w:val="0005465F"/>
    <w:rsid w:val="00055551"/>
    <w:rsid w:val="0005563B"/>
    <w:rsid w:val="00055DE2"/>
    <w:rsid w:val="0005768E"/>
    <w:rsid w:val="00060C48"/>
    <w:rsid w:val="00064296"/>
    <w:rsid w:val="00065E9D"/>
    <w:rsid w:val="00066835"/>
    <w:rsid w:val="00066D05"/>
    <w:rsid w:val="00066E52"/>
    <w:rsid w:val="0006730A"/>
    <w:rsid w:val="000676B0"/>
    <w:rsid w:val="00073B6F"/>
    <w:rsid w:val="0007482F"/>
    <w:rsid w:val="00074C1D"/>
    <w:rsid w:val="00074DF8"/>
    <w:rsid w:val="00075136"/>
    <w:rsid w:val="000764AC"/>
    <w:rsid w:val="00077BDE"/>
    <w:rsid w:val="000803FE"/>
    <w:rsid w:val="0008111C"/>
    <w:rsid w:val="0008240C"/>
    <w:rsid w:val="00082837"/>
    <w:rsid w:val="0008303B"/>
    <w:rsid w:val="000830F6"/>
    <w:rsid w:val="000855FE"/>
    <w:rsid w:val="00086351"/>
    <w:rsid w:val="0008655C"/>
    <w:rsid w:val="000911CF"/>
    <w:rsid w:val="00091968"/>
    <w:rsid w:val="00093BB3"/>
    <w:rsid w:val="00094E64"/>
    <w:rsid w:val="00095E20"/>
    <w:rsid w:val="00097CA2"/>
    <w:rsid w:val="000A089F"/>
    <w:rsid w:val="000A096F"/>
    <w:rsid w:val="000A0D76"/>
    <w:rsid w:val="000A222D"/>
    <w:rsid w:val="000A2F83"/>
    <w:rsid w:val="000A430D"/>
    <w:rsid w:val="000A431B"/>
    <w:rsid w:val="000A54F7"/>
    <w:rsid w:val="000A5587"/>
    <w:rsid w:val="000A6C2A"/>
    <w:rsid w:val="000B00BF"/>
    <w:rsid w:val="000B1850"/>
    <w:rsid w:val="000B1A2E"/>
    <w:rsid w:val="000B3519"/>
    <w:rsid w:val="000B36B4"/>
    <w:rsid w:val="000B3BC8"/>
    <w:rsid w:val="000B3D1F"/>
    <w:rsid w:val="000B42B5"/>
    <w:rsid w:val="000B43E2"/>
    <w:rsid w:val="000B4EB7"/>
    <w:rsid w:val="000B679D"/>
    <w:rsid w:val="000C0093"/>
    <w:rsid w:val="000C13B2"/>
    <w:rsid w:val="000C1465"/>
    <w:rsid w:val="000C2890"/>
    <w:rsid w:val="000C2953"/>
    <w:rsid w:val="000C391E"/>
    <w:rsid w:val="000C39A0"/>
    <w:rsid w:val="000C3EA5"/>
    <w:rsid w:val="000C4B78"/>
    <w:rsid w:val="000C4B95"/>
    <w:rsid w:val="000C4D5C"/>
    <w:rsid w:val="000C5101"/>
    <w:rsid w:val="000C5652"/>
    <w:rsid w:val="000C5833"/>
    <w:rsid w:val="000C646A"/>
    <w:rsid w:val="000C6D75"/>
    <w:rsid w:val="000C6E54"/>
    <w:rsid w:val="000D00BB"/>
    <w:rsid w:val="000D041A"/>
    <w:rsid w:val="000D27AA"/>
    <w:rsid w:val="000D2AA8"/>
    <w:rsid w:val="000D2CAD"/>
    <w:rsid w:val="000D3418"/>
    <w:rsid w:val="000D4274"/>
    <w:rsid w:val="000E02D4"/>
    <w:rsid w:val="000E1018"/>
    <w:rsid w:val="000E2392"/>
    <w:rsid w:val="000E2B8E"/>
    <w:rsid w:val="000E334B"/>
    <w:rsid w:val="000E3527"/>
    <w:rsid w:val="000E3C5F"/>
    <w:rsid w:val="000E5719"/>
    <w:rsid w:val="000E573E"/>
    <w:rsid w:val="000E6F0D"/>
    <w:rsid w:val="000F0751"/>
    <w:rsid w:val="000F232F"/>
    <w:rsid w:val="000F2A00"/>
    <w:rsid w:val="000F44B8"/>
    <w:rsid w:val="000F6003"/>
    <w:rsid w:val="000F6D79"/>
    <w:rsid w:val="000F7608"/>
    <w:rsid w:val="000F77FB"/>
    <w:rsid w:val="000F7CAF"/>
    <w:rsid w:val="000F7DB9"/>
    <w:rsid w:val="0010145B"/>
    <w:rsid w:val="00101DC8"/>
    <w:rsid w:val="0010222D"/>
    <w:rsid w:val="00102299"/>
    <w:rsid w:val="0010249A"/>
    <w:rsid w:val="00102B3F"/>
    <w:rsid w:val="00103912"/>
    <w:rsid w:val="00104CE4"/>
    <w:rsid w:val="00105059"/>
    <w:rsid w:val="00105846"/>
    <w:rsid w:val="00105A53"/>
    <w:rsid w:val="0010606A"/>
    <w:rsid w:val="00106B9C"/>
    <w:rsid w:val="00106CCD"/>
    <w:rsid w:val="00106E6E"/>
    <w:rsid w:val="00107C94"/>
    <w:rsid w:val="001120AD"/>
    <w:rsid w:val="001122F2"/>
    <w:rsid w:val="00112797"/>
    <w:rsid w:val="001136A8"/>
    <w:rsid w:val="001137FF"/>
    <w:rsid w:val="00113897"/>
    <w:rsid w:val="00114E25"/>
    <w:rsid w:val="001155C5"/>
    <w:rsid w:val="00116424"/>
    <w:rsid w:val="001166A8"/>
    <w:rsid w:val="00117D5E"/>
    <w:rsid w:val="00117D61"/>
    <w:rsid w:val="00117D8B"/>
    <w:rsid w:val="00117E98"/>
    <w:rsid w:val="00120DA9"/>
    <w:rsid w:val="00121512"/>
    <w:rsid w:val="00121D7B"/>
    <w:rsid w:val="001224F0"/>
    <w:rsid w:val="001228CA"/>
    <w:rsid w:val="00122C2A"/>
    <w:rsid w:val="00122E6A"/>
    <w:rsid w:val="00123D4E"/>
    <w:rsid w:val="00124094"/>
    <w:rsid w:val="00125B30"/>
    <w:rsid w:val="001266B9"/>
    <w:rsid w:val="00127EA5"/>
    <w:rsid w:val="0013189A"/>
    <w:rsid w:val="00132170"/>
    <w:rsid w:val="0013217F"/>
    <w:rsid w:val="001324F5"/>
    <w:rsid w:val="0013265B"/>
    <w:rsid w:val="0013475A"/>
    <w:rsid w:val="00135FD2"/>
    <w:rsid w:val="00136D2A"/>
    <w:rsid w:val="001371AE"/>
    <w:rsid w:val="00137415"/>
    <w:rsid w:val="00137635"/>
    <w:rsid w:val="0014012D"/>
    <w:rsid w:val="001402DC"/>
    <w:rsid w:val="00140687"/>
    <w:rsid w:val="00142512"/>
    <w:rsid w:val="00142CDC"/>
    <w:rsid w:val="00146B5B"/>
    <w:rsid w:val="00146BE1"/>
    <w:rsid w:val="00147623"/>
    <w:rsid w:val="001506F3"/>
    <w:rsid w:val="00150704"/>
    <w:rsid w:val="0015231C"/>
    <w:rsid w:val="001529B5"/>
    <w:rsid w:val="00152FC7"/>
    <w:rsid w:val="00153209"/>
    <w:rsid w:val="00153967"/>
    <w:rsid w:val="00154848"/>
    <w:rsid w:val="00154A96"/>
    <w:rsid w:val="00154E64"/>
    <w:rsid w:val="001560F9"/>
    <w:rsid w:val="001575DA"/>
    <w:rsid w:val="00160FB0"/>
    <w:rsid w:val="0016188E"/>
    <w:rsid w:val="001633C4"/>
    <w:rsid w:val="00163867"/>
    <w:rsid w:val="00164060"/>
    <w:rsid w:val="001640E0"/>
    <w:rsid w:val="00164A18"/>
    <w:rsid w:val="00164BCD"/>
    <w:rsid w:val="0016599A"/>
    <w:rsid w:val="00166368"/>
    <w:rsid w:val="00170C96"/>
    <w:rsid w:val="0017202C"/>
    <w:rsid w:val="00174A1A"/>
    <w:rsid w:val="00174C62"/>
    <w:rsid w:val="00175E6C"/>
    <w:rsid w:val="0017799C"/>
    <w:rsid w:val="00182110"/>
    <w:rsid w:val="0018267B"/>
    <w:rsid w:val="0018430F"/>
    <w:rsid w:val="00185010"/>
    <w:rsid w:val="00185605"/>
    <w:rsid w:val="0018565C"/>
    <w:rsid w:val="00185EC7"/>
    <w:rsid w:val="0019181F"/>
    <w:rsid w:val="00191E24"/>
    <w:rsid w:val="0019297C"/>
    <w:rsid w:val="001932E1"/>
    <w:rsid w:val="00193AFD"/>
    <w:rsid w:val="0019659F"/>
    <w:rsid w:val="00197288"/>
    <w:rsid w:val="001A14BA"/>
    <w:rsid w:val="001A23CF"/>
    <w:rsid w:val="001A3F53"/>
    <w:rsid w:val="001A4A0B"/>
    <w:rsid w:val="001A5AB0"/>
    <w:rsid w:val="001A6338"/>
    <w:rsid w:val="001A64D7"/>
    <w:rsid w:val="001B0459"/>
    <w:rsid w:val="001B3601"/>
    <w:rsid w:val="001B3B7B"/>
    <w:rsid w:val="001B3C3A"/>
    <w:rsid w:val="001B6676"/>
    <w:rsid w:val="001B72B1"/>
    <w:rsid w:val="001C116A"/>
    <w:rsid w:val="001C2338"/>
    <w:rsid w:val="001C2396"/>
    <w:rsid w:val="001C33B7"/>
    <w:rsid w:val="001C6ABB"/>
    <w:rsid w:val="001C6E11"/>
    <w:rsid w:val="001C75BF"/>
    <w:rsid w:val="001C7B24"/>
    <w:rsid w:val="001C7E5B"/>
    <w:rsid w:val="001D0BCC"/>
    <w:rsid w:val="001D17E2"/>
    <w:rsid w:val="001D1AA8"/>
    <w:rsid w:val="001D304D"/>
    <w:rsid w:val="001D3CA7"/>
    <w:rsid w:val="001D663C"/>
    <w:rsid w:val="001D792A"/>
    <w:rsid w:val="001D7CC6"/>
    <w:rsid w:val="001E041B"/>
    <w:rsid w:val="001E0453"/>
    <w:rsid w:val="001E24ED"/>
    <w:rsid w:val="001E2598"/>
    <w:rsid w:val="001E28C3"/>
    <w:rsid w:val="001E31C8"/>
    <w:rsid w:val="001E4678"/>
    <w:rsid w:val="001E6698"/>
    <w:rsid w:val="001E6FA5"/>
    <w:rsid w:val="001F00E7"/>
    <w:rsid w:val="001F030C"/>
    <w:rsid w:val="001F2918"/>
    <w:rsid w:val="001F2979"/>
    <w:rsid w:val="001F2E71"/>
    <w:rsid w:val="001F30DE"/>
    <w:rsid w:val="001F3884"/>
    <w:rsid w:val="001F3C39"/>
    <w:rsid w:val="001F48F0"/>
    <w:rsid w:val="001F4A3F"/>
    <w:rsid w:val="001F5BC1"/>
    <w:rsid w:val="001F5CCC"/>
    <w:rsid w:val="001F6FE8"/>
    <w:rsid w:val="001F73AB"/>
    <w:rsid w:val="001F7AD1"/>
    <w:rsid w:val="001F7B1E"/>
    <w:rsid w:val="0020158D"/>
    <w:rsid w:val="00202D71"/>
    <w:rsid w:val="00202E94"/>
    <w:rsid w:val="002030D4"/>
    <w:rsid w:val="00203197"/>
    <w:rsid w:val="00204296"/>
    <w:rsid w:val="00204510"/>
    <w:rsid w:val="00204541"/>
    <w:rsid w:val="002048BE"/>
    <w:rsid w:val="00206515"/>
    <w:rsid w:val="0021025E"/>
    <w:rsid w:val="00210ACA"/>
    <w:rsid w:val="002119CD"/>
    <w:rsid w:val="00212411"/>
    <w:rsid w:val="00212C4E"/>
    <w:rsid w:val="00213367"/>
    <w:rsid w:val="0021426B"/>
    <w:rsid w:val="002143FC"/>
    <w:rsid w:val="0021795A"/>
    <w:rsid w:val="00220266"/>
    <w:rsid w:val="00220FDF"/>
    <w:rsid w:val="00221C9E"/>
    <w:rsid w:val="00221F4D"/>
    <w:rsid w:val="002220AC"/>
    <w:rsid w:val="002229D1"/>
    <w:rsid w:val="00224D92"/>
    <w:rsid w:val="002252B6"/>
    <w:rsid w:val="0022533A"/>
    <w:rsid w:val="002261E8"/>
    <w:rsid w:val="00226284"/>
    <w:rsid w:val="00227D78"/>
    <w:rsid w:val="0023130A"/>
    <w:rsid w:val="00232EC5"/>
    <w:rsid w:val="00232EC7"/>
    <w:rsid w:val="00233350"/>
    <w:rsid w:val="00234265"/>
    <w:rsid w:val="002343E0"/>
    <w:rsid w:val="0023472A"/>
    <w:rsid w:val="00234B1B"/>
    <w:rsid w:val="002357E6"/>
    <w:rsid w:val="002364B5"/>
    <w:rsid w:val="002367BA"/>
    <w:rsid w:val="0024066D"/>
    <w:rsid w:val="00241D2F"/>
    <w:rsid w:val="002420EE"/>
    <w:rsid w:val="00242885"/>
    <w:rsid w:val="00242C1D"/>
    <w:rsid w:val="00242C41"/>
    <w:rsid w:val="00243E39"/>
    <w:rsid w:val="00243F33"/>
    <w:rsid w:val="00243F51"/>
    <w:rsid w:val="002444DE"/>
    <w:rsid w:val="00245431"/>
    <w:rsid w:val="0024570B"/>
    <w:rsid w:val="002476DE"/>
    <w:rsid w:val="00251371"/>
    <w:rsid w:val="0025175B"/>
    <w:rsid w:val="002519C4"/>
    <w:rsid w:val="00252097"/>
    <w:rsid w:val="002521F9"/>
    <w:rsid w:val="00252CB4"/>
    <w:rsid w:val="002544AD"/>
    <w:rsid w:val="00255278"/>
    <w:rsid w:val="0025717F"/>
    <w:rsid w:val="00257287"/>
    <w:rsid w:val="00257BBD"/>
    <w:rsid w:val="002600E2"/>
    <w:rsid w:val="00260372"/>
    <w:rsid w:val="002616BF"/>
    <w:rsid w:val="00261ED3"/>
    <w:rsid w:val="00263162"/>
    <w:rsid w:val="002631FB"/>
    <w:rsid w:val="0026345B"/>
    <w:rsid w:val="00263675"/>
    <w:rsid w:val="00265F12"/>
    <w:rsid w:val="00265F4C"/>
    <w:rsid w:val="00266816"/>
    <w:rsid w:val="002707B4"/>
    <w:rsid w:val="002716B2"/>
    <w:rsid w:val="002732B9"/>
    <w:rsid w:val="0027334F"/>
    <w:rsid w:val="0027355F"/>
    <w:rsid w:val="0027416A"/>
    <w:rsid w:val="00275144"/>
    <w:rsid w:val="002757F2"/>
    <w:rsid w:val="0027593F"/>
    <w:rsid w:val="00275D0F"/>
    <w:rsid w:val="00276B93"/>
    <w:rsid w:val="00276C3A"/>
    <w:rsid w:val="002771FE"/>
    <w:rsid w:val="00277501"/>
    <w:rsid w:val="002802D4"/>
    <w:rsid w:val="0028170D"/>
    <w:rsid w:val="002822EC"/>
    <w:rsid w:val="00282C31"/>
    <w:rsid w:val="00283FBC"/>
    <w:rsid w:val="00284629"/>
    <w:rsid w:val="0028542A"/>
    <w:rsid w:val="002854C1"/>
    <w:rsid w:val="00286FCC"/>
    <w:rsid w:val="00287386"/>
    <w:rsid w:val="002913AF"/>
    <w:rsid w:val="002914AA"/>
    <w:rsid w:val="00291876"/>
    <w:rsid w:val="002919FC"/>
    <w:rsid w:val="00294FFE"/>
    <w:rsid w:val="00295EE3"/>
    <w:rsid w:val="00296481"/>
    <w:rsid w:val="00297733"/>
    <w:rsid w:val="002A0E43"/>
    <w:rsid w:val="002A135A"/>
    <w:rsid w:val="002A2DCF"/>
    <w:rsid w:val="002A2E66"/>
    <w:rsid w:val="002A3531"/>
    <w:rsid w:val="002A4179"/>
    <w:rsid w:val="002A461D"/>
    <w:rsid w:val="002A4C86"/>
    <w:rsid w:val="002A5299"/>
    <w:rsid w:val="002A5332"/>
    <w:rsid w:val="002A5D12"/>
    <w:rsid w:val="002A6635"/>
    <w:rsid w:val="002A67E0"/>
    <w:rsid w:val="002A6B81"/>
    <w:rsid w:val="002B06FA"/>
    <w:rsid w:val="002B163F"/>
    <w:rsid w:val="002B1DF2"/>
    <w:rsid w:val="002B1EE2"/>
    <w:rsid w:val="002B2F19"/>
    <w:rsid w:val="002B409A"/>
    <w:rsid w:val="002B56EC"/>
    <w:rsid w:val="002B5BF4"/>
    <w:rsid w:val="002B6CDA"/>
    <w:rsid w:val="002B79E9"/>
    <w:rsid w:val="002C000A"/>
    <w:rsid w:val="002C0014"/>
    <w:rsid w:val="002C14AB"/>
    <w:rsid w:val="002C1792"/>
    <w:rsid w:val="002C1DCF"/>
    <w:rsid w:val="002C3B40"/>
    <w:rsid w:val="002C3C38"/>
    <w:rsid w:val="002C45D5"/>
    <w:rsid w:val="002C4FA7"/>
    <w:rsid w:val="002C56F6"/>
    <w:rsid w:val="002C5856"/>
    <w:rsid w:val="002C6A89"/>
    <w:rsid w:val="002C7830"/>
    <w:rsid w:val="002D110C"/>
    <w:rsid w:val="002D26A4"/>
    <w:rsid w:val="002D3180"/>
    <w:rsid w:val="002D33C8"/>
    <w:rsid w:val="002D3910"/>
    <w:rsid w:val="002D3EBA"/>
    <w:rsid w:val="002D4129"/>
    <w:rsid w:val="002D4278"/>
    <w:rsid w:val="002D52CC"/>
    <w:rsid w:val="002D6140"/>
    <w:rsid w:val="002D6640"/>
    <w:rsid w:val="002D762D"/>
    <w:rsid w:val="002D7ED4"/>
    <w:rsid w:val="002E1879"/>
    <w:rsid w:val="002E2AC2"/>
    <w:rsid w:val="002E2C4E"/>
    <w:rsid w:val="002E3AB6"/>
    <w:rsid w:val="002E3F13"/>
    <w:rsid w:val="002E44AF"/>
    <w:rsid w:val="002E71CF"/>
    <w:rsid w:val="002E7ADB"/>
    <w:rsid w:val="002F1487"/>
    <w:rsid w:val="002F1645"/>
    <w:rsid w:val="002F1CFC"/>
    <w:rsid w:val="002F1D19"/>
    <w:rsid w:val="002F2FCF"/>
    <w:rsid w:val="002F3677"/>
    <w:rsid w:val="002F3B74"/>
    <w:rsid w:val="002F43DB"/>
    <w:rsid w:val="002F5CF0"/>
    <w:rsid w:val="002F6A90"/>
    <w:rsid w:val="00300DE6"/>
    <w:rsid w:val="00301916"/>
    <w:rsid w:val="00302590"/>
    <w:rsid w:val="00302AEA"/>
    <w:rsid w:val="00304F9F"/>
    <w:rsid w:val="00305050"/>
    <w:rsid w:val="0030610F"/>
    <w:rsid w:val="003074BB"/>
    <w:rsid w:val="00310230"/>
    <w:rsid w:val="00311FF5"/>
    <w:rsid w:val="003141F6"/>
    <w:rsid w:val="0031422E"/>
    <w:rsid w:val="00316F2B"/>
    <w:rsid w:val="00317413"/>
    <w:rsid w:val="00317DB9"/>
    <w:rsid w:val="00320CFA"/>
    <w:rsid w:val="00321C72"/>
    <w:rsid w:val="00322AA8"/>
    <w:rsid w:val="00322BAC"/>
    <w:rsid w:val="00324429"/>
    <w:rsid w:val="0032531E"/>
    <w:rsid w:val="00327741"/>
    <w:rsid w:val="00330196"/>
    <w:rsid w:val="00330598"/>
    <w:rsid w:val="00330B05"/>
    <w:rsid w:val="003320AA"/>
    <w:rsid w:val="00332A7C"/>
    <w:rsid w:val="003339F7"/>
    <w:rsid w:val="003347C8"/>
    <w:rsid w:val="003366DC"/>
    <w:rsid w:val="00337A2D"/>
    <w:rsid w:val="00337F80"/>
    <w:rsid w:val="00340D7D"/>
    <w:rsid w:val="00342789"/>
    <w:rsid w:val="00342B83"/>
    <w:rsid w:val="003444BD"/>
    <w:rsid w:val="00344BB4"/>
    <w:rsid w:val="00345667"/>
    <w:rsid w:val="00346684"/>
    <w:rsid w:val="003469A7"/>
    <w:rsid w:val="0034731D"/>
    <w:rsid w:val="0034794A"/>
    <w:rsid w:val="00347FD5"/>
    <w:rsid w:val="00351BD6"/>
    <w:rsid w:val="00353612"/>
    <w:rsid w:val="00354B51"/>
    <w:rsid w:val="003556C0"/>
    <w:rsid w:val="00355A55"/>
    <w:rsid w:val="003565E4"/>
    <w:rsid w:val="003569B2"/>
    <w:rsid w:val="00356E22"/>
    <w:rsid w:val="0035781B"/>
    <w:rsid w:val="00357B36"/>
    <w:rsid w:val="0036111A"/>
    <w:rsid w:val="003621A9"/>
    <w:rsid w:val="003626B4"/>
    <w:rsid w:val="003645BC"/>
    <w:rsid w:val="00365220"/>
    <w:rsid w:val="003659B1"/>
    <w:rsid w:val="0036707D"/>
    <w:rsid w:val="00367089"/>
    <w:rsid w:val="00370182"/>
    <w:rsid w:val="0037062A"/>
    <w:rsid w:val="00371076"/>
    <w:rsid w:val="0037145F"/>
    <w:rsid w:val="00371E5E"/>
    <w:rsid w:val="00372077"/>
    <w:rsid w:val="00374309"/>
    <w:rsid w:val="00374419"/>
    <w:rsid w:val="003747B6"/>
    <w:rsid w:val="00376F18"/>
    <w:rsid w:val="00377A1B"/>
    <w:rsid w:val="003801B3"/>
    <w:rsid w:val="00382A41"/>
    <w:rsid w:val="00382B8D"/>
    <w:rsid w:val="00383FE5"/>
    <w:rsid w:val="003847F2"/>
    <w:rsid w:val="0038490B"/>
    <w:rsid w:val="003858A6"/>
    <w:rsid w:val="0038737F"/>
    <w:rsid w:val="0039116E"/>
    <w:rsid w:val="0039128D"/>
    <w:rsid w:val="00392A02"/>
    <w:rsid w:val="00392DD7"/>
    <w:rsid w:val="003933A0"/>
    <w:rsid w:val="00393DED"/>
    <w:rsid w:val="00394755"/>
    <w:rsid w:val="00396667"/>
    <w:rsid w:val="00397E92"/>
    <w:rsid w:val="00397FD1"/>
    <w:rsid w:val="003A0519"/>
    <w:rsid w:val="003A14CB"/>
    <w:rsid w:val="003A1709"/>
    <w:rsid w:val="003A1710"/>
    <w:rsid w:val="003A26AC"/>
    <w:rsid w:val="003A52AF"/>
    <w:rsid w:val="003A546F"/>
    <w:rsid w:val="003A68A3"/>
    <w:rsid w:val="003B1D26"/>
    <w:rsid w:val="003B2712"/>
    <w:rsid w:val="003B271B"/>
    <w:rsid w:val="003B4F65"/>
    <w:rsid w:val="003B4FD1"/>
    <w:rsid w:val="003B5BCB"/>
    <w:rsid w:val="003B6135"/>
    <w:rsid w:val="003B6F43"/>
    <w:rsid w:val="003C0DCC"/>
    <w:rsid w:val="003C2FCC"/>
    <w:rsid w:val="003C3907"/>
    <w:rsid w:val="003C3B0C"/>
    <w:rsid w:val="003C6E0D"/>
    <w:rsid w:val="003C7685"/>
    <w:rsid w:val="003C78AD"/>
    <w:rsid w:val="003C7B2E"/>
    <w:rsid w:val="003D1EF6"/>
    <w:rsid w:val="003D223C"/>
    <w:rsid w:val="003D2245"/>
    <w:rsid w:val="003D2695"/>
    <w:rsid w:val="003D2928"/>
    <w:rsid w:val="003D4466"/>
    <w:rsid w:val="003D4B26"/>
    <w:rsid w:val="003D538E"/>
    <w:rsid w:val="003D56AE"/>
    <w:rsid w:val="003D5BBE"/>
    <w:rsid w:val="003D642E"/>
    <w:rsid w:val="003D6BB6"/>
    <w:rsid w:val="003D7D09"/>
    <w:rsid w:val="003E0D47"/>
    <w:rsid w:val="003E1D1C"/>
    <w:rsid w:val="003E3FE7"/>
    <w:rsid w:val="003E4341"/>
    <w:rsid w:val="003E4430"/>
    <w:rsid w:val="003E4BCE"/>
    <w:rsid w:val="003E5BB5"/>
    <w:rsid w:val="003E5F81"/>
    <w:rsid w:val="003E6EB3"/>
    <w:rsid w:val="003F18C3"/>
    <w:rsid w:val="003F1A2B"/>
    <w:rsid w:val="003F3954"/>
    <w:rsid w:val="003F3E6F"/>
    <w:rsid w:val="003F4880"/>
    <w:rsid w:val="003F5668"/>
    <w:rsid w:val="003F6C4D"/>
    <w:rsid w:val="003F6FFB"/>
    <w:rsid w:val="003F72B3"/>
    <w:rsid w:val="003F7EBF"/>
    <w:rsid w:val="004002F6"/>
    <w:rsid w:val="00400AAF"/>
    <w:rsid w:val="004014ED"/>
    <w:rsid w:val="00401CAF"/>
    <w:rsid w:val="0040231A"/>
    <w:rsid w:val="00403372"/>
    <w:rsid w:val="004034D1"/>
    <w:rsid w:val="00403B96"/>
    <w:rsid w:val="00405341"/>
    <w:rsid w:val="00405F67"/>
    <w:rsid w:val="00406522"/>
    <w:rsid w:val="00406AE2"/>
    <w:rsid w:val="00406CCA"/>
    <w:rsid w:val="00407BEA"/>
    <w:rsid w:val="004111F5"/>
    <w:rsid w:val="004135F6"/>
    <w:rsid w:val="00414A1F"/>
    <w:rsid w:val="00417C63"/>
    <w:rsid w:val="004202CE"/>
    <w:rsid w:val="00422765"/>
    <w:rsid w:val="004227CB"/>
    <w:rsid w:val="0042426C"/>
    <w:rsid w:val="0042447D"/>
    <w:rsid w:val="00424D21"/>
    <w:rsid w:val="0042754B"/>
    <w:rsid w:val="004275E2"/>
    <w:rsid w:val="00427DFD"/>
    <w:rsid w:val="00427EEF"/>
    <w:rsid w:val="004305A6"/>
    <w:rsid w:val="00430E63"/>
    <w:rsid w:val="004319F0"/>
    <w:rsid w:val="00433667"/>
    <w:rsid w:val="0043485C"/>
    <w:rsid w:val="00435FB7"/>
    <w:rsid w:val="004374E8"/>
    <w:rsid w:val="00437648"/>
    <w:rsid w:val="00437A27"/>
    <w:rsid w:val="00440EAA"/>
    <w:rsid w:val="004417FB"/>
    <w:rsid w:val="00442FD6"/>
    <w:rsid w:val="00445232"/>
    <w:rsid w:val="00445B3E"/>
    <w:rsid w:val="00447435"/>
    <w:rsid w:val="00450124"/>
    <w:rsid w:val="0045125C"/>
    <w:rsid w:val="004514C8"/>
    <w:rsid w:val="004517E2"/>
    <w:rsid w:val="004529DA"/>
    <w:rsid w:val="00453D0A"/>
    <w:rsid w:val="00453E1B"/>
    <w:rsid w:val="0045483C"/>
    <w:rsid w:val="00454B75"/>
    <w:rsid w:val="00454EA4"/>
    <w:rsid w:val="004553F6"/>
    <w:rsid w:val="00456C07"/>
    <w:rsid w:val="00460227"/>
    <w:rsid w:val="004602F1"/>
    <w:rsid w:val="00460D8C"/>
    <w:rsid w:val="004617E8"/>
    <w:rsid w:val="00462058"/>
    <w:rsid w:val="00463722"/>
    <w:rsid w:val="00463A7D"/>
    <w:rsid w:val="00463C12"/>
    <w:rsid w:val="00464263"/>
    <w:rsid w:val="0046582E"/>
    <w:rsid w:val="00466F9F"/>
    <w:rsid w:val="0046779E"/>
    <w:rsid w:val="00467FA6"/>
    <w:rsid w:val="00470B78"/>
    <w:rsid w:val="00470EE8"/>
    <w:rsid w:val="00471A1D"/>
    <w:rsid w:val="00472C78"/>
    <w:rsid w:val="00473831"/>
    <w:rsid w:val="00474343"/>
    <w:rsid w:val="004744CA"/>
    <w:rsid w:val="0047517A"/>
    <w:rsid w:val="00475791"/>
    <w:rsid w:val="00476251"/>
    <w:rsid w:val="004773A0"/>
    <w:rsid w:val="00477ADD"/>
    <w:rsid w:val="00480191"/>
    <w:rsid w:val="004813B7"/>
    <w:rsid w:val="00481C06"/>
    <w:rsid w:val="00482D14"/>
    <w:rsid w:val="00483878"/>
    <w:rsid w:val="0048391D"/>
    <w:rsid w:val="00483A2A"/>
    <w:rsid w:val="0048625F"/>
    <w:rsid w:val="004870A4"/>
    <w:rsid w:val="004909AC"/>
    <w:rsid w:val="00490D82"/>
    <w:rsid w:val="0049101E"/>
    <w:rsid w:val="00491672"/>
    <w:rsid w:val="004919CC"/>
    <w:rsid w:val="00494B7A"/>
    <w:rsid w:val="00494F26"/>
    <w:rsid w:val="004950D1"/>
    <w:rsid w:val="00496BE6"/>
    <w:rsid w:val="00497ECD"/>
    <w:rsid w:val="004A09A8"/>
    <w:rsid w:val="004A0E1A"/>
    <w:rsid w:val="004A1957"/>
    <w:rsid w:val="004A20AE"/>
    <w:rsid w:val="004A2DE5"/>
    <w:rsid w:val="004A4540"/>
    <w:rsid w:val="004A4C39"/>
    <w:rsid w:val="004A4CE4"/>
    <w:rsid w:val="004A6022"/>
    <w:rsid w:val="004B0089"/>
    <w:rsid w:val="004B021D"/>
    <w:rsid w:val="004B0C90"/>
    <w:rsid w:val="004B18FC"/>
    <w:rsid w:val="004B1BA9"/>
    <w:rsid w:val="004B2EE0"/>
    <w:rsid w:val="004B35DF"/>
    <w:rsid w:val="004B3A5C"/>
    <w:rsid w:val="004B45B3"/>
    <w:rsid w:val="004B470B"/>
    <w:rsid w:val="004B6C15"/>
    <w:rsid w:val="004B6F1C"/>
    <w:rsid w:val="004C05E5"/>
    <w:rsid w:val="004C0D9D"/>
    <w:rsid w:val="004C0F2B"/>
    <w:rsid w:val="004C116D"/>
    <w:rsid w:val="004C185C"/>
    <w:rsid w:val="004C3033"/>
    <w:rsid w:val="004C351C"/>
    <w:rsid w:val="004C514F"/>
    <w:rsid w:val="004C55EE"/>
    <w:rsid w:val="004C5FEB"/>
    <w:rsid w:val="004D005E"/>
    <w:rsid w:val="004D23C6"/>
    <w:rsid w:val="004D2A0E"/>
    <w:rsid w:val="004D44AE"/>
    <w:rsid w:val="004D5BA8"/>
    <w:rsid w:val="004D62FA"/>
    <w:rsid w:val="004D6336"/>
    <w:rsid w:val="004D645B"/>
    <w:rsid w:val="004E08F2"/>
    <w:rsid w:val="004E17E4"/>
    <w:rsid w:val="004E1A5E"/>
    <w:rsid w:val="004E2C49"/>
    <w:rsid w:val="004E3732"/>
    <w:rsid w:val="004E39F0"/>
    <w:rsid w:val="004E3A32"/>
    <w:rsid w:val="004E3F53"/>
    <w:rsid w:val="004E3F74"/>
    <w:rsid w:val="004E4478"/>
    <w:rsid w:val="004E4492"/>
    <w:rsid w:val="004E44B1"/>
    <w:rsid w:val="004E6CEC"/>
    <w:rsid w:val="004E7472"/>
    <w:rsid w:val="004F0359"/>
    <w:rsid w:val="004F1265"/>
    <w:rsid w:val="004F18AE"/>
    <w:rsid w:val="004F19AD"/>
    <w:rsid w:val="004F28E5"/>
    <w:rsid w:val="004F4F95"/>
    <w:rsid w:val="004F79D0"/>
    <w:rsid w:val="00501495"/>
    <w:rsid w:val="00502ABB"/>
    <w:rsid w:val="005031B5"/>
    <w:rsid w:val="0050339B"/>
    <w:rsid w:val="005033C5"/>
    <w:rsid w:val="00503E43"/>
    <w:rsid w:val="0050463F"/>
    <w:rsid w:val="00504FF1"/>
    <w:rsid w:val="00505762"/>
    <w:rsid w:val="00506203"/>
    <w:rsid w:val="00506817"/>
    <w:rsid w:val="0050736E"/>
    <w:rsid w:val="0051447A"/>
    <w:rsid w:val="00515450"/>
    <w:rsid w:val="005166B3"/>
    <w:rsid w:val="00516DFD"/>
    <w:rsid w:val="0051712B"/>
    <w:rsid w:val="00517B74"/>
    <w:rsid w:val="0052013D"/>
    <w:rsid w:val="00521318"/>
    <w:rsid w:val="0052266E"/>
    <w:rsid w:val="005230C1"/>
    <w:rsid w:val="005234FB"/>
    <w:rsid w:val="005239A8"/>
    <w:rsid w:val="00524618"/>
    <w:rsid w:val="005258CB"/>
    <w:rsid w:val="005309A3"/>
    <w:rsid w:val="00530BA3"/>
    <w:rsid w:val="00531528"/>
    <w:rsid w:val="0053232F"/>
    <w:rsid w:val="005327F6"/>
    <w:rsid w:val="0053315A"/>
    <w:rsid w:val="00534080"/>
    <w:rsid w:val="005359DE"/>
    <w:rsid w:val="00535E7E"/>
    <w:rsid w:val="0053600B"/>
    <w:rsid w:val="00536B64"/>
    <w:rsid w:val="00542C86"/>
    <w:rsid w:val="00543AEA"/>
    <w:rsid w:val="00544B1D"/>
    <w:rsid w:val="005453E7"/>
    <w:rsid w:val="00546D1D"/>
    <w:rsid w:val="00546D41"/>
    <w:rsid w:val="00547DD6"/>
    <w:rsid w:val="00550BB4"/>
    <w:rsid w:val="00550FEC"/>
    <w:rsid w:val="005524F9"/>
    <w:rsid w:val="0055535B"/>
    <w:rsid w:val="00556417"/>
    <w:rsid w:val="0055717D"/>
    <w:rsid w:val="005571B2"/>
    <w:rsid w:val="00557442"/>
    <w:rsid w:val="005575C4"/>
    <w:rsid w:val="00562A47"/>
    <w:rsid w:val="00563B30"/>
    <w:rsid w:val="00564C15"/>
    <w:rsid w:val="00565109"/>
    <w:rsid w:val="00565D85"/>
    <w:rsid w:val="00565FAC"/>
    <w:rsid w:val="00566653"/>
    <w:rsid w:val="005678A7"/>
    <w:rsid w:val="00567FE2"/>
    <w:rsid w:val="0057163B"/>
    <w:rsid w:val="00572537"/>
    <w:rsid w:val="005730A1"/>
    <w:rsid w:val="00573B3A"/>
    <w:rsid w:val="00573D46"/>
    <w:rsid w:val="00576C8C"/>
    <w:rsid w:val="00576CAE"/>
    <w:rsid w:val="00576D10"/>
    <w:rsid w:val="00577D88"/>
    <w:rsid w:val="00581B9D"/>
    <w:rsid w:val="00582E70"/>
    <w:rsid w:val="00583AF2"/>
    <w:rsid w:val="005841DF"/>
    <w:rsid w:val="00584989"/>
    <w:rsid w:val="00584F0C"/>
    <w:rsid w:val="005862CA"/>
    <w:rsid w:val="00586628"/>
    <w:rsid w:val="00586A6B"/>
    <w:rsid w:val="00587D1F"/>
    <w:rsid w:val="005901B8"/>
    <w:rsid w:val="0059085F"/>
    <w:rsid w:val="0059202A"/>
    <w:rsid w:val="00592C0E"/>
    <w:rsid w:val="00595A3A"/>
    <w:rsid w:val="00595A60"/>
    <w:rsid w:val="005963F1"/>
    <w:rsid w:val="0059701C"/>
    <w:rsid w:val="005A171B"/>
    <w:rsid w:val="005A256F"/>
    <w:rsid w:val="005A444B"/>
    <w:rsid w:val="005A565A"/>
    <w:rsid w:val="005A617F"/>
    <w:rsid w:val="005A6DD6"/>
    <w:rsid w:val="005B05E3"/>
    <w:rsid w:val="005B20D2"/>
    <w:rsid w:val="005B44A5"/>
    <w:rsid w:val="005B590D"/>
    <w:rsid w:val="005B5EBC"/>
    <w:rsid w:val="005B62BF"/>
    <w:rsid w:val="005B76FA"/>
    <w:rsid w:val="005B78F7"/>
    <w:rsid w:val="005B7B91"/>
    <w:rsid w:val="005C1DCD"/>
    <w:rsid w:val="005C3AAB"/>
    <w:rsid w:val="005C43B0"/>
    <w:rsid w:val="005C78D8"/>
    <w:rsid w:val="005D047A"/>
    <w:rsid w:val="005D049F"/>
    <w:rsid w:val="005D17A1"/>
    <w:rsid w:val="005D1E8A"/>
    <w:rsid w:val="005D2792"/>
    <w:rsid w:val="005D2905"/>
    <w:rsid w:val="005D2AEF"/>
    <w:rsid w:val="005D330D"/>
    <w:rsid w:val="005D48B5"/>
    <w:rsid w:val="005D53BC"/>
    <w:rsid w:val="005D61BF"/>
    <w:rsid w:val="005D6833"/>
    <w:rsid w:val="005D68CD"/>
    <w:rsid w:val="005D6EB3"/>
    <w:rsid w:val="005E0C15"/>
    <w:rsid w:val="005E1632"/>
    <w:rsid w:val="005E1920"/>
    <w:rsid w:val="005E1BBD"/>
    <w:rsid w:val="005E1E38"/>
    <w:rsid w:val="005E2A06"/>
    <w:rsid w:val="005E3A2B"/>
    <w:rsid w:val="005E3E52"/>
    <w:rsid w:val="005E43BD"/>
    <w:rsid w:val="005E6DDB"/>
    <w:rsid w:val="005F0F40"/>
    <w:rsid w:val="005F1340"/>
    <w:rsid w:val="005F21E3"/>
    <w:rsid w:val="005F2A72"/>
    <w:rsid w:val="005F32C0"/>
    <w:rsid w:val="005F3503"/>
    <w:rsid w:val="005F355F"/>
    <w:rsid w:val="005F3D0D"/>
    <w:rsid w:val="005F4D9F"/>
    <w:rsid w:val="005F7E30"/>
    <w:rsid w:val="006002C8"/>
    <w:rsid w:val="00601782"/>
    <w:rsid w:val="00604A66"/>
    <w:rsid w:val="00605559"/>
    <w:rsid w:val="006056CE"/>
    <w:rsid w:val="006100AC"/>
    <w:rsid w:val="00611A42"/>
    <w:rsid w:val="00612D5E"/>
    <w:rsid w:val="00613477"/>
    <w:rsid w:val="006136A5"/>
    <w:rsid w:val="006136AF"/>
    <w:rsid w:val="00613ED1"/>
    <w:rsid w:val="006143A6"/>
    <w:rsid w:val="00614FBE"/>
    <w:rsid w:val="00614FFA"/>
    <w:rsid w:val="00615913"/>
    <w:rsid w:val="00615F68"/>
    <w:rsid w:val="0061627E"/>
    <w:rsid w:val="00620686"/>
    <w:rsid w:val="006212DF"/>
    <w:rsid w:val="00626759"/>
    <w:rsid w:val="006306B7"/>
    <w:rsid w:val="00632F36"/>
    <w:rsid w:val="00633D39"/>
    <w:rsid w:val="0063465F"/>
    <w:rsid w:val="006369E7"/>
    <w:rsid w:val="00640400"/>
    <w:rsid w:val="00640410"/>
    <w:rsid w:val="00643888"/>
    <w:rsid w:val="00643B76"/>
    <w:rsid w:val="00643F37"/>
    <w:rsid w:val="0064465F"/>
    <w:rsid w:val="006447A4"/>
    <w:rsid w:val="00646B27"/>
    <w:rsid w:val="00647725"/>
    <w:rsid w:val="00651FAE"/>
    <w:rsid w:val="006532CF"/>
    <w:rsid w:val="00653574"/>
    <w:rsid w:val="00654360"/>
    <w:rsid w:val="006560C6"/>
    <w:rsid w:val="00656827"/>
    <w:rsid w:val="0066028F"/>
    <w:rsid w:val="006616A4"/>
    <w:rsid w:val="00661C53"/>
    <w:rsid w:val="00662707"/>
    <w:rsid w:val="0066297C"/>
    <w:rsid w:val="00663CC7"/>
    <w:rsid w:val="00664AD0"/>
    <w:rsid w:val="00665360"/>
    <w:rsid w:val="00665565"/>
    <w:rsid w:val="00665641"/>
    <w:rsid w:val="0066695E"/>
    <w:rsid w:val="00667479"/>
    <w:rsid w:val="006718B4"/>
    <w:rsid w:val="00671971"/>
    <w:rsid w:val="0067241B"/>
    <w:rsid w:val="00672F4E"/>
    <w:rsid w:val="00673229"/>
    <w:rsid w:val="00673C1D"/>
    <w:rsid w:val="00673EE4"/>
    <w:rsid w:val="00674A3E"/>
    <w:rsid w:val="00675326"/>
    <w:rsid w:val="00677484"/>
    <w:rsid w:val="00677E57"/>
    <w:rsid w:val="00680B24"/>
    <w:rsid w:val="00681878"/>
    <w:rsid w:val="0068231C"/>
    <w:rsid w:val="00684D53"/>
    <w:rsid w:val="00687216"/>
    <w:rsid w:val="006875C7"/>
    <w:rsid w:val="00690675"/>
    <w:rsid w:val="00690CC3"/>
    <w:rsid w:val="0069177A"/>
    <w:rsid w:val="0069237A"/>
    <w:rsid w:val="006930A3"/>
    <w:rsid w:val="00693B2A"/>
    <w:rsid w:val="00694DE9"/>
    <w:rsid w:val="006968C7"/>
    <w:rsid w:val="00697E57"/>
    <w:rsid w:val="00697F7D"/>
    <w:rsid w:val="006A1809"/>
    <w:rsid w:val="006A2956"/>
    <w:rsid w:val="006A3FD8"/>
    <w:rsid w:val="006A5DED"/>
    <w:rsid w:val="006A614E"/>
    <w:rsid w:val="006A7A00"/>
    <w:rsid w:val="006B3180"/>
    <w:rsid w:val="006B3F1C"/>
    <w:rsid w:val="006B3F74"/>
    <w:rsid w:val="006B4803"/>
    <w:rsid w:val="006B486E"/>
    <w:rsid w:val="006B4C12"/>
    <w:rsid w:val="006B52A0"/>
    <w:rsid w:val="006B6DF7"/>
    <w:rsid w:val="006B75BD"/>
    <w:rsid w:val="006B7F41"/>
    <w:rsid w:val="006C02E1"/>
    <w:rsid w:val="006C0410"/>
    <w:rsid w:val="006C29B5"/>
    <w:rsid w:val="006C35EC"/>
    <w:rsid w:val="006C63BA"/>
    <w:rsid w:val="006C6BE7"/>
    <w:rsid w:val="006D22D0"/>
    <w:rsid w:val="006D6607"/>
    <w:rsid w:val="006E0C03"/>
    <w:rsid w:val="006E0D4C"/>
    <w:rsid w:val="006E158C"/>
    <w:rsid w:val="006E1621"/>
    <w:rsid w:val="006E165F"/>
    <w:rsid w:val="006E1F6E"/>
    <w:rsid w:val="006E1FE9"/>
    <w:rsid w:val="006E210B"/>
    <w:rsid w:val="006E2D21"/>
    <w:rsid w:val="006E2DF0"/>
    <w:rsid w:val="006E2E2C"/>
    <w:rsid w:val="006E3B6F"/>
    <w:rsid w:val="006E7833"/>
    <w:rsid w:val="006F13CD"/>
    <w:rsid w:val="006F17BA"/>
    <w:rsid w:val="006F1BE2"/>
    <w:rsid w:val="006F2076"/>
    <w:rsid w:val="006F29B0"/>
    <w:rsid w:val="006F2FC3"/>
    <w:rsid w:val="006F3961"/>
    <w:rsid w:val="006F51CB"/>
    <w:rsid w:val="006F5FE6"/>
    <w:rsid w:val="006F612C"/>
    <w:rsid w:val="006F6AED"/>
    <w:rsid w:val="006F79F6"/>
    <w:rsid w:val="006F7BCA"/>
    <w:rsid w:val="00700EA4"/>
    <w:rsid w:val="007013E2"/>
    <w:rsid w:val="007026E2"/>
    <w:rsid w:val="0070294D"/>
    <w:rsid w:val="007046F7"/>
    <w:rsid w:val="00704989"/>
    <w:rsid w:val="007051A6"/>
    <w:rsid w:val="00705F3F"/>
    <w:rsid w:val="00706216"/>
    <w:rsid w:val="00706713"/>
    <w:rsid w:val="00707092"/>
    <w:rsid w:val="007072C8"/>
    <w:rsid w:val="00707F91"/>
    <w:rsid w:val="0071041E"/>
    <w:rsid w:val="007115E8"/>
    <w:rsid w:val="0071160C"/>
    <w:rsid w:val="00711DEB"/>
    <w:rsid w:val="00711F8C"/>
    <w:rsid w:val="00712ABE"/>
    <w:rsid w:val="007137D3"/>
    <w:rsid w:val="00713D42"/>
    <w:rsid w:val="00713F9F"/>
    <w:rsid w:val="00714169"/>
    <w:rsid w:val="00714A95"/>
    <w:rsid w:val="00714E40"/>
    <w:rsid w:val="0071513E"/>
    <w:rsid w:val="0071560E"/>
    <w:rsid w:val="0071611A"/>
    <w:rsid w:val="00716426"/>
    <w:rsid w:val="00717EE1"/>
    <w:rsid w:val="00720E74"/>
    <w:rsid w:val="00720F38"/>
    <w:rsid w:val="00723B3F"/>
    <w:rsid w:val="00724F0C"/>
    <w:rsid w:val="00725090"/>
    <w:rsid w:val="00725EAA"/>
    <w:rsid w:val="007275B9"/>
    <w:rsid w:val="007301B3"/>
    <w:rsid w:val="007309A6"/>
    <w:rsid w:val="007310F9"/>
    <w:rsid w:val="00732EB1"/>
    <w:rsid w:val="007343C1"/>
    <w:rsid w:val="0073624D"/>
    <w:rsid w:val="00737330"/>
    <w:rsid w:val="00740456"/>
    <w:rsid w:val="00740E2D"/>
    <w:rsid w:val="00741409"/>
    <w:rsid w:val="00743F1B"/>
    <w:rsid w:val="00744FF5"/>
    <w:rsid w:val="007454B0"/>
    <w:rsid w:val="007461BB"/>
    <w:rsid w:val="00746616"/>
    <w:rsid w:val="0074725D"/>
    <w:rsid w:val="0074794A"/>
    <w:rsid w:val="00747B8E"/>
    <w:rsid w:val="00750AAA"/>
    <w:rsid w:val="00750BF9"/>
    <w:rsid w:val="0075472D"/>
    <w:rsid w:val="00755CC9"/>
    <w:rsid w:val="007567CF"/>
    <w:rsid w:val="0076003B"/>
    <w:rsid w:val="00760D3E"/>
    <w:rsid w:val="00760EE1"/>
    <w:rsid w:val="007617FE"/>
    <w:rsid w:val="007635FC"/>
    <w:rsid w:val="007643A1"/>
    <w:rsid w:val="007643D6"/>
    <w:rsid w:val="00764A1A"/>
    <w:rsid w:val="007665F3"/>
    <w:rsid w:val="00767534"/>
    <w:rsid w:val="00770024"/>
    <w:rsid w:val="007702AA"/>
    <w:rsid w:val="0077093D"/>
    <w:rsid w:val="00771120"/>
    <w:rsid w:val="007714D6"/>
    <w:rsid w:val="0077162E"/>
    <w:rsid w:val="00773372"/>
    <w:rsid w:val="0077391E"/>
    <w:rsid w:val="007756E1"/>
    <w:rsid w:val="007757E5"/>
    <w:rsid w:val="00775D5F"/>
    <w:rsid w:val="007777BB"/>
    <w:rsid w:val="00777A7B"/>
    <w:rsid w:val="00777DEA"/>
    <w:rsid w:val="00781D75"/>
    <w:rsid w:val="00782D5B"/>
    <w:rsid w:val="00782F0E"/>
    <w:rsid w:val="0078347F"/>
    <w:rsid w:val="007843F7"/>
    <w:rsid w:val="007849F5"/>
    <w:rsid w:val="00784FBD"/>
    <w:rsid w:val="007852D9"/>
    <w:rsid w:val="00785DA7"/>
    <w:rsid w:val="0079141B"/>
    <w:rsid w:val="00792B65"/>
    <w:rsid w:val="00794DE7"/>
    <w:rsid w:val="00796769"/>
    <w:rsid w:val="00796EED"/>
    <w:rsid w:val="00796EF3"/>
    <w:rsid w:val="007A1171"/>
    <w:rsid w:val="007A1957"/>
    <w:rsid w:val="007A1E6C"/>
    <w:rsid w:val="007A3797"/>
    <w:rsid w:val="007A41C7"/>
    <w:rsid w:val="007A442F"/>
    <w:rsid w:val="007A47A4"/>
    <w:rsid w:val="007A5228"/>
    <w:rsid w:val="007A588D"/>
    <w:rsid w:val="007A5959"/>
    <w:rsid w:val="007A7AF2"/>
    <w:rsid w:val="007B2040"/>
    <w:rsid w:val="007B2563"/>
    <w:rsid w:val="007B33C2"/>
    <w:rsid w:val="007B3D55"/>
    <w:rsid w:val="007B406D"/>
    <w:rsid w:val="007B4789"/>
    <w:rsid w:val="007B5849"/>
    <w:rsid w:val="007B7753"/>
    <w:rsid w:val="007B7A46"/>
    <w:rsid w:val="007C01BB"/>
    <w:rsid w:val="007C18C7"/>
    <w:rsid w:val="007C228F"/>
    <w:rsid w:val="007C25F0"/>
    <w:rsid w:val="007C2E34"/>
    <w:rsid w:val="007C4C2D"/>
    <w:rsid w:val="007C55B9"/>
    <w:rsid w:val="007C7E21"/>
    <w:rsid w:val="007D0401"/>
    <w:rsid w:val="007D06F7"/>
    <w:rsid w:val="007D0FA4"/>
    <w:rsid w:val="007D2F4F"/>
    <w:rsid w:val="007D3601"/>
    <w:rsid w:val="007D3E78"/>
    <w:rsid w:val="007D55BC"/>
    <w:rsid w:val="007D7A3F"/>
    <w:rsid w:val="007E20CF"/>
    <w:rsid w:val="007E3224"/>
    <w:rsid w:val="007E4D0F"/>
    <w:rsid w:val="007E67B4"/>
    <w:rsid w:val="007E6878"/>
    <w:rsid w:val="007E6BAD"/>
    <w:rsid w:val="007E73E1"/>
    <w:rsid w:val="007F01BD"/>
    <w:rsid w:val="007F0278"/>
    <w:rsid w:val="007F1D84"/>
    <w:rsid w:val="007F232C"/>
    <w:rsid w:val="007F3DCE"/>
    <w:rsid w:val="007F4154"/>
    <w:rsid w:val="007F55B0"/>
    <w:rsid w:val="007F7F0C"/>
    <w:rsid w:val="008015DB"/>
    <w:rsid w:val="00802125"/>
    <w:rsid w:val="00803871"/>
    <w:rsid w:val="008044DD"/>
    <w:rsid w:val="00804C3D"/>
    <w:rsid w:val="00805A36"/>
    <w:rsid w:val="00805A93"/>
    <w:rsid w:val="00807620"/>
    <w:rsid w:val="008101AA"/>
    <w:rsid w:val="00811181"/>
    <w:rsid w:val="008145C4"/>
    <w:rsid w:val="008148AA"/>
    <w:rsid w:val="0081672A"/>
    <w:rsid w:val="00817C9C"/>
    <w:rsid w:val="0082051F"/>
    <w:rsid w:val="0082161D"/>
    <w:rsid w:val="00821B87"/>
    <w:rsid w:val="00822948"/>
    <w:rsid w:val="008229E8"/>
    <w:rsid w:val="00823290"/>
    <w:rsid w:val="0082342A"/>
    <w:rsid w:val="0082437A"/>
    <w:rsid w:val="0082624F"/>
    <w:rsid w:val="008269CF"/>
    <w:rsid w:val="0082741A"/>
    <w:rsid w:val="00830FC8"/>
    <w:rsid w:val="00831233"/>
    <w:rsid w:val="008315E6"/>
    <w:rsid w:val="00833129"/>
    <w:rsid w:val="00833798"/>
    <w:rsid w:val="00833F44"/>
    <w:rsid w:val="00835544"/>
    <w:rsid w:val="00835742"/>
    <w:rsid w:val="00835D55"/>
    <w:rsid w:val="0083628F"/>
    <w:rsid w:val="008363A9"/>
    <w:rsid w:val="00836ECC"/>
    <w:rsid w:val="0083796C"/>
    <w:rsid w:val="00837FB7"/>
    <w:rsid w:val="00840510"/>
    <w:rsid w:val="008414DE"/>
    <w:rsid w:val="00841942"/>
    <w:rsid w:val="00841A95"/>
    <w:rsid w:val="00841D25"/>
    <w:rsid w:val="00842225"/>
    <w:rsid w:val="008426DD"/>
    <w:rsid w:val="0084413F"/>
    <w:rsid w:val="008465E6"/>
    <w:rsid w:val="00847198"/>
    <w:rsid w:val="008512E9"/>
    <w:rsid w:val="008533C6"/>
    <w:rsid w:val="0085379D"/>
    <w:rsid w:val="00853C90"/>
    <w:rsid w:val="008552F4"/>
    <w:rsid w:val="00855829"/>
    <w:rsid w:val="008566F3"/>
    <w:rsid w:val="008570E7"/>
    <w:rsid w:val="0085710A"/>
    <w:rsid w:val="00857E0A"/>
    <w:rsid w:val="008604A5"/>
    <w:rsid w:val="00860AD3"/>
    <w:rsid w:val="00860B75"/>
    <w:rsid w:val="008613A1"/>
    <w:rsid w:val="00861743"/>
    <w:rsid w:val="008645D6"/>
    <w:rsid w:val="00864A70"/>
    <w:rsid w:val="00865534"/>
    <w:rsid w:val="0086677A"/>
    <w:rsid w:val="00866E28"/>
    <w:rsid w:val="008676D0"/>
    <w:rsid w:val="00870B96"/>
    <w:rsid w:val="00872FDB"/>
    <w:rsid w:val="0087390B"/>
    <w:rsid w:val="00874A2B"/>
    <w:rsid w:val="008769A4"/>
    <w:rsid w:val="00876F40"/>
    <w:rsid w:val="008776B1"/>
    <w:rsid w:val="00877D38"/>
    <w:rsid w:val="0088138E"/>
    <w:rsid w:val="00882FD1"/>
    <w:rsid w:val="008838D6"/>
    <w:rsid w:val="0088419C"/>
    <w:rsid w:val="00884973"/>
    <w:rsid w:val="00884BD8"/>
    <w:rsid w:val="00885A83"/>
    <w:rsid w:val="0088618E"/>
    <w:rsid w:val="00886AFE"/>
    <w:rsid w:val="008871C5"/>
    <w:rsid w:val="00887A50"/>
    <w:rsid w:val="0089164B"/>
    <w:rsid w:val="0089285F"/>
    <w:rsid w:val="00893315"/>
    <w:rsid w:val="00893803"/>
    <w:rsid w:val="00893B85"/>
    <w:rsid w:val="0089699D"/>
    <w:rsid w:val="00897324"/>
    <w:rsid w:val="00897365"/>
    <w:rsid w:val="00897746"/>
    <w:rsid w:val="008A1A15"/>
    <w:rsid w:val="008A1F77"/>
    <w:rsid w:val="008A299B"/>
    <w:rsid w:val="008A324C"/>
    <w:rsid w:val="008A53EE"/>
    <w:rsid w:val="008A54AD"/>
    <w:rsid w:val="008A5CFA"/>
    <w:rsid w:val="008B0648"/>
    <w:rsid w:val="008B092B"/>
    <w:rsid w:val="008B0DE4"/>
    <w:rsid w:val="008B12A3"/>
    <w:rsid w:val="008B21BF"/>
    <w:rsid w:val="008B2A0D"/>
    <w:rsid w:val="008B339E"/>
    <w:rsid w:val="008B4C3A"/>
    <w:rsid w:val="008B5D40"/>
    <w:rsid w:val="008B74D6"/>
    <w:rsid w:val="008B7F95"/>
    <w:rsid w:val="008C03CA"/>
    <w:rsid w:val="008C08AF"/>
    <w:rsid w:val="008C09F7"/>
    <w:rsid w:val="008C09FD"/>
    <w:rsid w:val="008C1501"/>
    <w:rsid w:val="008C27AC"/>
    <w:rsid w:val="008C2B09"/>
    <w:rsid w:val="008C2FEB"/>
    <w:rsid w:val="008C3794"/>
    <w:rsid w:val="008C3AF3"/>
    <w:rsid w:val="008C553D"/>
    <w:rsid w:val="008C76EA"/>
    <w:rsid w:val="008C7898"/>
    <w:rsid w:val="008C7C75"/>
    <w:rsid w:val="008C7C81"/>
    <w:rsid w:val="008D1279"/>
    <w:rsid w:val="008D2B46"/>
    <w:rsid w:val="008D2D7F"/>
    <w:rsid w:val="008D301C"/>
    <w:rsid w:val="008D36F0"/>
    <w:rsid w:val="008D3816"/>
    <w:rsid w:val="008D3FE8"/>
    <w:rsid w:val="008D4EE3"/>
    <w:rsid w:val="008D5589"/>
    <w:rsid w:val="008D61D8"/>
    <w:rsid w:val="008D675A"/>
    <w:rsid w:val="008D7FCD"/>
    <w:rsid w:val="008E1799"/>
    <w:rsid w:val="008E1BE5"/>
    <w:rsid w:val="008E23F4"/>
    <w:rsid w:val="008E3C32"/>
    <w:rsid w:val="008E3FD8"/>
    <w:rsid w:val="008E4CAB"/>
    <w:rsid w:val="008F0AF0"/>
    <w:rsid w:val="008F0EFE"/>
    <w:rsid w:val="008F2035"/>
    <w:rsid w:val="008F21B6"/>
    <w:rsid w:val="008F2A5B"/>
    <w:rsid w:val="008F3585"/>
    <w:rsid w:val="008F3ED1"/>
    <w:rsid w:val="008F4199"/>
    <w:rsid w:val="008F590B"/>
    <w:rsid w:val="008F7A06"/>
    <w:rsid w:val="008F7D36"/>
    <w:rsid w:val="009005E6"/>
    <w:rsid w:val="00902678"/>
    <w:rsid w:val="0090325D"/>
    <w:rsid w:val="00903CE2"/>
    <w:rsid w:val="00904379"/>
    <w:rsid w:val="00905453"/>
    <w:rsid w:val="0090623C"/>
    <w:rsid w:val="009110D0"/>
    <w:rsid w:val="00911219"/>
    <w:rsid w:val="009114CA"/>
    <w:rsid w:val="009114CE"/>
    <w:rsid w:val="009118AE"/>
    <w:rsid w:val="009137DD"/>
    <w:rsid w:val="00913830"/>
    <w:rsid w:val="00913CDC"/>
    <w:rsid w:val="009154D5"/>
    <w:rsid w:val="00915899"/>
    <w:rsid w:val="00916055"/>
    <w:rsid w:val="00916E2D"/>
    <w:rsid w:val="00917903"/>
    <w:rsid w:val="009200AB"/>
    <w:rsid w:val="009213D3"/>
    <w:rsid w:val="00921F17"/>
    <w:rsid w:val="009225F5"/>
    <w:rsid w:val="00923CC0"/>
    <w:rsid w:val="009250DF"/>
    <w:rsid w:val="00925370"/>
    <w:rsid w:val="00925A1E"/>
    <w:rsid w:val="00926052"/>
    <w:rsid w:val="009262C0"/>
    <w:rsid w:val="009322AC"/>
    <w:rsid w:val="009333EE"/>
    <w:rsid w:val="009339AF"/>
    <w:rsid w:val="0093402F"/>
    <w:rsid w:val="00934A02"/>
    <w:rsid w:val="00935017"/>
    <w:rsid w:val="009356C4"/>
    <w:rsid w:val="00935982"/>
    <w:rsid w:val="00935CA4"/>
    <w:rsid w:val="00937D72"/>
    <w:rsid w:val="009401A1"/>
    <w:rsid w:val="009416F7"/>
    <w:rsid w:val="00941DB2"/>
    <w:rsid w:val="00942725"/>
    <w:rsid w:val="00942AC1"/>
    <w:rsid w:val="00944787"/>
    <w:rsid w:val="00944C74"/>
    <w:rsid w:val="009468E3"/>
    <w:rsid w:val="00946A5C"/>
    <w:rsid w:val="009507A6"/>
    <w:rsid w:val="009509F6"/>
    <w:rsid w:val="00950E11"/>
    <w:rsid w:val="00951C60"/>
    <w:rsid w:val="009522B0"/>
    <w:rsid w:val="00954AA6"/>
    <w:rsid w:val="0095591D"/>
    <w:rsid w:val="009561B3"/>
    <w:rsid w:val="009574CC"/>
    <w:rsid w:val="009579D6"/>
    <w:rsid w:val="00957A26"/>
    <w:rsid w:val="009601A6"/>
    <w:rsid w:val="00961A2B"/>
    <w:rsid w:val="009632E3"/>
    <w:rsid w:val="00963696"/>
    <w:rsid w:val="00964559"/>
    <w:rsid w:val="00964AB7"/>
    <w:rsid w:val="0096510A"/>
    <w:rsid w:val="0096613B"/>
    <w:rsid w:val="00966308"/>
    <w:rsid w:val="0096659B"/>
    <w:rsid w:val="00966B5B"/>
    <w:rsid w:val="00967224"/>
    <w:rsid w:val="00967BDD"/>
    <w:rsid w:val="009700FA"/>
    <w:rsid w:val="0097054E"/>
    <w:rsid w:val="0097417D"/>
    <w:rsid w:val="0097491E"/>
    <w:rsid w:val="00974C8A"/>
    <w:rsid w:val="00974CF0"/>
    <w:rsid w:val="0097671D"/>
    <w:rsid w:val="00976A4E"/>
    <w:rsid w:val="00976E28"/>
    <w:rsid w:val="00980CE4"/>
    <w:rsid w:val="0098228D"/>
    <w:rsid w:val="00982A49"/>
    <w:rsid w:val="00983A6F"/>
    <w:rsid w:val="00984109"/>
    <w:rsid w:val="0098495D"/>
    <w:rsid w:val="00984C56"/>
    <w:rsid w:val="00986212"/>
    <w:rsid w:val="00986385"/>
    <w:rsid w:val="00986E14"/>
    <w:rsid w:val="00987E80"/>
    <w:rsid w:val="0099001A"/>
    <w:rsid w:val="00990398"/>
    <w:rsid w:val="0099161F"/>
    <w:rsid w:val="00991F06"/>
    <w:rsid w:val="0099256D"/>
    <w:rsid w:val="0099349A"/>
    <w:rsid w:val="00993B29"/>
    <w:rsid w:val="00995D05"/>
    <w:rsid w:val="00995F67"/>
    <w:rsid w:val="009A0300"/>
    <w:rsid w:val="009A1321"/>
    <w:rsid w:val="009A22C3"/>
    <w:rsid w:val="009A2884"/>
    <w:rsid w:val="009A4943"/>
    <w:rsid w:val="009A51F3"/>
    <w:rsid w:val="009A526C"/>
    <w:rsid w:val="009B1A71"/>
    <w:rsid w:val="009B29D5"/>
    <w:rsid w:val="009B2F06"/>
    <w:rsid w:val="009B3307"/>
    <w:rsid w:val="009B4AFA"/>
    <w:rsid w:val="009B4BF9"/>
    <w:rsid w:val="009B52EA"/>
    <w:rsid w:val="009B58FB"/>
    <w:rsid w:val="009B60EE"/>
    <w:rsid w:val="009B61C9"/>
    <w:rsid w:val="009C0A55"/>
    <w:rsid w:val="009C0EBF"/>
    <w:rsid w:val="009C128D"/>
    <w:rsid w:val="009C13D4"/>
    <w:rsid w:val="009C1C7C"/>
    <w:rsid w:val="009C4B31"/>
    <w:rsid w:val="009C533E"/>
    <w:rsid w:val="009C6432"/>
    <w:rsid w:val="009C7A1C"/>
    <w:rsid w:val="009D0098"/>
    <w:rsid w:val="009D0C89"/>
    <w:rsid w:val="009D2235"/>
    <w:rsid w:val="009D2A7E"/>
    <w:rsid w:val="009D3902"/>
    <w:rsid w:val="009D3A2D"/>
    <w:rsid w:val="009D4DE6"/>
    <w:rsid w:val="009D5A6F"/>
    <w:rsid w:val="009D5C4A"/>
    <w:rsid w:val="009D683C"/>
    <w:rsid w:val="009D76B4"/>
    <w:rsid w:val="009D7F4D"/>
    <w:rsid w:val="009E19D0"/>
    <w:rsid w:val="009E29ED"/>
    <w:rsid w:val="009E3798"/>
    <w:rsid w:val="009E405A"/>
    <w:rsid w:val="009E5903"/>
    <w:rsid w:val="009E5B3D"/>
    <w:rsid w:val="009E6EB0"/>
    <w:rsid w:val="009E756C"/>
    <w:rsid w:val="009F1185"/>
    <w:rsid w:val="009F1FDD"/>
    <w:rsid w:val="009F435D"/>
    <w:rsid w:val="009F6349"/>
    <w:rsid w:val="009F7D54"/>
    <w:rsid w:val="00A03E5A"/>
    <w:rsid w:val="00A03E83"/>
    <w:rsid w:val="00A049AD"/>
    <w:rsid w:val="00A05559"/>
    <w:rsid w:val="00A0628E"/>
    <w:rsid w:val="00A0666E"/>
    <w:rsid w:val="00A07345"/>
    <w:rsid w:val="00A07696"/>
    <w:rsid w:val="00A10D2E"/>
    <w:rsid w:val="00A10DC1"/>
    <w:rsid w:val="00A11B13"/>
    <w:rsid w:val="00A1264B"/>
    <w:rsid w:val="00A129E5"/>
    <w:rsid w:val="00A12BC0"/>
    <w:rsid w:val="00A147F4"/>
    <w:rsid w:val="00A14D14"/>
    <w:rsid w:val="00A1501B"/>
    <w:rsid w:val="00A154A8"/>
    <w:rsid w:val="00A15989"/>
    <w:rsid w:val="00A20BB8"/>
    <w:rsid w:val="00A2190C"/>
    <w:rsid w:val="00A2221C"/>
    <w:rsid w:val="00A23091"/>
    <w:rsid w:val="00A23128"/>
    <w:rsid w:val="00A23466"/>
    <w:rsid w:val="00A23EF8"/>
    <w:rsid w:val="00A2458A"/>
    <w:rsid w:val="00A2612D"/>
    <w:rsid w:val="00A26236"/>
    <w:rsid w:val="00A26873"/>
    <w:rsid w:val="00A2698C"/>
    <w:rsid w:val="00A26C9E"/>
    <w:rsid w:val="00A30718"/>
    <w:rsid w:val="00A31B44"/>
    <w:rsid w:val="00A3316C"/>
    <w:rsid w:val="00A34480"/>
    <w:rsid w:val="00A3467E"/>
    <w:rsid w:val="00A35D10"/>
    <w:rsid w:val="00A36C96"/>
    <w:rsid w:val="00A37487"/>
    <w:rsid w:val="00A37593"/>
    <w:rsid w:val="00A375C9"/>
    <w:rsid w:val="00A40D96"/>
    <w:rsid w:val="00A40DC6"/>
    <w:rsid w:val="00A427C8"/>
    <w:rsid w:val="00A42B22"/>
    <w:rsid w:val="00A434DD"/>
    <w:rsid w:val="00A442DE"/>
    <w:rsid w:val="00A4603A"/>
    <w:rsid w:val="00A460D9"/>
    <w:rsid w:val="00A4669B"/>
    <w:rsid w:val="00A46DB3"/>
    <w:rsid w:val="00A47111"/>
    <w:rsid w:val="00A505B9"/>
    <w:rsid w:val="00A515D2"/>
    <w:rsid w:val="00A53006"/>
    <w:rsid w:val="00A53A83"/>
    <w:rsid w:val="00A54C62"/>
    <w:rsid w:val="00A54F40"/>
    <w:rsid w:val="00A562FA"/>
    <w:rsid w:val="00A5722C"/>
    <w:rsid w:val="00A5760C"/>
    <w:rsid w:val="00A60E65"/>
    <w:rsid w:val="00A61FF6"/>
    <w:rsid w:val="00A64A64"/>
    <w:rsid w:val="00A651F3"/>
    <w:rsid w:val="00A66251"/>
    <w:rsid w:val="00A66390"/>
    <w:rsid w:val="00A70AE8"/>
    <w:rsid w:val="00A71C77"/>
    <w:rsid w:val="00A734A3"/>
    <w:rsid w:val="00A737AE"/>
    <w:rsid w:val="00A73893"/>
    <w:rsid w:val="00A73B8C"/>
    <w:rsid w:val="00A73DC7"/>
    <w:rsid w:val="00A741BD"/>
    <w:rsid w:val="00A74B0D"/>
    <w:rsid w:val="00A74C71"/>
    <w:rsid w:val="00A74D75"/>
    <w:rsid w:val="00A7503C"/>
    <w:rsid w:val="00A763F8"/>
    <w:rsid w:val="00A77844"/>
    <w:rsid w:val="00A77C85"/>
    <w:rsid w:val="00A82ECB"/>
    <w:rsid w:val="00A8347F"/>
    <w:rsid w:val="00A8494E"/>
    <w:rsid w:val="00A856C2"/>
    <w:rsid w:val="00A85B7A"/>
    <w:rsid w:val="00A86347"/>
    <w:rsid w:val="00A911FA"/>
    <w:rsid w:val="00A9196D"/>
    <w:rsid w:val="00A91A37"/>
    <w:rsid w:val="00A93888"/>
    <w:rsid w:val="00A939E6"/>
    <w:rsid w:val="00A943C6"/>
    <w:rsid w:val="00A94577"/>
    <w:rsid w:val="00A946F9"/>
    <w:rsid w:val="00A94B8D"/>
    <w:rsid w:val="00A96934"/>
    <w:rsid w:val="00AA096F"/>
    <w:rsid w:val="00AA1A10"/>
    <w:rsid w:val="00AA5387"/>
    <w:rsid w:val="00AA67FA"/>
    <w:rsid w:val="00AA6F69"/>
    <w:rsid w:val="00AA7024"/>
    <w:rsid w:val="00AA7550"/>
    <w:rsid w:val="00AB1E0A"/>
    <w:rsid w:val="00AB2F65"/>
    <w:rsid w:val="00AB5B6E"/>
    <w:rsid w:val="00AB5C8E"/>
    <w:rsid w:val="00AB5CB0"/>
    <w:rsid w:val="00AB6B2B"/>
    <w:rsid w:val="00AB6C20"/>
    <w:rsid w:val="00AC0903"/>
    <w:rsid w:val="00AC0956"/>
    <w:rsid w:val="00AC1D54"/>
    <w:rsid w:val="00AC2D59"/>
    <w:rsid w:val="00AC528E"/>
    <w:rsid w:val="00AC537C"/>
    <w:rsid w:val="00AC5424"/>
    <w:rsid w:val="00AC7202"/>
    <w:rsid w:val="00AC7BCE"/>
    <w:rsid w:val="00AD0F09"/>
    <w:rsid w:val="00AD3756"/>
    <w:rsid w:val="00AD4248"/>
    <w:rsid w:val="00AD4C1D"/>
    <w:rsid w:val="00AD6923"/>
    <w:rsid w:val="00AD6959"/>
    <w:rsid w:val="00AD7695"/>
    <w:rsid w:val="00AD7F44"/>
    <w:rsid w:val="00AE0F68"/>
    <w:rsid w:val="00AE260C"/>
    <w:rsid w:val="00AE386B"/>
    <w:rsid w:val="00AE41B5"/>
    <w:rsid w:val="00AE4BB4"/>
    <w:rsid w:val="00AE53A0"/>
    <w:rsid w:val="00AE5B2D"/>
    <w:rsid w:val="00AE632F"/>
    <w:rsid w:val="00AE69FB"/>
    <w:rsid w:val="00AE7656"/>
    <w:rsid w:val="00AE7A44"/>
    <w:rsid w:val="00AF0F00"/>
    <w:rsid w:val="00AF131D"/>
    <w:rsid w:val="00AF1A93"/>
    <w:rsid w:val="00AF1C16"/>
    <w:rsid w:val="00AF291E"/>
    <w:rsid w:val="00AF43F1"/>
    <w:rsid w:val="00AF4AB1"/>
    <w:rsid w:val="00AF637C"/>
    <w:rsid w:val="00AF6396"/>
    <w:rsid w:val="00B0135E"/>
    <w:rsid w:val="00B024D2"/>
    <w:rsid w:val="00B033BA"/>
    <w:rsid w:val="00B03A21"/>
    <w:rsid w:val="00B04B39"/>
    <w:rsid w:val="00B05265"/>
    <w:rsid w:val="00B05405"/>
    <w:rsid w:val="00B06176"/>
    <w:rsid w:val="00B068CF"/>
    <w:rsid w:val="00B102FF"/>
    <w:rsid w:val="00B10B94"/>
    <w:rsid w:val="00B11B44"/>
    <w:rsid w:val="00B11ED5"/>
    <w:rsid w:val="00B15049"/>
    <w:rsid w:val="00B155A2"/>
    <w:rsid w:val="00B16075"/>
    <w:rsid w:val="00B16747"/>
    <w:rsid w:val="00B20EBF"/>
    <w:rsid w:val="00B217DC"/>
    <w:rsid w:val="00B21E1E"/>
    <w:rsid w:val="00B2379D"/>
    <w:rsid w:val="00B241BC"/>
    <w:rsid w:val="00B244F1"/>
    <w:rsid w:val="00B2528D"/>
    <w:rsid w:val="00B253B7"/>
    <w:rsid w:val="00B25E18"/>
    <w:rsid w:val="00B26B49"/>
    <w:rsid w:val="00B27FD5"/>
    <w:rsid w:val="00B312E3"/>
    <w:rsid w:val="00B31817"/>
    <w:rsid w:val="00B33546"/>
    <w:rsid w:val="00B3406E"/>
    <w:rsid w:val="00B34927"/>
    <w:rsid w:val="00B34C68"/>
    <w:rsid w:val="00B35327"/>
    <w:rsid w:val="00B35CBA"/>
    <w:rsid w:val="00B35E06"/>
    <w:rsid w:val="00B36031"/>
    <w:rsid w:val="00B37D21"/>
    <w:rsid w:val="00B37ED7"/>
    <w:rsid w:val="00B406DB"/>
    <w:rsid w:val="00B41429"/>
    <w:rsid w:val="00B429B0"/>
    <w:rsid w:val="00B43377"/>
    <w:rsid w:val="00B43B7A"/>
    <w:rsid w:val="00B43BA5"/>
    <w:rsid w:val="00B44FA0"/>
    <w:rsid w:val="00B4586F"/>
    <w:rsid w:val="00B45F0C"/>
    <w:rsid w:val="00B460D8"/>
    <w:rsid w:val="00B47828"/>
    <w:rsid w:val="00B509C1"/>
    <w:rsid w:val="00B5293D"/>
    <w:rsid w:val="00B55C77"/>
    <w:rsid w:val="00B576CC"/>
    <w:rsid w:val="00B57A4E"/>
    <w:rsid w:val="00B60DA8"/>
    <w:rsid w:val="00B61FCC"/>
    <w:rsid w:val="00B62371"/>
    <w:rsid w:val="00B63457"/>
    <w:rsid w:val="00B64B09"/>
    <w:rsid w:val="00B66211"/>
    <w:rsid w:val="00B666E0"/>
    <w:rsid w:val="00B67471"/>
    <w:rsid w:val="00B67CA5"/>
    <w:rsid w:val="00B70988"/>
    <w:rsid w:val="00B710DA"/>
    <w:rsid w:val="00B71E95"/>
    <w:rsid w:val="00B74039"/>
    <w:rsid w:val="00B74C2B"/>
    <w:rsid w:val="00B74EFE"/>
    <w:rsid w:val="00B75850"/>
    <w:rsid w:val="00B758DC"/>
    <w:rsid w:val="00B7718F"/>
    <w:rsid w:val="00B775A2"/>
    <w:rsid w:val="00B80017"/>
    <w:rsid w:val="00B80482"/>
    <w:rsid w:val="00B80E10"/>
    <w:rsid w:val="00B810A5"/>
    <w:rsid w:val="00B819A0"/>
    <w:rsid w:val="00B86E73"/>
    <w:rsid w:val="00B939EE"/>
    <w:rsid w:val="00B93E97"/>
    <w:rsid w:val="00B945CC"/>
    <w:rsid w:val="00B946EE"/>
    <w:rsid w:val="00B95351"/>
    <w:rsid w:val="00B961A3"/>
    <w:rsid w:val="00B96EBC"/>
    <w:rsid w:val="00B9781B"/>
    <w:rsid w:val="00BA0067"/>
    <w:rsid w:val="00BA05A2"/>
    <w:rsid w:val="00BA05D8"/>
    <w:rsid w:val="00BA17B0"/>
    <w:rsid w:val="00BA2059"/>
    <w:rsid w:val="00BA2202"/>
    <w:rsid w:val="00BA2642"/>
    <w:rsid w:val="00BA2643"/>
    <w:rsid w:val="00BA3398"/>
    <w:rsid w:val="00BA6122"/>
    <w:rsid w:val="00BA7BF5"/>
    <w:rsid w:val="00BB0F5F"/>
    <w:rsid w:val="00BB1F63"/>
    <w:rsid w:val="00BB2501"/>
    <w:rsid w:val="00BB26AF"/>
    <w:rsid w:val="00BB31E2"/>
    <w:rsid w:val="00BB338A"/>
    <w:rsid w:val="00BB3F48"/>
    <w:rsid w:val="00BB4960"/>
    <w:rsid w:val="00BB4BF5"/>
    <w:rsid w:val="00BB526C"/>
    <w:rsid w:val="00BB5F39"/>
    <w:rsid w:val="00BB7E5F"/>
    <w:rsid w:val="00BC02F2"/>
    <w:rsid w:val="00BC091A"/>
    <w:rsid w:val="00BC13C9"/>
    <w:rsid w:val="00BC1656"/>
    <w:rsid w:val="00BC24A4"/>
    <w:rsid w:val="00BC329C"/>
    <w:rsid w:val="00BC40E4"/>
    <w:rsid w:val="00BC430B"/>
    <w:rsid w:val="00BC4DED"/>
    <w:rsid w:val="00BC650F"/>
    <w:rsid w:val="00BC6B27"/>
    <w:rsid w:val="00BC7911"/>
    <w:rsid w:val="00BD1554"/>
    <w:rsid w:val="00BD2209"/>
    <w:rsid w:val="00BD4AA6"/>
    <w:rsid w:val="00BD5379"/>
    <w:rsid w:val="00BD56A1"/>
    <w:rsid w:val="00BD58CF"/>
    <w:rsid w:val="00BD5931"/>
    <w:rsid w:val="00BD7B23"/>
    <w:rsid w:val="00BD7BD2"/>
    <w:rsid w:val="00BE0078"/>
    <w:rsid w:val="00BE0991"/>
    <w:rsid w:val="00BE1B92"/>
    <w:rsid w:val="00BE3DB7"/>
    <w:rsid w:val="00BE5002"/>
    <w:rsid w:val="00BE58DD"/>
    <w:rsid w:val="00BE616E"/>
    <w:rsid w:val="00BE73EA"/>
    <w:rsid w:val="00BF028B"/>
    <w:rsid w:val="00BF07B2"/>
    <w:rsid w:val="00BF09B5"/>
    <w:rsid w:val="00BF2FA2"/>
    <w:rsid w:val="00BF4EF7"/>
    <w:rsid w:val="00BF67A9"/>
    <w:rsid w:val="00BF7BBD"/>
    <w:rsid w:val="00BF7BF3"/>
    <w:rsid w:val="00C00329"/>
    <w:rsid w:val="00C0093E"/>
    <w:rsid w:val="00C0192F"/>
    <w:rsid w:val="00C01AE8"/>
    <w:rsid w:val="00C02DBA"/>
    <w:rsid w:val="00C036C9"/>
    <w:rsid w:val="00C03B34"/>
    <w:rsid w:val="00C04EE8"/>
    <w:rsid w:val="00C063C4"/>
    <w:rsid w:val="00C06EFD"/>
    <w:rsid w:val="00C11FD8"/>
    <w:rsid w:val="00C12670"/>
    <w:rsid w:val="00C12673"/>
    <w:rsid w:val="00C12FD4"/>
    <w:rsid w:val="00C134FA"/>
    <w:rsid w:val="00C13DFE"/>
    <w:rsid w:val="00C14496"/>
    <w:rsid w:val="00C156AC"/>
    <w:rsid w:val="00C16626"/>
    <w:rsid w:val="00C1721E"/>
    <w:rsid w:val="00C206D9"/>
    <w:rsid w:val="00C2091F"/>
    <w:rsid w:val="00C20D44"/>
    <w:rsid w:val="00C214ED"/>
    <w:rsid w:val="00C21D18"/>
    <w:rsid w:val="00C21ECB"/>
    <w:rsid w:val="00C2538F"/>
    <w:rsid w:val="00C266D6"/>
    <w:rsid w:val="00C3009F"/>
    <w:rsid w:val="00C30AAF"/>
    <w:rsid w:val="00C31E7E"/>
    <w:rsid w:val="00C35321"/>
    <w:rsid w:val="00C36433"/>
    <w:rsid w:val="00C365E7"/>
    <w:rsid w:val="00C37863"/>
    <w:rsid w:val="00C37D28"/>
    <w:rsid w:val="00C4053A"/>
    <w:rsid w:val="00C43BAE"/>
    <w:rsid w:val="00C43DC6"/>
    <w:rsid w:val="00C446E4"/>
    <w:rsid w:val="00C4770B"/>
    <w:rsid w:val="00C47A6D"/>
    <w:rsid w:val="00C50668"/>
    <w:rsid w:val="00C51691"/>
    <w:rsid w:val="00C51ACF"/>
    <w:rsid w:val="00C52AC8"/>
    <w:rsid w:val="00C5408A"/>
    <w:rsid w:val="00C54FEB"/>
    <w:rsid w:val="00C55396"/>
    <w:rsid w:val="00C56B31"/>
    <w:rsid w:val="00C57980"/>
    <w:rsid w:val="00C57EC3"/>
    <w:rsid w:val="00C60186"/>
    <w:rsid w:val="00C606CB"/>
    <w:rsid w:val="00C61C94"/>
    <w:rsid w:val="00C62BF3"/>
    <w:rsid w:val="00C62C65"/>
    <w:rsid w:val="00C63F44"/>
    <w:rsid w:val="00C64CD5"/>
    <w:rsid w:val="00C64ED3"/>
    <w:rsid w:val="00C66057"/>
    <w:rsid w:val="00C66211"/>
    <w:rsid w:val="00C707FD"/>
    <w:rsid w:val="00C7081A"/>
    <w:rsid w:val="00C73A2B"/>
    <w:rsid w:val="00C73A9D"/>
    <w:rsid w:val="00C75A2B"/>
    <w:rsid w:val="00C75D82"/>
    <w:rsid w:val="00C80185"/>
    <w:rsid w:val="00C813D2"/>
    <w:rsid w:val="00C820D2"/>
    <w:rsid w:val="00C82F5E"/>
    <w:rsid w:val="00C851DE"/>
    <w:rsid w:val="00C855AD"/>
    <w:rsid w:val="00C85D12"/>
    <w:rsid w:val="00C85EDE"/>
    <w:rsid w:val="00C862D4"/>
    <w:rsid w:val="00C9269E"/>
    <w:rsid w:val="00C936ED"/>
    <w:rsid w:val="00C93DD7"/>
    <w:rsid w:val="00C9525E"/>
    <w:rsid w:val="00C95BF1"/>
    <w:rsid w:val="00C9600F"/>
    <w:rsid w:val="00CA0075"/>
    <w:rsid w:val="00CA20CC"/>
    <w:rsid w:val="00CA2472"/>
    <w:rsid w:val="00CA4251"/>
    <w:rsid w:val="00CA6483"/>
    <w:rsid w:val="00CA6C35"/>
    <w:rsid w:val="00CA7BAB"/>
    <w:rsid w:val="00CB2497"/>
    <w:rsid w:val="00CB2A56"/>
    <w:rsid w:val="00CB3DA2"/>
    <w:rsid w:val="00CB5107"/>
    <w:rsid w:val="00CB6D7F"/>
    <w:rsid w:val="00CB7C12"/>
    <w:rsid w:val="00CB7F80"/>
    <w:rsid w:val="00CC1A11"/>
    <w:rsid w:val="00CC2979"/>
    <w:rsid w:val="00CC2D10"/>
    <w:rsid w:val="00CC64F1"/>
    <w:rsid w:val="00CC73AA"/>
    <w:rsid w:val="00CD0C7F"/>
    <w:rsid w:val="00CD1C41"/>
    <w:rsid w:val="00CD1CEB"/>
    <w:rsid w:val="00CD3407"/>
    <w:rsid w:val="00CD3D97"/>
    <w:rsid w:val="00CD5400"/>
    <w:rsid w:val="00CD55A6"/>
    <w:rsid w:val="00CD5D18"/>
    <w:rsid w:val="00CD65B3"/>
    <w:rsid w:val="00CD69BE"/>
    <w:rsid w:val="00CD7120"/>
    <w:rsid w:val="00CD7B3D"/>
    <w:rsid w:val="00CE1BA3"/>
    <w:rsid w:val="00CE27DD"/>
    <w:rsid w:val="00CE324E"/>
    <w:rsid w:val="00CE5117"/>
    <w:rsid w:val="00CE5336"/>
    <w:rsid w:val="00CE564B"/>
    <w:rsid w:val="00CE6B87"/>
    <w:rsid w:val="00CE6DA9"/>
    <w:rsid w:val="00CE7E32"/>
    <w:rsid w:val="00CF2C71"/>
    <w:rsid w:val="00CF3530"/>
    <w:rsid w:val="00CF7E35"/>
    <w:rsid w:val="00CF7E67"/>
    <w:rsid w:val="00D0134D"/>
    <w:rsid w:val="00D01819"/>
    <w:rsid w:val="00D019C4"/>
    <w:rsid w:val="00D02109"/>
    <w:rsid w:val="00D027C6"/>
    <w:rsid w:val="00D03B7C"/>
    <w:rsid w:val="00D05FE9"/>
    <w:rsid w:val="00D07FD3"/>
    <w:rsid w:val="00D110D8"/>
    <w:rsid w:val="00D11FB0"/>
    <w:rsid w:val="00D12749"/>
    <w:rsid w:val="00D13D33"/>
    <w:rsid w:val="00D1745C"/>
    <w:rsid w:val="00D177E6"/>
    <w:rsid w:val="00D20A05"/>
    <w:rsid w:val="00D20B65"/>
    <w:rsid w:val="00D21F17"/>
    <w:rsid w:val="00D2231B"/>
    <w:rsid w:val="00D22B54"/>
    <w:rsid w:val="00D2313C"/>
    <w:rsid w:val="00D2436A"/>
    <w:rsid w:val="00D24A47"/>
    <w:rsid w:val="00D24BD9"/>
    <w:rsid w:val="00D258CE"/>
    <w:rsid w:val="00D25BFD"/>
    <w:rsid w:val="00D26652"/>
    <w:rsid w:val="00D3011E"/>
    <w:rsid w:val="00D301B6"/>
    <w:rsid w:val="00D30667"/>
    <w:rsid w:val="00D30FE9"/>
    <w:rsid w:val="00D333D0"/>
    <w:rsid w:val="00D33BE9"/>
    <w:rsid w:val="00D34324"/>
    <w:rsid w:val="00D34E10"/>
    <w:rsid w:val="00D35D20"/>
    <w:rsid w:val="00D42CEB"/>
    <w:rsid w:val="00D43616"/>
    <w:rsid w:val="00D4378F"/>
    <w:rsid w:val="00D43C75"/>
    <w:rsid w:val="00D45DD8"/>
    <w:rsid w:val="00D46291"/>
    <w:rsid w:val="00D47077"/>
    <w:rsid w:val="00D47571"/>
    <w:rsid w:val="00D50A6D"/>
    <w:rsid w:val="00D51126"/>
    <w:rsid w:val="00D51FD6"/>
    <w:rsid w:val="00D53E15"/>
    <w:rsid w:val="00D544E2"/>
    <w:rsid w:val="00D54F3B"/>
    <w:rsid w:val="00D56A21"/>
    <w:rsid w:val="00D5736D"/>
    <w:rsid w:val="00D601CB"/>
    <w:rsid w:val="00D61CE4"/>
    <w:rsid w:val="00D62559"/>
    <w:rsid w:val="00D63102"/>
    <w:rsid w:val="00D631AC"/>
    <w:rsid w:val="00D64201"/>
    <w:rsid w:val="00D707F2"/>
    <w:rsid w:val="00D70BE3"/>
    <w:rsid w:val="00D70F6E"/>
    <w:rsid w:val="00D71AFD"/>
    <w:rsid w:val="00D71C3B"/>
    <w:rsid w:val="00D74122"/>
    <w:rsid w:val="00D7472E"/>
    <w:rsid w:val="00D74D0A"/>
    <w:rsid w:val="00D74DFD"/>
    <w:rsid w:val="00D74E23"/>
    <w:rsid w:val="00D8126F"/>
    <w:rsid w:val="00D8271A"/>
    <w:rsid w:val="00D83481"/>
    <w:rsid w:val="00D84089"/>
    <w:rsid w:val="00D86063"/>
    <w:rsid w:val="00D86537"/>
    <w:rsid w:val="00D86A77"/>
    <w:rsid w:val="00D86D31"/>
    <w:rsid w:val="00D87576"/>
    <w:rsid w:val="00D9006E"/>
    <w:rsid w:val="00D90139"/>
    <w:rsid w:val="00D923A3"/>
    <w:rsid w:val="00D9245F"/>
    <w:rsid w:val="00D93370"/>
    <w:rsid w:val="00D9360D"/>
    <w:rsid w:val="00D9415B"/>
    <w:rsid w:val="00D94726"/>
    <w:rsid w:val="00D94C32"/>
    <w:rsid w:val="00D94E21"/>
    <w:rsid w:val="00D951FA"/>
    <w:rsid w:val="00D953BD"/>
    <w:rsid w:val="00D95532"/>
    <w:rsid w:val="00D971DD"/>
    <w:rsid w:val="00DA066B"/>
    <w:rsid w:val="00DA3B6C"/>
    <w:rsid w:val="00DA3BEE"/>
    <w:rsid w:val="00DA4F40"/>
    <w:rsid w:val="00DA6B48"/>
    <w:rsid w:val="00DB0AE9"/>
    <w:rsid w:val="00DB2943"/>
    <w:rsid w:val="00DB3356"/>
    <w:rsid w:val="00DB4628"/>
    <w:rsid w:val="00DB52CC"/>
    <w:rsid w:val="00DB5C6E"/>
    <w:rsid w:val="00DB5F86"/>
    <w:rsid w:val="00DB7FD9"/>
    <w:rsid w:val="00DC0443"/>
    <w:rsid w:val="00DC1C62"/>
    <w:rsid w:val="00DC3C1C"/>
    <w:rsid w:val="00DC412F"/>
    <w:rsid w:val="00DC50AD"/>
    <w:rsid w:val="00DC6FB8"/>
    <w:rsid w:val="00DC77B3"/>
    <w:rsid w:val="00DD0B54"/>
    <w:rsid w:val="00DD0C2F"/>
    <w:rsid w:val="00DD0E03"/>
    <w:rsid w:val="00DD0F4C"/>
    <w:rsid w:val="00DD1317"/>
    <w:rsid w:val="00DD1A80"/>
    <w:rsid w:val="00DD1EC1"/>
    <w:rsid w:val="00DD3EB3"/>
    <w:rsid w:val="00DD488F"/>
    <w:rsid w:val="00DD53D5"/>
    <w:rsid w:val="00DD560F"/>
    <w:rsid w:val="00DD649A"/>
    <w:rsid w:val="00DD67F4"/>
    <w:rsid w:val="00DD69F4"/>
    <w:rsid w:val="00DE00AE"/>
    <w:rsid w:val="00DE0729"/>
    <w:rsid w:val="00DE097C"/>
    <w:rsid w:val="00DE15B1"/>
    <w:rsid w:val="00DE1B84"/>
    <w:rsid w:val="00DE3263"/>
    <w:rsid w:val="00DE3DD0"/>
    <w:rsid w:val="00DE4C36"/>
    <w:rsid w:val="00DE5407"/>
    <w:rsid w:val="00DE5428"/>
    <w:rsid w:val="00DE56A4"/>
    <w:rsid w:val="00DE6146"/>
    <w:rsid w:val="00DE70C5"/>
    <w:rsid w:val="00DE7497"/>
    <w:rsid w:val="00DF11B9"/>
    <w:rsid w:val="00DF1EB6"/>
    <w:rsid w:val="00DF26DC"/>
    <w:rsid w:val="00DF3745"/>
    <w:rsid w:val="00DF383F"/>
    <w:rsid w:val="00DF3D82"/>
    <w:rsid w:val="00DF46B7"/>
    <w:rsid w:val="00DF5B8C"/>
    <w:rsid w:val="00DF668B"/>
    <w:rsid w:val="00DF69A9"/>
    <w:rsid w:val="00DF6DA2"/>
    <w:rsid w:val="00E00B05"/>
    <w:rsid w:val="00E02670"/>
    <w:rsid w:val="00E03765"/>
    <w:rsid w:val="00E04EC6"/>
    <w:rsid w:val="00E058D3"/>
    <w:rsid w:val="00E06099"/>
    <w:rsid w:val="00E06121"/>
    <w:rsid w:val="00E06B6E"/>
    <w:rsid w:val="00E10A8D"/>
    <w:rsid w:val="00E113DB"/>
    <w:rsid w:val="00E11469"/>
    <w:rsid w:val="00E1168E"/>
    <w:rsid w:val="00E11CA5"/>
    <w:rsid w:val="00E14AAB"/>
    <w:rsid w:val="00E15C12"/>
    <w:rsid w:val="00E15EDA"/>
    <w:rsid w:val="00E16B13"/>
    <w:rsid w:val="00E175F3"/>
    <w:rsid w:val="00E201A7"/>
    <w:rsid w:val="00E20919"/>
    <w:rsid w:val="00E219D5"/>
    <w:rsid w:val="00E21C83"/>
    <w:rsid w:val="00E21DAD"/>
    <w:rsid w:val="00E21E0A"/>
    <w:rsid w:val="00E22E96"/>
    <w:rsid w:val="00E23D0C"/>
    <w:rsid w:val="00E24FD2"/>
    <w:rsid w:val="00E2570C"/>
    <w:rsid w:val="00E25ADA"/>
    <w:rsid w:val="00E272F1"/>
    <w:rsid w:val="00E276F3"/>
    <w:rsid w:val="00E30FEA"/>
    <w:rsid w:val="00E315E3"/>
    <w:rsid w:val="00E31CD2"/>
    <w:rsid w:val="00E32730"/>
    <w:rsid w:val="00E33262"/>
    <w:rsid w:val="00E34349"/>
    <w:rsid w:val="00E3571E"/>
    <w:rsid w:val="00E359BE"/>
    <w:rsid w:val="00E35A9E"/>
    <w:rsid w:val="00E37198"/>
    <w:rsid w:val="00E37C31"/>
    <w:rsid w:val="00E41C6C"/>
    <w:rsid w:val="00E4304E"/>
    <w:rsid w:val="00E44912"/>
    <w:rsid w:val="00E44965"/>
    <w:rsid w:val="00E4511B"/>
    <w:rsid w:val="00E455F3"/>
    <w:rsid w:val="00E45882"/>
    <w:rsid w:val="00E46174"/>
    <w:rsid w:val="00E46F16"/>
    <w:rsid w:val="00E476B2"/>
    <w:rsid w:val="00E509CA"/>
    <w:rsid w:val="00E5447F"/>
    <w:rsid w:val="00E545AB"/>
    <w:rsid w:val="00E555BA"/>
    <w:rsid w:val="00E57760"/>
    <w:rsid w:val="00E57C32"/>
    <w:rsid w:val="00E61058"/>
    <w:rsid w:val="00E61982"/>
    <w:rsid w:val="00E62188"/>
    <w:rsid w:val="00E6280A"/>
    <w:rsid w:val="00E62F23"/>
    <w:rsid w:val="00E62F77"/>
    <w:rsid w:val="00E630BC"/>
    <w:rsid w:val="00E631D1"/>
    <w:rsid w:val="00E636A6"/>
    <w:rsid w:val="00E6382E"/>
    <w:rsid w:val="00E65C58"/>
    <w:rsid w:val="00E661BC"/>
    <w:rsid w:val="00E700D0"/>
    <w:rsid w:val="00E70336"/>
    <w:rsid w:val="00E707BD"/>
    <w:rsid w:val="00E70A37"/>
    <w:rsid w:val="00E71178"/>
    <w:rsid w:val="00E7219F"/>
    <w:rsid w:val="00E721F7"/>
    <w:rsid w:val="00E723BA"/>
    <w:rsid w:val="00E72D76"/>
    <w:rsid w:val="00E7455C"/>
    <w:rsid w:val="00E755BD"/>
    <w:rsid w:val="00E76115"/>
    <w:rsid w:val="00E77F11"/>
    <w:rsid w:val="00E80092"/>
    <w:rsid w:val="00E80A2F"/>
    <w:rsid w:val="00E80A52"/>
    <w:rsid w:val="00E80ABA"/>
    <w:rsid w:val="00E82A50"/>
    <w:rsid w:val="00E83188"/>
    <w:rsid w:val="00E83D43"/>
    <w:rsid w:val="00E84B75"/>
    <w:rsid w:val="00E85D2D"/>
    <w:rsid w:val="00E86689"/>
    <w:rsid w:val="00E869B7"/>
    <w:rsid w:val="00E9041E"/>
    <w:rsid w:val="00E90BFC"/>
    <w:rsid w:val="00E91ADC"/>
    <w:rsid w:val="00E955AC"/>
    <w:rsid w:val="00E95C20"/>
    <w:rsid w:val="00E968B8"/>
    <w:rsid w:val="00E968D9"/>
    <w:rsid w:val="00E97120"/>
    <w:rsid w:val="00E979C2"/>
    <w:rsid w:val="00E97D06"/>
    <w:rsid w:val="00EA0E8D"/>
    <w:rsid w:val="00EA1069"/>
    <w:rsid w:val="00EA1522"/>
    <w:rsid w:val="00EA27F4"/>
    <w:rsid w:val="00EA32E9"/>
    <w:rsid w:val="00EA3417"/>
    <w:rsid w:val="00EA63EE"/>
    <w:rsid w:val="00EA6DFD"/>
    <w:rsid w:val="00EA734A"/>
    <w:rsid w:val="00EA7C99"/>
    <w:rsid w:val="00EA7E6C"/>
    <w:rsid w:val="00EB030C"/>
    <w:rsid w:val="00EB2EBB"/>
    <w:rsid w:val="00EB4817"/>
    <w:rsid w:val="00EB4A25"/>
    <w:rsid w:val="00EB5FD8"/>
    <w:rsid w:val="00EB6629"/>
    <w:rsid w:val="00EB6AFA"/>
    <w:rsid w:val="00EB6F3A"/>
    <w:rsid w:val="00EB7654"/>
    <w:rsid w:val="00EC09ED"/>
    <w:rsid w:val="00EC173C"/>
    <w:rsid w:val="00EC4726"/>
    <w:rsid w:val="00EC483F"/>
    <w:rsid w:val="00EC4882"/>
    <w:rsid w:val="00EC50A9"/>
    <w:rsid w:val="00EC50FC"/>
    <w:rsid w:val="00EC6504"/>
    <w:rsid w:val="00EC6C06"/>
    <w:rsid w:val="00EC7225"/>
    <w:rsid w:val="00EC7D6E"/>
    <w:rsid w:val="00ED1231"/>
    <w:rsid w:val="00ED15E9"/>
    <w:rsid w:val="00ED19EC"/>
    <w:rsid w:val="00ED3119"/>
    <w:rsid w:val="00ED5B52"/>
    <w:rsid w:val="00ED7352"/>
    <w:rsid w:val="00EE1D49"/>
    <w:rsid w:val="00EE1E1D"/>
    <w:rsid w:val="00EE2B56"/>
    <w:rsid w:val="00EE4399"/>
    <w:rsid w:val="00EE4C4B"/>
    <w:rsid w:val="00EE7C19"/>
    <w:rsid w:val="00EF0F42"/>
    <w:rsid w:val="00EF1979"/>
    <w:rsid w:val="00EF1DB4"/>
    <w:rsid w:val="00EF1F5D"/>
    <w:rsid w:val="00EF359C"/>
    <w:rsid w:val="00EF4392"/>
    <w:rsid w:val="00EF44E5"/>
    <w:rsid w:val="00EF5856"/>
    <w:rsid w:val="00EF749E"/>
    <w:rsid w:val="00F00570"/>
    <w:rsid w:val="00F00B3D"/>
    <w:rsid w:val="00F020AB"/>
    <w:rsid w:val="00F02735"/>
    <w:rsid w:val="00F02912"/>
    <w:rsid w:val="00F02A29"/>
    <w:rsid w:val="00F05BBB"/>
    <w:rsid w:val="00F06639"/>
    <w:rsid w:val="00F0684A"/>
    <w:rsid w:val="00F06C43"/>
    <w:rsid w:val="00F0787D"/>
    <w:rsid w:val="00F11BCD"/>
    <w:rsid w:val="00F122F4"/>
    <w:rsid w:val="00F13119"/>
    <w:rsid w:val="00F13A6A"/>
    <w:rsid w:val="00F140AF"/>
    <w:rsid w:val="00F16E29"/>
    <w:rsid w:val="00F17CF5"/>
    <w:rsid w:val="00F200CF"/>
    <w:rsid w:val="00F20BC3"/>
    <w:rsid w:val="00F20E16"/>
    <w:rsid w:val="00F214DD"/>
    <w:rsid w:val="00F233C2"/>
    <w:rsid w:val="00F23887"/>
    <w:rsid w:val="00F2395B"/>
    <w:rsid w:val="00F26995"/>
    <w:rsid w:val="00F269C9"/>
    <w:rsid w:val="00F26C91"/>
    <w:rsid w:val="00F30D15"/>
    <w:rsid w:val="00F31938"/>
    <w:rsid w:val="00F31BC2"/>
    <w:rsid w:val="00F33093"/>
    <w:rsid w:val="00F33168"/>
    <w:rsid w:val="00F339EC"/>
    <w:rsid w:val="00F3425B"/>
    <w:rsid w:val="00F366E3"/>
    <w:rsid w:val="00F36C0E"/>
    <w:rsid w:val="00F3768A"/>
    <w:rsid w:val="00F40C36"/>
    <w:rsid w:val="00F45384"/>
    <w:rsid w:val="00F45744"/>
    <w:rsid w:val="00F458B3"/>
    <w:rsid w:val="00F46D7A"/>
    <w:rsid w:val="00F46F01"/>
    <w:rsid w:val="00F50861"/>
    <w:rsid w:val="00F52543"/>
    <w:rsid w:val="00F52E9D"/>
    <w:rsid w:val="00F538AA"/>
    <w:rsid w:val="00F54DD8"/>
    <w:rsid w:val="00F5506B"/>
    <w:rsid w:val="00F55442"/>
    <w:rsid w:val="00F554CA"/>
    <w:rsid w:val="00F55B93"/>
    <w:rsid w:val="00F55FB2"/>
    <w:rsid w:val="00F5616B"/>
    <w:rsid w:val="00F57A7A"/>
    <w:rsid w:val="00F61476"/>
    <w:rsid w:val="00F619E9"/>
    <w:rsid w:val="00F621A8"/>
    <w:rsid w:val="00F62A0D"/>
    <w:rsid w:val="00F632A3"/>
    <w:rsid w:val="00F6349E"/>
    <w:rsid w:val="00F650EA"/>
    <w:rsid w:val="00F659EA"/>
    <w:rsid w:val="00F65EEC"/>
    <w:rsid w:val="00F671E3"/>
    <w:rsid w:val="00F70456"/>
    <w:rsid w:val="00F70A0A"/>
    <w:rsid w:val="00F70FAE"/>
    <w:rsid w:val="00F742BD"/>
    <w:rsid w:val="00F74799"/>
    <w:rsid w:val="00F75C75"/>
    <w:rsid w:val="00F76CB7"/>
    <w:rsid w:val="00F80036"/>
    <w:rsid w:val="00F80C19"/>
    <w:rsid w:val="00F80E8B"/>
    <w:rsid w:val="00F81F68"/>
    <w:rsid w:val="00F82750"/>
    <w:rsid w:val="00F8414E"/>
    <w:rsid w:val="00F84CD4"/>
    <w:rsid w:val="00F84CEF"/>
    <w:rsid w:val="00F86341"/>
    <w:rsid w:val="00F86470"/>
    <w:rsid w:val="00F86FFF"/>
    <w:rsid w:val="00F878DE"/>
    <w:rsid w:val="00F90020"/>
    <w:rsid w:val="00F90C5D"/>
    <w:rsid w:val="00F90E65"/>
    <w:rsid w:val="00F9158E"/>
    <w:rsid w:val="00F91D36"/>
    <w:rsid w:val="00F922CB"/>
    <w:rsid w:val="00F92EAB"/>
    <w:rsid w:val="00F935E1"/>
    <w:rsid w:val="00F97597"/>
    <w:rsid w:val="00FA1643"/>
    <w:rsid w:val="00FA2639"/>
    <w:rsid w:val="00FA3059"/>
    <w:rsid w:val="00FA32F1"/>
    <w:rsid w:val="00FA53B4"/>
    <w:rsid w:val="00FA6004"/>
    <w:rsid w:val="00FA6564"/>
    <w:rsid w:val="00FA678B"/>
    <w:rsid w:val="00FA6EE4"/>
    <w:rsid w:val="00FA7BD5"/>
    <w:rsid w:val="00FB0565"/>
    <w:rsid w:val="00FB09F9"/>
    <w:rsid w:val="00FB0CDA"/>
    <w:rsid w:val="00FB13AB"/>
    <w:rsid w:val="00FB23AE"/>
    <w:rsid w:val="00FB4AE0"/>
    <w:rsid w:val="00FB5787"/>
    <w:rsid w:val="00FB5A84"/>
    <w:rsid w:val="00FC0886"/>
    <w:rsid w:val="00FC1EB0"/>
    <w:rsid w:val="00FC30BE"/>
    <w:rsid w:val="00FC30EA"/>
    <w:rsid w:val="00FC3155"/>
    <w:rsid w:val="00FC36A2"/>
    <w:rsid w:val="00FC36B2"/>
    <w:rsid w:val="00FC3B2A"/>
    <w:rsid w:val="00FC76E9"/>
    <w:rsid w:val="00FC7773"/>
    <w:rsid w:val="00FD00B0"/>
    <w:rsid w:val="00FD045C"/>
    <w:rsid w:val="00FD07C2"/>
    <w:rsid w:val="00FD1335"/>
    <w:rsid w:val="00FD14B0"/>
    <w:rsid w:val="00FD29AD"/>
    <w:rsid w:val="00FD2F38"/>
    <w:rsid w:val="00FD4144"/>
    <w:rsid w:val="00FD546B"/>
    <w:rsid w:val="00FD56BE"/>
    <w:rsid w:val="00FD6145"/>
    <w:rsid w:val="00FD7188"/>
    <w:rsid w:val="00FD74FE"/>
    <w:rsid w:val="00FD7768"/>
    <w:rsid w:val="00FE0C2E"/>
    <w:rsid w:val="00FE199A"/>
    <w:rsid w:val="00FE2A8A"/>
    <w:rsid w:val="00FE3F86"/>
    <w:rsid w:val="00FE6514"/>
    <w:rsid w:val="00FE6861"/>
    <w:rsid w:val="00FE7D80"/>
    <w:rsid w:val="00FE7EE7"/>
    <w:rsid w:val="00FF1F7D"/>
    <w:rsid w:val="00FF20B1"/>
    <w:rsid w:val="00FF28A1"/>
    <w:rsid w:val="00FF28F1"/>
    <w:rsid w:val="00FF32AC"/>
    <w:rsid w:val="00FF32C4"/>
    <w:rsid w:val="00FF362B"/>
    <w:rsid w:val="00FF4A6A"/>
    <w:rsid w:val="00FF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B227"/>
  <w15:docId w15:val="{219F5E04-6DDD-4C12-B70F-D5DD1F18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13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3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1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3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813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3B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3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3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3B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3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737AE"/>
  </w:style>
  <w:style w:type="paragraph" w:styleId="a4">
    <w:name w:val="No Spacing"/>
    <w:aliases w:val="Обрнадзор,Без интервала1"/>
    <w:basedOn w:val="a"/>
    <w:link w:val="a5"/>
    <w:uiPriority w:val="1"/>
    <w:qFormat/>
    <w:rsid w:val="004813B7"/>
    <w:rPr>
      <w:szCs w:val="32"/>
    </w:rPr>
  </w:style>
  <w:style w:type="character" w:customStyle="1" w:styleId="a5">
    <w:name w:val="Без интервала Знак"/>
    <w:aliases w:val="Обрнадзор Знак,Без интервала1 Знак"/>
    <w:link w:val="a4"/>
    <w:uiPriority w:val="1"/>
    <w:rsid w:val="00B775A2"/>
    <w:rPr>
      <w:sz w:val="24"/>
      <w:szCs w:val="32"/>
    </w:rPr>
  </w:style>
  <w:style w:type="character" w:customStyle="1" w:styleId="10">
    <w:name w:val="Заголовок 1 Знак"/>
    <w:link w:val="1"/>
    <w:uiPriority w:val="9"/>
    <w:rsid w:val="004813B7"/>
    <w:rPr>
      <w:rFonts w:ascii="Cambria" w:eastAsia="Times New Roman" w:hAnsi="Cambria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301B6"/>
    <w:rPr>
      <w:rFonts w:ascii="Arial" w:hAnsi="Arial"/>
      <w:sz w:val="26"/>
      <w:szCs w:val="20"/>
    </w:rPr>
  </w:style>
  <w:style w:type="character" w:customStyle="1" w:styleId="a7">
    <w:name w:val="Основной текст Знак"/>
    <w:link w:val="a6"/>
    <w:rsid w:val="00D301B6"/>
    <w:rPr>
      <w:rFonts w:ascii="Arial" w:hAnsi="Arial"/>
      <w:sz w:val="26"/>
    </w:rPr>
  </w:style>
  <w:style w:type="character" w:customStyle="1" w:styleId="50">
    <w:name w:val="Заголовок 5 Знак"/>
    <w:link w:val="5"/>
    <w:rsid w:val="004813B7"/>
    <w:rPr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rsid w:val="004813B7"/>
    <w:rPr>
      <w:rFonts w:ascii="Cambria" w:eastAsia="Times New Roman" w:hAnsi="Cambria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D7352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ED735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D7352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ED7352"/>
    <w:rPr>
      <w:sz w:val="22"/>
      <w:szCs w:val="22"/>
    </w:rPr>
  </w:style>
  <w:style w:type="character" w:styleId="ac">
    <w:name w:val="Strong"/>
    <w:uiPriority w:val="22"/>
    <w:qFormat/>
    <w:rsid w:val="004813B7"/>
    <w:rPr>
      <w:b/>
      <w:bCs/>
    </w:rPr>
  </w:style>
  <w:style w:type="character" w:customStyle="1" w:styleId="21">
    <w:name w:val="Основной текст (2)_"/>
    <w:link w:val="22"/>
    <w:rsid w:val="00324429"/>
    <w:rPr>
      <w:rFonts w:ascii="Times New Roman" w:hAnsi="Times New Roman"/>
      <w:shd w:val="clear" w:color="auto" w:fill="FFFFFF"/>
    </w:rPr>
  </w:style>
  <w:style w:type="character" w:customStyle="1" w:styleId="2Sylfaen105pt">
    <w:name w:val="Основной текст (2) + Sylfaen;10;5 pt;Полужирный"/>
    <w:rsid w:val="0032442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">
    <w:name w:val="Основной текст (2) + Sylfaen"/>
    <w:rsid w:val="0032442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24429"/>
    <w:pPr>
      <w:widowControl w:val="0"/>
      <w:shd w:val="clear" w:color="auto" w:fill="FFFFFF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BC4DE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rsid w:val="00E15EDA"/>
  </w:style>
  <w:style w:type="character" w:customStyle="1" w:styleId="20">
    <w:name w:val="Заголовок 2 Знак"/>
    <w:link w:val="2"/>
    <w:uiPriority w:val="9"/>
    <w:rsid w:val="004813B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13B7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4813B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813B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813B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813B7"/>
    <w:rPr>
      <w:rFonts w:ascii="Cambria" w:eastAsia="Times New Roman" w:hAnsi="Cambria"/>
    </w:rPr>
  </w:style>
  <w:style w:type="paragraph" w:styleId="ae">
    <w:name w:val="Title"/>
    <w:basedOn w:val="a"/>
    <w:next w:val="a"/>
    <w:link w:val="af"/>
    <w:uiPriority w:val="10"/>
    <w:qFormat/>
    <w:rsid w:val="00481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4813B7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813B7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11"/>
    <w:rsid w:val="004813B7"/>
    <w:rPr>
      <w:rFonts w:ascii="Cambria" w:eastAsia="Times New Roman" w:hAnsi="Cambria"/>
      <w:sz w:val="24"/>
      <w:szCs w:val="24"/>
    </w:rPr>
  </w:style>
  <w:style w:type="character" w:styleId="af2">
    <w:name w:val="Emphasis"/>
    <w:qFormat/>
    <w:rsid w:val="004813B7"/>
    <w:rPr>
      <w:rFonts w:ascii="Calibri" w:hAnsi="Calibri"/>
      <w:b/>
      <w:i/>
      <w:iCs/>
    </w:rPr>
  </w:style>
  <w:style w:type="paragraph" w:styleId="af3">
    <w:name w:val="List Paragraph"/>
    <w:basedOn w:val="a"/>
    <w:uiPriority w:val="34"/>
    <w:qFormat/>
    <w:rsid w:val="004813B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813B7"/>
    <w:rPr>
      <w:i/>
    </w:rPr>
  </w:style>
  <w:style w:type="character" w:customStyle="1" w:styleId="24">
    <w:name w:val="Цитата 2 Знак"/>
    <w:link w:val="23"/>
    <w:uiPriority w:val="29"/>
    <w:rsid w:val="004813B7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813B7"/>
    <w:pPr>
      <w:ind w:left="720" w:right="720"/>
    </w:pPr>
    <w:rPr>
      <w:b/>
      <w:i/>
      <w:szCs w:val="20"/>
    </w:rPr>
  </w:style>
  <w:style w:type="character" w:customStyle="1" w:styleId="af5">
    <w:name w:val="Выделенная цитата Знак"/>
    <w:link w:val="af4"/>
    <w:uiPriority w:val="30"/>
    <w:rsid w:val="004813B7"/>
    <w:rPr>
      <w:b/>
      <w:i/>
      <w:sz w:val="24"/>
    </w:rPr>
  </w:style>
  <w:style w:type="character" w:styleId="af6">
    <w:name w:val="Subtle Emphasis"/>
    <w:uiPriority w:val="19"/>
    <w:qFormat/>
    <w:rsid w:val="004813B7"/>
    <w:rPr>
      <w:i/>
      <w:color w:val="5A5A5A"/>
    </w:rPr>
  </w:style>
  <w:style w:type="character" w:styleId="af7">
    <w:name w:val="Intense Emphasis"/>
    <w:uiPriority w:val="21"/>
    <w:qFormat/>
    <w:rsid w:val="004813B7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4813B7"/>
    <w:rPr>
      <w:sz w:val="24"/>
      <w:szCs w:val="24"/>
      <w:u w:val="single"/>
    </w:rPr>
  </w:style>
  <w:style w:type="character" w:styleId="af9">
    <w:name w:val="Intense Reference"/>
    <w:uiPriority w:val="32"/>
    <w:qFormat/>
    <w:rsid w:val="004813B7"/>
    <w:rPr>
      <w:b/>
      <w:sz w:val="24"/>
      <w:u w:val="single"/>
    </w:rPr>
  </w:style>
  <w:style w:type="character" w:styleId="afa">
    <w:name w:val="Book Title"/>
    <w:uiPriority w:val="33"/>
    <w:qFormat/>
    <w:rsid w:val="004813B7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813B7"/>
    <w:pPr>
      <w:outlineLvl w:val="9"/>
    </w:pPr>
  </w:style>
  <w:style w:type="paragraph" w:customStyle="1" w:styleId="afc">
    <w:name w:val="Стиль"/>
    <w:rsid w:val="00A1264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f5">
    <w:name w:val="ff5"/>
    <w:rsid w:val="003D4466"/>
  </w:style>
  <w:style w:type="character" w:customStyle="1" w:styleId="st">
    <w:name w:val="st"/>
    <w:rsid w:val="007714D6"/>
  </w:style>
  <w:style w:type="character" w:customStyle="1" w:styleId="c0">
    <w:name w:val="c0"/>
    <w:rsid w:val="003E5BB5"/>
  </w:style>
  <w:style w:type="paragraph" w:customStyle="1" w:styleId="p7">
    <w:name w:val="p7"/>
    <w:basedOn w:val="a"/>
    <w:rsid w:val="003E5BB5"/>
    <w:pPr>
      <w:spacing w:before="100" w:beforeAutospacing="1" w:after="100" w:afterAutospacing="1"/>
    </w:pPr>
    <w:rPr>
      <w:rFonts w:ascii="Times New Roman" w:hAnsi="Times New Roman"/>
    </w:rPr>
  </w:style>
  <w:style w:type="character" w:styleId="afd">
    <w:name w:val="Hyperlink"/>
    <w:uiPriority w:val="99"/>
    <w:qFormat/>
    <w:rsid w:val="0064465F"/>
    <w:rPr>
      <w:color w:val="0000FF"/>
      <w:u w:val="single"/>
    </w:rPr>
  </w:style>
  <w:style w:type="paragraph" w:customStyle="1" w:styleId="c14">
    <w:name w:val="c14"/>
    <w:basedOn w:val="a"/>
    <w:rsid w:val="00F458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3">
    <w:name w:val="c3"/>
    <w:basedOn w:val="a0"/>
    <w:rsid w:val="00F458B3"/>
  </w:style>
  <w:style w:type="paragraph" w:styleId="afe">
    <w:name w:val="Balloon Text"/>
    <w:basedOn w:val="a"/>
    <w:link w:val="aff"/>
    <w:uiPriority w:val="99"/>
    <w:semiHidden/>
    <w:unhideWhenUsed/>
    <w:rsid w:val="00946A5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946A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A6DFD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dropdown-user-namefirst-letter">
    <w:name w:val="dropdown-user-name__first-letter"/>
    <w:rsid w:val="00EA6DFD"/>
  </w:style>
  <w:style w:type="paragraph" w:styleId="aff0">
    <w:name w:val="footnote text"/>
    <w:basedOn w:val="a"/>
    <w:link w:val="aff1"/>
    <w:uiPriority w:val="99"/>
    <w:semiHidden/>
    <w:unhideWhenUsed/>
    <w:rsid w:val="00345667"/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345667"/>
    <w:rPr>
      <w:rFonts w:ascii="Times New Roman" w:eastAsiaTheme="minorHAnsi" w:hAnsi="Times New Roman" w:cstheme="minorBidi"/>
      <w:lang w:val="en-US"/>
    </w:rPr>
  </w:style>
  <w:style w:type="character" w:styleId="aff2">
    <w:name w:val="footnote reference"/>
    <w:basedOn w:val="a0"/>
    <w:uiPriority w:val="99"/>
    <w:semiHidden/>
    <w:unhideWhenUsed/>
    <w:rsid w:val="00345667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28E"/>
    <w:rPr>
      <w:color w:val="605E5C"/>
      <w:shd w:val="clear" w:color="auto" w:fill="E1DFDD"/>
    </w:rPr>
  </w:style>
  <w:style w:type="character" w:customStyle="1" w:styleId="pltagsname">
    <w:name w:val="pl__tags__name"/>
    <w:basedOn w:val="a0"/>
    <w:rsid w:val="00275144"/>
  </w:style>
  <w:style w:type="character" w:customStyle="1" w:styleId="29pt">
    <w:name w:val="Основной текст (2) + 9 pt"/>
    <w:basedOn w:val="a0"/>
    <w:rsid w:val="00B71E9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l-p">
    <w:name w:val="cl-p"/>
    <w:basedOn w:val="a0"/>
    <w:rsid w:val="00EB7654"/>
  </w:style>
  <w:style w:type="character" w:customStyle="1" w:styleId="sc2">
    <w:name w:val="sc2"/>
    <w:basedOn w:val="a0"/>
    <w:rsid w:val="00CF2C71"/>
  </w:style>
  <w:style w:type="character" w:customStyle="1" w:styleId="cl-a">
    <w:name w:val="cl-a"/>
    <w:basedOn w:val="a0"/>
    <w:rsid w:val="00DC412F"/>
  </w:style>
  <w:style w:type="character" w:customStyle="1" w:styleId="c5">
    <w:name w:val="c5"/>
    <w:basedOn w:val="a0"/>
    <w:rsid w:val="00EC6C06"/>
  </w:style>
  <w:style w:type="character" w:customStyle="1" w:styleId="extendedtext-short">
    <w:name w:val="extendedtext-short"/>
    <w:basedOn w:val="a0"/>
    <w:rsid w:val="007343C1"/>
  </w:style>
  <w:style w:type="character" w:customStyle="1" w:styleId="nowrap">
    <w:name w:val="nowrap"/>
    <w:basedOn w:val="a0"/>
    <w:rsid w:val="009F6349"/>
  </w:style>
  <w:style w:type="character" w:customStyle="1" w:styleId="25">
    <w:name w:val="Неразрешенное упоминание2"/>
    <w:basedOn w:val="a0"/>
    <w:uiPriority w:val="99"/>
    <w:semiHidden/>
    <w:unhideWhenUsed/>
    <w:rsid w:val="00DE097C"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rsid w:val="0064040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40400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40400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4040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40400"/>
    <w:rPr>
      <w:b/>
      <w:bCs/>
    </w:rPr>
  </w:style>
  <w:style w:type="character" w:customStyle="1" w:styleId="2phjq">
    <w:name w:val="_2phjq"/>
    <w:basedOn w:val="a0"/>
    <w:rsid w:val="00FA6004"/>
  </w:style>
  <w:style w:type="character" w:customStyle="1" w:styleId="ConsPlusNormal0">
    <w:name w:val="ConsPlusNormal Знак"/>
    <w:link w:val="ConsPlusNormal"/>
    <w:locked/>
    <w:rsid w:val="00974C8A"/>
    <w:rPr>
      <w:rFonts w:ascii="Times New Roman" w:hAnsi="Times New Roman"/>
      <w:sz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D5BBE"/>
    <w:rPr>
      <w:color w:val="605E5C"/>
      <w:shd w:val="clear" w:color="auto" w:fill="E1DFDD"/>
    </w:rPr>
  </w:style>
  <w:style w:type="character" w:customStyle="1" w:styleId="extendedtext-full">
    <w:name w:val="extendedtext-full"/>
    <w:basedOn w:val="a0"/>
    <w:rsid w:val="00470B78"/>
  </w:style>
  <w:style w:type="character" w:customStyle="1" w:styleId="organictitlecontentspan">
    <w:name w:val="organictitlecontentspan"/>
    <w:basedOn w:val="a0"/>
    <w:rsid w:val="009509F6"/>
  </w:style>
  <w:style w:type="character" w:styleId="aff8">
    <w:name w:val="FollowedHyperlink"/>
    <w:basedOn w:val="a0"/>
    <w:uiPriority w:val="99"/>
    <w:semiHidden/>
    <w:unhideWhenUsed/>
    <w:rsid w:val="00FB0CD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2C4E"/>
    <w:rPr>
      <w:color w:val="605E5C"/>
      <w:shd w:val="clear" w:color="auto" w:fill="E1DFDD"/>
    </w:rPr>
  </w:style>
  <w:style w:type="character" w:customStyle="1" w:styleId="initial-letter">
    <w:name w:val="initial-letter"/>
    <w:basedOn w:val="a0"/>
    <w:rsid w:val="000764AC"/>
  </w:style>
  <w:style w:type="paragraph" w:customStyle="1" w:styleId="msonormalbullet2gif">
    <w:name w:val="msonormalbullet2.gif"/>
    <w:basedOn w:val="a"/>
    <w:rsid w:val="00037E9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62868165" TargetMode="External"/><Relationship Id="rId18" Type="http://schemas.openxmlformats.org/officeDocument/2006/relationships/hyperlink" Target="https://ok.ru/group/70000000645799/topics" TargetMode="External"/><Relationship Id="rId26" Type="http://schemas.openxmlformats.org/officeDocument/2006/relationships/hyperlink" Target="https://vk.com/id152955802" TargetMode="External"/><Relationship Id="rId39" Type="http://schemas.openxmlformats.org/officeDocument/2006/relationships/hyperlink" Target="https://ok.ru/rodniki.poy" TargetMode="External"/><Relationship Id="rId21" Type="http://schemas.openxmlformats.org/officeDocument/2006/relationships/hyperlink" Target="https://vk.com/club162868165" TargetMode="External"/><Relationship Id="rId34" Type="http://schemas.openxmlformats.org/officeDocument/2006/relationships/hyperlink" Target="https://vk.com/rodniki_poy" TargetMode="External"/><Relationship Id="rId42" Type="http://schemas.openxmlformats.org/officeDocument/2006/relationships/hyperlink" Target="https://ok.ru/bibnasledie" TargetMode="External"/><Relationship Id="rId47" Type="http://schemas.openxmlformats.org/officeDocument/2006/relationships/hyperlink" Target="https://learningapps.org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k.ru/group/70000000645799/topics" TargetMode="External"/><Relationship Id="rId29" Type="http://schemas.openxmlformats.org/officeDocument/2006/relationships/hyperlink" Target="https://ok.ru/rodniki.poy" TargetMode="External"/><Relationship Id="rId11" Type="http://schemas.openxmlformats.org/officeDocument/2006/relationships/hyperlink" Target="https://ok.ru/kdcsskulturnodos" TargetMode="External"/><Relationship Id="rId24" Type="http://schemas.openxmlformats.org/officeDocument/2006/relationships/hyperlink" Target="https://ok.ru/group/52307513311305" TargetMode="External"/><Relationship Id="rId32" Type="http://schemas.openxmlformats.org/officeDocument/2006/relationships/hyperlink" Target="https://vk.com/rodniki_poy" TargetMode="External"/><Relationship Id="rId37" Type="http://schemas.openxmlformats.org/officeDocument/2006/relationships/hyperlink" Target="https://ok.ru/rodniki.poy" TargetMode="External"/><Relationship Id="rId40" Type="http://schemas.openxmlformats.org/officeDocument/2006/relationships/hyperlink" Target="http://nrlib.ru/" TargetMode="External"/><Relationship Id="rId45" Type="http://schemas.openxmlformats.org/officeDocument/2006/relationships/hyperlink" Target="https://vk.com/id420994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62868165" TargetMode="External"/><Relationship Id="rId23" Type="http://schemas.openxmlformats.org/officeDocument/2006/relationships/hyperlink" Target="https://ok.ru/group/52307513311305" TargetMode="External"/><Relationship Id="rId28" Type="http://schemas.openxmlformats.org/officeDocument/2006/relationships/hyperlink" Target="https://vk.com/rodniki_poy" TargetMode="External"/><Relationship Id="rId36" Type="http://schemas.openxmlformats.org/officeDocument/2006/relationships/hyperlink" Target="https://vk.com/rodniki_poy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vk.com/kulturnodos" TargetMode="External"/><Relationship Id="rId19" Type="http://schemas.openxmlformats.org/officeDocument/2006/relationships/hyperlink" Target="https://vk.com/club162868165" TargetMode="External"/><Relationship Id="rId31" Type="http://schemas.openxmlformats.org/officeDocument/2006/relationships/hyperlink" Target="https://ok.ru/rodniki.poy" TargetMode="External"/><Relationship Id="rId44" Type="http://schemas.openxmlformats.org/officeDocument/2006/relationships/hyperlink" Target="https://vk.com/bibliosal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knika.karkateevy" TargetMode="External"/><Relationship Id="rId14" Type="http://schemas.openxmlformats.org/officeDocument/2006/relationships/hyperlink" Target="https://ok.ru/group/70000000645799/topics" TargetMode="External"/><Relationship Id="rId22" Type="http://schemas.openxmlformats.org/officeDocument/2006/relationships/hyperlink" Target="https://ok.ru/group/70000000645799/topics" TargetMode="External"/><Relationship Id="rId27" Type="http://schemas.openxmlformats.org/officeDocument/2006/relationships/hyperlink" Target="https://vk.com/id710781457" TargetMode="External"/><Relationship Id="rId30" Type="http://schemas.openxmlformats.org/officeDocument/2006/relationships/hyperlink" Target="https://vk.com/rodniki_poy" TargetMode="External"/><Relationship Id="rId35" Type="http://schemas.openxmlformats.org/officeDocument/2006/relationships/hyperlink" Target="https://ok.ru/rodniki.poy" TargetMode="External"/><Relationship Id="rId43" Type="http://schemas.openxmlformats.org/officeDocument/2006/relationships/hyperlink" Target="https://ok.ru/salymskaya" TargetMode="External"/><Relationship Id="rId48" Type="http://schemas.openxmlformats.org/officeDocument/2006/relationships/hyperlink" Target="https://ok.ru/profile/566794535259" TargetMode="External"/><Relationship Id="rId8" Type="http://schemas.openxmlformats.org/officeDocument/2006/relationships/hyperlink" Target="https://instagram.com/dk_nika_karkateev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ok.ru/mbukskzhem" TargetMode="External"/><Relationship Id="rId17" Type="http://schemas.openxmlformats.org/officeDocument/2006/relationships/hyperlink" Target="https://vk.com/club162868165" TargetMode="External"/><Relationship Id="rId25" Type="http://schemas.openxmlformats.org/officeDocument/2006/relationships/hyperlink" Target="https://vk.com/id152955802" TargetMode="External"/><Relationship Id="rId33" Type="http://schemas.openxmlformats.org/officeDocument/2006/relationships/hyperlink" Target="https://ok.ru/rodniki.poy" TargetMode="External"/><Relationship Id="rId38" Type="http://schemas.openxmlformats.org/officeDocument/2006/relationships/hyperlink" Target="https://vk.com/rodniki_poy" TargetMode="External"/><Relationship Id="rId46" Type="http://schemas.openxmlformats.org/officeDocument/2006/relationships/hyperlink" Target="https://ok.ru/profile/579569231257" TargetMode="External"/><Relationship Id="rId20" Type="http://schemas.openxmlformats.org/officeDocument/2006/relationships/hyperlink" Target="https://ok.ru/group/70000000645799/topics" TargetMode="External"/><Relationship Id="rId41" Type="http://schemas.openxmlformats.org/officeDocument/2006/relationships/hyperlink" Target="https://vk.com/bibnasled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9CA0-251C-411E-9982-8B43657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15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092</cp:revision>
  <cp:lastPrinted>2021-11-11T07:09:00Z</cp:lastPrinted>
  <dcterms:created xsi:type="dcterms:W3CDTF">2019-04-16T10:58:00Z</dcterms:created>
  <dcterms:modified xsi:type="dcterms:W3CDTF">2022-11-29T06:37:00Z</dcterms:modified>
</cp:coreProperties>
</file>